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6BE8F" w14:textId="21161F38" w:rsidR="00842B85" w:rsidRDefault="00842B85" w:rsidP="00ED2E55">
      <w:pPr>
        <w:pStyle w:val="00cabeos"/>
      </w:pPr>
      <w:r>
        <w:t xml:space="preserve">Sequências </w:t>
      </w:r>
      <w:r w:rsidR="00ED2E55">
        <w:t xml:space="preserve">didáticas – </w:t>
      </w:r>
      <w:r>
        <w:t>3</w:t>
      </w:r>
      <w:r w:rsidRPr="00AF69C9">
        <w:t xml:space="preserve">º bimestre </w:t>
      </w:r>
    </w:p>
    <w:p w14:paraId="721B16B9" w14:textId="77777777" w:rsidR="00842B85" w:rsidRPr="00AF69C9" w:rsidRDefault="00842B85" w:rsidP="00842B85">
      <w:pPr>
        <w:pStyle w:val="00textosemparagrafo"/>
      </w:pPr>
    </w:p>
    <w:p w14:paraId="15B97AA3" w14:textId="77777777" w:rsidR="00842B85" w:rsidRPr="00AF69C9" w:rsidRDefault="00842B85" w:rsidP="00842B85">
      <w:pPr>
        <w:pStyle w:val="00P1"/>
      </w:pPr>
      <w:r w:rsidRPr="00AF69C9">
        <w:t>S</w:t>
      </w:r>
      <w:r>
        <w:t>3</w:t>
      </w:r>
      <w:r>
        <w:rPr>
          <w:vertAlign w:val="subscript"/>
        </w:rPr>
        <w:t>2</w:t>
      </w:r>
    </w:p>
    <w:p w14:paraId="02487139" w14:textId="77777777" w:rsidR="00B04F10" w:rsidRDefault="00B04F10" w:rsidP="00842B85">
      <w:pPr>
        <w:pStyle w:val="00PESO2"/>
      </w:pPr>
    </w:p>
    <w:p w14:paraId="7E16C1F8" w14:textId="1CB26138" w:rsidR="00842B85" w:rsidRPr="00AF69C9" w:rsidRDefault="00842B85" w:rsidP="00842B85">
      <w:pPr>
        <w:pStyle w:val="00PESO2"/>
        <w:rPr>
          <w:szCs w:val="24"/>
        </w:rPr>
      </w:pPr>
      <w:r w:rsidRPr="00AF69C9">
        <w:t xml:space="preserve">Livro do estudante </w:t>
      </w:r>
    </w:p>
    <w:p w14:paraId="4C21F0A8" w14:textId="77777777" w:rsidR="00B04F10" w:rsidRDefault="00B04F10" w:rsidP="00842B85">
      <w:pPr>
        <w:pStyle w:val="00textosemparagrafo"/>
      </w:pPr>
    </w:p>
    <w:p w14:paraId="4A1C46D9" w14:textId="0DC14FE0" w:rsidR="00842B85" w:rsidRDefault="00842B85" w:rsidP="00842B85">
      <w:pPr>
        <w:pStyle w:val="00textosemparagrafo"/>
      </w:pPr>
      <w:r w:rsidRPr="00855513">
        <w:t xml:space="preserve">Unidade 7 </w:t>
      </w:r>
      <w:r w:rsidRPr="00CD66EC">
        <w:t>–</w:t>
      </w:r>
      <w:r w:rsidRPr="00855513">
        <w:t xml:space="preserve"> Multiplicações e divisões</w:t>
      </w:r>
    </w:p>
    <w:p w14:paraId="5B042C68" w14:textId="77777777" w:rsidR="00842B85" w:rsidRPr="00855513" w:rsidRDefault="00842B85" w:rsidP="00842B85">
      <w:pPr>
        <w:pStyle w:val="00textosemparagrafo"/>
      </w:pPr>
    </w:p>
    <w:p w14:paraId="39D6C122" w14:textId="24A4EF53" w:rsidR="00842B85" w:rsidRDefault="00842B85" w:rsidP="00842B85">
      <w:pPr>
        <w:pStyle w:val="00PESO2"/>
        <w:rPr>
          <w:szCs w:val="24"/>
        </w:rPr>
      </w:pPr>
      <w:r>
        <w:t>Unidade temática</w:t>
      </w:r>
    </w:p>
    <w:p w14:paraId="7EBC0812" w14:textId="496E350F" w:rsidR="00842B85" w:rsidRDefault="00842B85" w:rsidP="00842B85">
      <w:pPr>
        <w:pStyle w:val="00textosemparagrafo"/>
      </w:pPr>
      <w:r>
        <w:t>Números</w:t>
      </w:r>
    </w:p>
    <w:p w14:paraId="23F66CCC" w14:textId="77777777" w:rsidR="002A0C2E" w:rsidRDefault="002A0C2E" w:rsidP="00842B85">
      <w:pPr>
        <w:pStyle w:val="00textosemparagrafo"/>
      </w:pPr>
    </w:p>
    <w:p w14:paraId="0E8E88C3" w14:textId="77777777" w:rsidR="00842B85" w:rsidRDefault="00842B85" w:rsidP="00842B85">
      <w:pPr>
        <w:pStyle w:val="00PESO2"/>
      </w:pPr>
      <w:r>
        <w:t>Objetivos</w:t>
      </w:r>
    </w:p>
    <w:p w14:paraId="0D215BD0" w14:textId="605EE167" w:rsidR="00842B85" w:rsidRDefault="00842B85" w:rsidP="008D6279">
      <w:pPr>
        <w:pStyle w:val="00Textogeralbullet"/>
      </w:pPr>
      <w:r>
        <w:t xml:space="preserve">Responder a perguntas que levem o professor a levantar os conhecimentos anteriores dos alunos sobre multiplicação. </w:t>
      </w:r>
    </w:p>
    <w:p w14:paraId="53CBEC2A" w14:textId="150A1FEE" w:rsidR="00842B85" w:rsidRDefault="00842B85" w:rsidP="00450C7F">
      <w:pPr>
        <w:pStyle w:val="00Textogeralbullet"/>
      </w:pPr>
      <w:r>
        <w:t xml:space="preserve">Aprender as ideias da multiplicação com e sem troca. </w:t>
      </w:r>
    </w:p>
    <w:p w14:paraId="512FEA89" w14:textId="4077AE6D" w:rsidR="00842B85" w:rsidRDefault="00842B85">
      <w:pPr>
        <w:pStyle w:val="00Textogeralbullet"/>
      </w:pPr>
      <w:r>
        <w:t>Revisar as tabuadas do 2 ao 5.</w:t>
      </w:r>
    </w:p>
    <w:p w14:paraId="36457D76" w14:textId="4A6B5195" w:rsidR="00842B85" w:rsidRDefault="00842B85">
      <w:pPr>
        <w:pStyle w:val="00Textogeralbullet"/>
      </w:pPr>
      <w:r>
        <w:t>Conhecer as tabuadas do 6 ao 10.</w:t>
      </w:r>
    </w:p>
    <w:p w14:paraId="22EADCBA" w14:textId="02BD0058" w:rsidR="00842B85" w:rsidRDefault="00842B85" w:rsidP="00842B85">
      <w:pPr>
        <w:pStyle w:val="00textosemparagrafo"/>
        <w:rPr>
          <w:rFonts w:eastAsia="Arial"/>
        </w:rPr>
      </w:pPr>
      <w:r w:rsidRPr="00CD6E54">
        <w:rPr>
          <w:rFonts w:eastAsia="Arial"/>
          <w:b/>
        </w:rPr>
        <w:t>Observação</w:t>
      </w:r>
      <w:r>
        <w:rPr>
          <w:rFonts w:eastAsia="Arial"/>
        </w:rPr>
        <w:t>: Estes objetivos favorecem o desenvolvimento das seguintes habilidades apresentadas na BNCC (3</w:t>
      </w:r>
      <w:r w:rsidRPr="00CD6E54">
        <w:rPr>
          <w:rFonts w:eastAsia="Arial"/>
          <w:u w:val="single"/>
          <w:vertAlign w:val="superscript"/>
        </w:rPr>
        <w:t>a</w:t>
      </w:r>
      <w:r>
        <w:rPr>
          <w:rFonts w:eastAsia="Arial"/>
        </w:rPr>
        <w:t xml:space="preserve"> versão): </w:t>
      </w:r>
    </w:p>
    <w:p w14:paraId="2722A2A4" w14:textId="77777777" w:rsidR="00842B85" w:rsidRPr="00CD6E54" w:rsidRDefault="00842B85" w:rsidP="00842B85">
      <w:pPr>
        <w:pStyle w:val="00textosemparagrafo"/>
      </w:pPr>
      <w:r>
        <w:t>(</w:t>
      </w:r>
      <w:r w:rsidRPr="00CD6E54">
        <w:t>EF03MA03</w:t>
      </w:r>
      <w:r>
        <w:t>)</w:t>
      </w:r>
      <w:r w:rsidRPr="00CD6E54">
        <w:t xml:space="preserve"> Construir e utilizar fatos básicos da adição e da multiplicação para o cálculo mental ou escrito. </w:t>
      </w:r>
    </w:p>
    <w:p w14:paraId="76C62399" w14:textId="77777777" w:rsidR="00842B85" w:rsidRPr="00CD6E54" w:rsidRDefault="00842B85" w:rsidP="00842B85">
      <w:pPr>
        <w:pStyle w:val="00textosemparagrafo"/>
      </w:pPr>
      <w:r>
        <w:t>(</w:t>
      </w:r>
      <w:r w:rsidRPr="00CD6E54">
        <w:t>EF03MA07</w:t>
      </w:r>
      <w:r>
        <w:t>)</w:t>
      </w:r>
      <w:r w:rsidRPr="00CD6E54">
        <w:t xml:space="preserve"> Resolver e elaborar problemas de multiplicação (por 2, 3, 4, 5 e 10) com os significados de adição de parcelas iguais e elementos apresentados em disposição retangular, utilizando diferentes estratégias de cálculo e registros.</w:t>
      </w:r>
    </w:p>
    <w:p w14:paraId="2A50A35D" w14:textId="77777777" w:rsidR="00842B85" w:rsidRDefault="00842B85" w:rsidP="00842B85">
      <w:pPr>
        <w:pStyle w:val="00textosemparagrafo"/>
        <w:rPr>
          <w:rFonts w:eastAsia="Arial"/>
        </w:rPr>
      </w:pPr>
    </w:p>
    <w:p w14:paraId="7297E725" w14:textId="77777777" w:rsidR="00842B85" w:rsidRDefault="00842B85" w:rsidP="00842B85">
      <w:pPr>
        <w:pStyle w:val="00PESO2"/>
        <w:rPr>
          <w:szCs w:val="24"/>
        </w:rPr>
      </w:pPr>
      <w:r>
        <w:t>Número de aulas estimado</w:t>
      </w:r>
    </w:p>
    <w:p w14:paraId="488B77C4" w14:textId="5B08A299" w:rsidR="00842B85" w:rsidRDefault="00842B85" w:rsidP="00842B85">
      <w:pPr>
        <w:pStyle w:val="00textosemparagrafo"/>
      </w:pPr>
      <w:r w:rsidRPr="00BA2D1A">
        <w:t>7 aulas</w:t>
      </w:r>
      <w:r>
        <w:t xml:space="preserve"> (de 40 a 50 minutos cada uma)</w:t>
      </w:r>
    </w:p>
    <w:p w14:paraId="7552A850" w14:textId="77777777" w:rsidR="00842B85" w:rsidRDefault="00842B85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 w:rsidRPr="00CD66EC">
        <w:rPr>
          <w:lang w:val="pt-BR"/>
        </w:rPr>
        <w:br w:type="page"/>
      </w:r>
    </w:p>
    <w:p w14:paraId="762D7986" w14:textId="77777777" w:rsidR="00842B85" w:rsidRDefault="00842B85" w:rsidP="00842B85">
      <w:pPr>
        <w:pStyle w:val="00PESO2"/>
      </w:pPr>
      <w:r>
        <w:lastRenderedPageBreak/>
        <w:t>Aula 1</w:t>
      </w:r>
    </w:p>
    <w:p w14:paraId="499BFBA5" w14:textId="775FA55B" w:rsidR="00842B85" w:rsidRDefault="00842B85" w:rsidP="00842B85">
      <w:pPr>
        <w:pStyle w:val="00peso3"/>
        <w:rPr>
          <w:szCs w:val="24"/>
        </w:rPr>
      </w:pPr>
      <w:r>
        <w:t>Conteúdo</w:t>
      </w:r>
      <w:r w:rsidR="002A0C2E">
        <w:t>s</w:t>
      </w:r>
      <w:r>
        <w:t xml:space="preserve"> específico</w:t>
      </w:r>
      <w:r w:rsidR="002A0C2E">
        <w:t>s</w:t>
      </w:r>
    </w:p>
    <w:p w14:paraId="0011CD6D" w14:textId="18ADBB93" w:rsidR="00842B85" w:rsidRDefault="00842B85" w:rsidP="00842B85">
      <w:pPr>
        <w:pStyle w:val="00textosemparagrafo"/>
      </w:pPr>
      <w:r>
        <w:t>Troca de ideias sobre conceitos que serão desenvolvidos nesta sequência</w:t>
      </w:r>
    </w:p>
    <w:p w14:paraId="460271F7" w14:textId="5C01C766" w:rsidR="00842B85" w:rsidRDefault="00842B85" w:rsidP="00842B85">
      <w:pPr>
        <w:pStyle w:val="00textosemparagrafo"/>
      </w:pPr>
      <w:r>
        <w:t>As ideias da multiplicação</w:t>
      </w:r>
    </w:p>
    <w:p w14:paraId="691A92A4" w14:textId="77777777" w:rsidR="00842B85" w:rsidRPr="00842B85" w:rsidRDefault="00842B85" w:rsidP="00842B85">
      <w:pPr>
        <w:pStyle w:val="00textosemparagrafo"/>
      </w:pPr>
    </w:p>
    <w:p w14:paraId="66DAE061" w14:textId="77777777" w:rsidR="00842B85" w:rsidRDefault="00842B85" w:rsidP="00842B85">
      <w:pPr>
        <w:pStyle w:val="00peso3"/>
        <w:rPr>
          <w:szCs w:val="24"/>
        </w:rPr>
      </w:pPr>
      <w:r>
        <w:t>Recursos didáticos</w:t>
      </w:r>
    </w:p>
    <w:p w14:paraId="75DED3EF" w14:textId="1968B9E9" w:rsidR="00842B85" w:rsidRDefault="00842B85" w:rsidP="008D6279">
      <w:pPr>
        <w:pStyle w:val="00Textogeralbullet"/>
      </w:pPr>
      <w:r>
        <w:t xml:space="preserve">Páginas </w:t>
      </w:r>
      <w:r w:rsidR="00185C96">
        <w:t>146</w:t>
      </w:r>
      <w:r w:rsidRPr="002D5790">
        <w:t xml:space="preserve">, </w:t>
      </w:r>
      <w:r w:rsidR="00185C96">
        <w:t>147</w:t>
      </w:r>
      <w:r w:rsidR="00185C96" w:rsidRPr="002D5790">
        <w:t xml:space="preserve"> </w:t>
      </w:r>
      <w:r w:rsidRPr="002D5790">
        <w:t xml:space="preserve">e </w:t>
      </w:r>
      <w:r w:rsidR="00185C96">
        <w:t xml:space="preserve">148 </w:t>
      </w:r>
      <w:r>
        <w:t xml:space="preserve">do </w:t>
      </w:r>
      <w:r>
        <w:rPr>
          <w:i/>
        </w:rPr>
        <w:t>Livro do estudante</w:t>
      </w:r>
      <w:r>
        <w:t>.</w:t>
      </w:r>
    </w:p>
    <w:p w14:paraId="00756AD8" w14:textId="75875672" w:rsidR="00842B85" w:rsidRDefault="00842B85" w:rsidP="00450C7F">
      <w:pPr>
        <w:pStyle w:val="00Textogeralbullet"/>
      </w:pPr>
      <w:r>
        <w:t>Cartolina (meia cartolina por dupla).</w:t>
      </w:r>
    </w:p>
    <w:p w14:paraId="640C3CD6" w14:textId="77777777" w:rsidR="00842B85" w:rsidRDefault="00842B85" w:rsidP="00842B85">
      <w:pPr>
        <w:pStyle w:val="00textosemparagrafo"/>
      </w:pPr>
    </w:p>
    <w:p w14:paraId="4B80087C" w14:textId="77777777" w:rsidR="00842B85" w:rsidRDefault="00842B85" w:rsidP="00842B85">
      <w:pPr>
        <w:pStyle w:val="00peso3"/>
        <w:rPr>
          <w:szCs w:val="24"/>
        </w:rPr>
      </w:pPr>
      <w:r>
        <w:t>Encaminhamento</w:t>
      </w:r>
    </w:p>
    <w:p w14:paraId="09D25D72" w14:textId="344FAE5F" w:rsidR="00842B85" w:rsidRDefault="00842B85" w:rsidP="008D6279">
      <w:pPr>
        <w:pStyle w:val="00Textogeralbullet"/>
      </w:pPr>
      <w:r>
        <w:t xml:space="preserve">Inicie a aula questionando os alunos: </w:t>
      </w:r>
      <w:r w:rsidRPr="00F83130">
        <w:t>“</w:t>
      </w:r>
      <w:r>
        <w:t>Vocês já ouviram falar em multiplicação?”; “Será que só vemos multiplicação na escola?”; “</w:t>
      </w:r>
      <w:r w:rsidRPr="00F83130">
        <w:t>É possível encontrar multiplicaç</w:t>
      </w:r>
      <w:r>
        <w:t xml:space="preserve">ões </w:t>
      </w:r>
      <w:r w:rsidRPr="00F83130">
        <w:t>no nosso dia</w:t>
      </w:r>
      <w:r>
        <w:t xml:space="preserve"> </w:t>
      </w:r>
      <w:r w:rsidRPr="00F83130">
        <w:t>a</w:t>
      </w:r>
      <w:r>
        <w:t xml:space="preserve"> </w:t>
      </w:r>
      <w:r w:rsidRPr="00F83130">
        <w:t>dia?”</w:t>
      </w:r>
      <w:r>
        <w:t xml:space="preserve">. Registre as opiniões </w:t>
      </w:r>
      <w:r w:rsidR="002D5790">
        <w:t>deles</w:t>
      </w:r>
      <w:r>
        <w:t xml:space="preserve"> no quadro de giz e deixe que reflitam sobre as respostas. Em situações de fala coletiva, incentive todos a participarem</w:t>
      </w:r>
      <w:r w:rsidR="005D735A">
        <w:t>, pois todas as contribuições são enriquecedoras</w:t>
      </w:r>
      <w:r>
        <w:t>.</w:t>
      </w:r>
    </w:p>
    <w:p w14:paraId="665798DB" w14:textId="5BA3FB87" w:rsidR="00842B85" w:rsidRDefault="00842B85" w:rsidP="00450C7F">
      <w:pPr>
        <w:pStyle w:val="00Textogeralbullet"/>
      </w:pPr>
      <w:r>
        <w:t xml:space="preserve">Caso não tenha acesso à Coleção, além da conversa sugerida acima, apresente a seguinte situação-problema: “Pedro arrumou seus livros em três prateleiras. Ele colocou 8 livros em cada uma. Quantos livros Pedro tem?”. Solicite aos alunos que resolvam o problema no caderno da forma que quiserem. A seguir, chame alguns alunos à frente e diga-lhes que registrem no quadro de giz como resolveram. Com base nas resoluções dos alunos, faça no quadro de giz a disposição retangular dos livros, a adição de parcelas iguais e, por fim, a multiplicação, nomeando os termos: fator – fator – produto. </w:t>
      </w:r>
    </w:p>
    <w:p w14:paraId="498FFD79" w14:textId="510F621D" w:rsidR="00842B85" w:rsidRDefault="00842B85" w:rsidP="00842B85">
      <w:pPr>
        <w:pStyle w:val="00textosemparagrafo"/>
        <w:ind w:left="284"/>
      </w:pPr>
      <w:r>
        <w:t>Modelo:</w:t>
      </w:r>
    </w:p>
    <w:p w14:paraId="03CD3C79" w14:textId="3E3B904A" w:rsidR="0029082F" w:rsidRDefault="00A75537" w:rsidP="00842B85">
      <w:pPr>
        <w:pStyle w:val="00textosemparagrafo"/>
        <w:ind w:left="284"/>
      </w:pPr>
      <w:r>
        <w:pict w14:anchorId="0E1B3D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pt;height:83.25pt">
            <v:imagedata r:id="rId8" o:title="001_g_ARM3_MD_LT3_3bim_SD2_G19"/>
          </v:shape>
        </w:pict>
      </w:r>
    </w:p>
    <w:p w14:paraId="6DF0C166" w14:textId="77777777" w:rsidR="0029082F" w:rsidRDefault="0029082F" w:rsidP="00842B85">
      <w:pPr>
        <w:pStyle w:val="00textosemparagrafo"/>
        <w:ind w:left="284"/>
      </w:pPr>
    </w:p>
    <w:p w14:paraId="2025504C" w14:textId="28D67F0C" w:rsidR="00842B85" w:rsidRDefault="00842B85" w:rsidP="00A34EA8">
      <w:pPr>
        <w:pStyle w:val="00textosemparagrafo"/>
        <w:ind w:left="284"/>
      </w:pPr>
      <w:r>
        <w:t xml:space="preserve">Explique </w:t>
      </w:r>
      <w:r w:rsidR="00185C96">
        <w:t xml:space="preserve">aos alunos </w:t>
      </w:r>
      <w:r>
        <w:t>que toda adição de parcelas iguais pode ser escrita na forma de uma multiplicação.</w:t>
      </w:r>
      <w:r w:rsidR="00A01416">
        <w:t xml:space="preserve"> </w:t>
      </w:r>
      <w:r>
        <w:t>Proponha aos alunos outras atividades.</w:t>
      </w:r>
    </w:p>
    <w:p w14:paraId="52863B17" w14:textId="7D5F5107" w:rsidR="00842B85" w:rsidRDefault="00842B85" w:rsidP="008D6279">
      <w:pPr>
        <w:pStyle w:val="00Textogeralbullet"/>
      </w:pPr>
      <w:r>
        <w:t xml:space="preserve">Leia as imagens e faça os questionamentos presentes </w:t>
      </w:r>
      <w:r w:rsidR="0047483F">
        <w:t>na</w:t>
      </w:r>
      <w:r w:rsidR="00A34EA8">
        <w:t>s</w:t>
      </w:r>
      <w:r w:rsidR="0047483F">
        <w:t xml:space="preserve"> página</w:t>
      </w:r>
      <w:r w:rsidR="00A34EA8">
        <w:t>s</w:t>
      </w:r>
      <w:r>
        <w:t xml:space="preserve"> </w:t>
      </w:r>
      <w:r w:rsidR="00185C96" w:rsidRPr="00185C96">
        <w:t>1</w:t>
      </w:r>
      <w:r w:rsidR="00185C96">
        <w:t xml:space="preserve">46 </w:t>
      </w:r>
      <w:r w:rsidR="00A75537">
        <w:t xml:space="preserve">e </w:t>
      </w:r>
      <w:r w:rsidR="00A34EA8">
        <w:t>1</w:t>
      </w:r>
      <w:r w:rsidR="00185C96">
        <w:t>47</w:t>
      </w:r>
      <w:r>
        <w:t xml:space="preserve"> do </w:t>
      </w:r>
      <w:r w:rsidRPr="00F83130">
        <w:rPr>
          <w:i/>
        </w:rPr>
        <w:t>Livro do estudante</w:t>
      </w:r>
      <w:r>
        <w:t xml:space="preserve">. Solicite </w:t>
      </w:r>
      <w:r w:rsidR="00185C96">
        <w:t xml:space="preserve">aos alunos </w:t>
      </w:r>
      <w:r>
        <w:t xml:space="preserve">que resolvam a atividade da página </w:t>
      </w:r>
      <w:r w:rsidR="00185C96">
        <w:t xml:space="preserve">148 </w:t>
      </w:r>
      <w:r>
        <w:t xml:space="preserve">(leia mais informações nas páginas </w:t>
      </w:r>
      <w:r w:rsidR="00185C96">
        <w:t xml:space="preserve">146 </w:t>
      </w:r>
      <w:r>
        <w:t xml:space="preserve">a </w:t>
      </w:r>
      <w:r w:rsidR="00185C96">
        <w:t xml:space="preserve">148 </w:t>
      </w:r>
      <w:r>
        <w:t xml:space="preserve">do </w:t>
      </w:r>
      <w:r>
        <w:rPr>
          <w:i/>
        </w:rPr>
        <w:t xml:space="preserve">Manual do </w:t>
      </w:r>
      <w:r w:rsidR="002A0C2E">
        <w:rPr>
          <w:i/>
        </w:rPr>
        <w:t>p</w:t>
      </w:r>
      <w:r>
        <w:rPr>
          <w:i/>
        </w:rPr>
        <w:t xml:space="preserve">rofessor </w:t>
      </w:r>
      <w:r w:rsidRPr="00185C96">
        <w:t>impresso</w:t>
      </w:r>
      <w:r>
        <w:t xml:space="preserve">). </w:t>
      </w:r>
    </w:p>
    <w:p w14:paraId="0295C623" w14:textId="74A82799" w:rsidR="00842B85" w:rsidRDefault="00842B85" w:rsidP="00450C7F">
      <w:pPr>
        <w:pStyle w:val="00Textogeralbullet"/>
      </w:pPr>
      <w:r>
        <w:t>Circule pela sala de aula e observe como os alunos estão fazendo as atividades</w:t>
      </w:r>
      <w:r w:rsidR="002A0C2E">
        <w:t xml:space="preserve"> e</w:t>
      </w:r>
      <w:r>
        <w:t>, caso seja necessário, faça intervenções</w:t>
      </w:r>
      <w:r w:rsidR="00401E50">
        <w:t>.</w:t>
      </w:r>
      <w:r>
        <w:t xml:space="preserve"> </w:t>
      </w:r>
    </w:p>
    <w:p w14:paraId="46DEEBF4" w14:textId="32CACFAC" w:rsidR="00842B85" w:rsidRDefault="00842B85" w:rsidP="00450C7F">
      <w:pPr>
        <w:pStyle w:val="00Textogeralbullet"/>
      </w:pPr>
      <w:r>
        <w:t xml:space="preserve">Socialize as respostas e </w:t>
      </w:r>
      <w:r w:rsidR="00185C96">
        <w:t>corrija</w:t>
      </w:r>
      <w:r>
        <w:t>-as coletivamente.</w:t>
      </w:r>
    </w:p>
    <w:p w14:paraId="710ED52B" w14:textId="3BD210EB" w:rsidR="00842B85" w:rsidRDefault="00842B85" w:rsidP="00362191">
      <w:pPr>
        <w:pStyle w:val="00Textogeralbullet"/>
      </w:pPr>
      <w:r>
        <w:t xml:space="preserve">Como forma de avaliação, observe como </w:t>
      </w:r>
      <w:r w:rsidR="00185C96">
        <w:t xml:space="preserve">os alunos </w:t>
      </w:r>
      <w:r>
        <w:t>participam da aula e verifique seus registros.</w:t>
      </w:r>
    </w:p>
    <w:p w14:paraId="6114C82F" w14:textId="1CFB7E6C" w:rsidR="00842B85" w:rsidRPr="00185C96" w:rsidRDefault="00842B85">
      <w:pPr>
        <w:rPr>
          <w:lang w:val="pt-BR"/>
        </w:rPr>
      </w:pPr>
      <w:r w:rsidRPr="00185C96">
        <w:rPr>
          <w:lang w:val="pt-BR"/>
        </w:rPr>
        <w:br w:type="page"/>
      </w:r>
    </w:p>
    <w:p w14:paraId="75508CC3" w14:textId="77777777" w:rsidR="00842B85" w:rsidRDefault="00842B85" w:rsidP="00842B85">
      <w:pPr>
        <w:pStyle w:val="00PESO2"/>
      </w:pPr>
      <w:r>
        <w:lastRenderedPageBreak/>
        <w:t>Aula 2</w:t>
      </w:r>
    </w:p>
    <w:p w14:paraId="2E34FEF1" w14:textId="77777777" w:rsidR="00842B85" w:rsidRDefault="00842B85" w:rsidP="00842B85">
      <w:pPr>
        <w:pStyle w:val="00peso3"/>
        <w:rPr>
          <w:szCs w:val="24"/>
        </w:rPr>
      </w:pPr>
      <w:r>
        <w:t>Conteúdo específico</w:t>
      </w:r>
    </w:p>
    <w:p w14:paraId="42251ED2" w14:textId="04DFDE97" w:rsidR="00842B85" w:rsidRDefault="00842B85" w:rsidP="00842B85">
      <w:pPr>
        <w:pStyle w:val="00textosemparagrafo"/>
      </w:pPr>
      <w:r>
        <w:t>As ideias da multiplicação</w:t>
      </w:r>
    </w:p>
    <w:p w14:paraId="35300BD3" w14:textId="77777777" w:rsidR="00842B85" w:rsidRDefault="00842B85" w:rsidP="00842B85">
      <w:pPr>
        <w:pStyle w:val="00textosemparagrafo"/>
      </w:pPr>
    </w:p>
    <w:p w14:paraId="251C2BC4" w14:textId="77777777" w:rsidR="00842B85" w:rsidRDefault="00842B85" w:rsidP="00842B85">
      <w:pPr>
        <w:pStyle w:val="00peso3"/>
      </w:pPr>
      <w:r>
        <w:t>Recursos didáticos</w:t>
      </w:r>
    </w:p>
    <w:p w14:paraId="44C7D100" w14:textId="0A12B262" w:rsidR="00842B85" w:rsidRDefault="00842B85" w:rsidP="008D6279">
      <w:pPr>
        <w:pStyle w:val="00Textogeralbullet"/>
      </w:pPr>
      <w:r>
        <w:t xml:space="preserve">Jogo “Adivinhe quanto eu tenho”. </w:t>
      </w:r>
    </w:p>
    <w:p w14:paraId="40A9BBD3" w14:textId="298DD4AC" w:rsidR="00842B85" w:rsidRDefault="00842B85" w:rsidP="008D6279">
      <w:pPr>
        <w:pStyle w:val="00Textogeralbullet"/>
      </w:pPr>
      <w:r>
        <w:t xml:space="preserve">100 saquinhos </w:t>
      </w:r>
      <w:r w:rsidR="00185C96">
        <w:t xml:space="preserve">ou envelopes </w:t>
      </w:r>
      <w:r>
        <w:t xml:space="preserve">de papel </w:t>
      </w:r>
      <w:r w:rsidR="00185C96">
        <w:t>pardo</w:t>
      </w:r>
      <w:r>
        <w:t xml:space="preserve"> e 100 palitos de sorvete.</w:t>
      </w:r>
    </w:p>
    <w:p w14:paraId="4A976ACA" w14:textId="2467591E" w:rsidR="00842B85" w:rsidRDefault="00842B85" w:rsidP="00450C7F">
      <w:pPr>
        <w:pStyle w:val="00Textogeralbullet"/>
      </w:pPr>
      <w:r>
        <w:t>Folhas de papel sulfite.</w:t>
      </w:r>
    </w:p>
    <w:p w14:paraId="2BD2A413" w14:textId="77777777" w:rsidR="00842B85" w:rsidRDefault="00842B85" w:rsidP="00842B85">
      <w:pPr>
        <w:pStyle w:val="00textosemparagrafo"/>
      </w:pPr>
    </w:p>
    <w:p w14:paraId="2DE898C2" w14:textId="77777777" w:rsidR="00842B85" w:rsidRDefault="00842B85" w:rsidP="00842B85">
      <w:pPr>
        <w:pStyle w:val="00peso3"/>
        <w:rPr>
          <w:szCs w:val="24"/>
        </w:rPr>
      </w:pPr>
      <w:r>
        <w:t>Encaminhamento</w:t>
      </w:r>
    </w:p>
    <w:p w14:paraId="4F3907FE" w14:textId="4124A67F" w:rsidR="00842B85" w:rsidRDefault="00842B85" w:rsidP="008D6279">
      <w:pPr>
        <w:pStyle w:val="00Textogeralbullet"/>
      </w:pPr>
      <w:r>
        <w:t>Proponha aos alunos o jogo “</w:t>
      </w:r>
      <w:r w:rsidRPr="00993547">
        <w:t>Adivinhe quanto eu tenho</w:t>
      </w:r>
      <w:r>
        <w:t xml:space="preserve">”. Para isso, utilize saquinhos </w:t>
      </w:r>
      <w:r w:rsidR="00E8077D">
        <w:t xml:space="preserve">ou envelopes </w:t>
      </w:r>
      <w:r>
        <w:t>de papel pardo e palitos de sorvete. Organize-os em duplas produtivas</w:t>
      </w:r>
      <w:r w:rsidR="00E73A1B">
        <w:t>,</w:t>
      </w:r>
      <w:r w:rsidRPr="009506E1">
        <w:t xml:space="preserve"> agrupando</w:t>
      </w:r>
      <w:r w:rsidR="00E73A1B">
        <w:t>-os</w:t>
      </w:r>
      <w:r w:rsidRPr="009506E1">
        <w:t xml:space="preserve"> de modo que haja troca de experiências para que a aprendizagem aconteça.</w:t>
      </w:r>
      <w:r>
        <w:t xml:space="preserve"> Além disso, o trabalho em cooperação reforça os laços afetivos e de solidariedade entre eles. Apresente a regra do jogo: cada jogador deve escolher quantos saquinhos ou envelopes quer usar e, depois, sem que o colega de dupla veja, pega uma determinada quantidade de palitos</w:t>
      </w:r>
      <w:r w:rsidR="00840183">
        <w:t>,</w:t>
      </w:r>
      <w:r>
        <w:t xml:space="preserve"> distribuindo-os igualmente nos saquinhos ou nos envelopes. A seguir, coloca os envelopes sobre a mesa e informa quantos palitos colocou em cada envelope. Nesse momento, o colega de dupla deve indicar o total de palitos e anotar no caderno. Para conferir, eles abrem o envelope e contam os palitos. Se o jogador acertar a quantidade</w:t>
      </w:r>
      <w:r w:rsidR="00264F3D">
        <w:t>,</w:t>
      </w:r>
      <w:r>
        <w:t xml:space="preserve"> ganhará a rodada. Na próxima rodada, invertem-se os papéis na dupla. Ganha o jogo quem fizer mais pontos em cinco rodadas.</w:t>
      </w:r>
    </w:p>
    <w:p w14:paraId="59F479FB" w14:textId="36143213" w:rsidR="00842B85" w:rsidRDefault="00293BF1" w:rsidP="008D6279">
      <w:pPr>
        <w:pStyle w:val="00Textogeralbullet"/>
      </w:pPr>
      <w:r>
        <w:t xml:space="preserve">Circule </w:t>
      </w:r>
      <w:r w:rsidR="00842B85">
        <w:t xml:space="preserve">pelas duplas e observe se entenderam o funcionamento do jogo. Peça que escolham a rodada que julgarem mais interessante e registrem na folha de </w:t>
      </w:r>
      <w:r>
        <w:t xml:space="preserve">papel </w:t>
      </w:r>
      <w:r w:rsidR="00842B85">
        <w:t>sulfite.</w:t>
      </w:r>
    </w:p>
    <w:p w14:paraId="12F882CE" w14:textId="70535F19" w:rsidR="00842B85" w:rsidRDefault="00842B85" w:rsidP="00450C7F">
      <w:pPr>
        <w:pStyle w:val="00Textogeralbullet"/>
      </w:pPr>
      <w:r>
        <w:t xml:space="preserve">Aproveite </w:t>
      </w:r>
      <w:r w:rsidR="00E73A1B">
        <w:t xml:space="preserve">essa </w:t>
      </w:r>
      <w:r>
        <w:t>atividade para revisar as tabuadas do 2 ao 5, fazendo propostas</w:t>
      </w:r>
      <w:r w:rsidR="00293BF1">
        <w:t xml:space="preserve"> como</w:t>
      </w:r>
      <w:r>
        <w:t>: “Nes</w:t>
      </w:r>
      <w:r w:rsidR="00E73A1B">
        <w:t>s</w:t>
      </w:r>
      <w:r>
        <w:t>e momento, vocês vão criar um desafio em que a quantidade de palitos seja 4, porém devem usar diferentes quantidades de saquinhos ou envelopes”. Socialize, no quadro de giz, as diferentes multiplicações</w:t>
      </w:r>
      <w:r w:rsidR="00293BF1">
        <w:t xml:space="preserve"> que</w:t>
      </w:r>
      <w:r>
        <w:t xml:space="preserve"> </w:t>
      </w:r>
      <w:r w:rsidR="00293BF1">
        <w:t>surgirem</w:t>
      </w:r>
      <w:r>
        <w:t xml:space="preserve"> com o número 4 e solicite que anotem no caderno. Es</w:t>
      </w:r>
      <w:r w:rsidR="00E73A1B">
        <w:t>s</w:t>
      </w:r>
      <w:r>
        <w:t>a atividade pode ser aplicada em multiplicações com outros números. Se julgar oportuno, proponha-a em várias aulas, em diferentes momentos, ampliando a sugestão desta sequência.</w:t>
      </w:r>
    </w:p>
    <w:p w14:paraId="62BECC89" w14:textId="3F68C385" w:rsidR="00842B85" w:rsidRDefault="00842B85" w:rsidP="00DE72A3">
      <w:pPr>
        <w:pStyle w:val="00Textogeralbullet"/>
      </w:pPr>
      <w:r>
        <w:t>Como forma de avaliação, observe a participação</w:t>
      </w:r>
      <w:r w:rsidR="00E73A1B">
        <w:t xml:space="preserve"> e</w:t>
      </w:r>
      <w:r>
        <w:t xml:space="preserve"> o envolvimento dos alunos e verifique os registros na folha de</w:t>
      </w:r>
      <w:r w:rsidR="00293BF1">
        <w:t xml:space="preserve"> papel</w:t>
      </w:r>
      <w:r>
        <w:t xml:space="preserve"> sulfite e no caderno.</w:t>
      </w:r>
    </w:p>
    <w:p w14:paraId="4CB98A59" w14:textId="7A043F23" w:rsidR="00842B85" w:rsidRPr="00293BF1" w:rsidRDefault="00842B85">
      <w:pPr>
        <w:rPr>
          <w:lang w:val="pt-BR"/>
        </w:rPr>
      </w:pPr>
      <w:r w:rsidRPr="00293BF1">
        <w:rPr>
          <w:lang w:val="pt-BR"/>
        </w:rPr>
        <w:br w:type="page"/>
      </w:r>
    </w:p>
    <w:p w14:paraId="04FD455D" w14:textId="77777777" w:rsidR="00842B85" w:rsidRDefault="00842B85" w:rsidP="00842B85">
      <w:pPr>
        <w:pStyle w:val="00PESO2"/>
      </w:pPr>
      <w:r>
        <w:t>Aula 3</w:t>
      </w:r>
    </w:p>
    <w:p w14:paraId="035AA9C6" w14:textId="77777777" w:rsidR="00842B85" w:rsidRDefault="00842B85" w:rsidP="00842B85">
      <w:pPr>
        <w:pStyle w:val="00peso3"/>
        <w:rPr>
          <w:szCs w:val="24"/>
        </w:rPr>
      </w:pPr>
      <w:r>
        <w:t>Conteúdo específico</w:t>
      </w:r>
    </w:p>
    <w:p w14:paraId="482FD21E" w14:textId="451A53FC" w:rsidR="00842B85" w:rsidRDefault="00842B85" w:rsidP="00842B85">
      <w:pPr>
        <w:pStyle w:val="00textosemparagrafo"/>
      </w:pPr>
      <w:r>
        <w:t>Disposição retangular</w:t>
      </w:r>
    </w:p>
    <w:p w14:paraId="0C640C8F" w14:textId="77777777" w:rsidR="00842B85" w:rsidRPr="00842B85" w:rsidRDefault="00842B85" w:rsidP="00842B85">
      <w:pPr>
        <w:pStyle w:val="00textosemparagrafo"/>
      </w:pPr>
    </w:p>
    <w:p w14:paraId="6D9CA3C9" w14:textId="77777777" w:rsidR="00842B85" w:rsidRDefault="00842B85" w:rsidP="00842B85">
      <w:pPr>
        <w:pStyle w:val="00peso3"/>
      </w:pPr>
      <w:r>
        <w:t>Recursos didáticos</w:t>
      </w:r>
    </w:p>
    <w:p w14:paraId="2D443C86" w14:textId="75EDDBFB" w:rsidR="00842B85" w:rsidRDefault="00842B85" w:rsidP="008D6279">
      <w:pPr>
        <w:pStyle w:val="00Textogeralbullet"/>
      </w:pPr>
      <w:r>
        <w:t xml:space="preserve">Páginas </w:t>
      </w:r>
      <w:r w:rsidR="00197BAC">
        <w:t>149</w:t>
      </w:r>
      <w:r w:rsidRPr="00197BAC">
        <w:t xml:space="preserve">, </w:t>
      </w:r>
      <w:r w:rsidR="00197BAC" w:rsidRPr="00197BAC">
        <w:t>15</w:t>
      </w:r>
      <w:r w:rsidR="00197BAC">
        <w:t>0</w:t>
      </w:r>
      <w:r w:rsidR="00197BAC" w:rsidRPr="00197BAC">
        <w:t xml:space="preserve"> </w:t>
      </w:r>
      <w:r w:rsidRPr="00197BAC">
        <w:t xml:space="preserve">e </w:t>
      </w:r>
      <w:r w:rsidR="00197BAC" w:rsidRPr="00197BAC">
        <w:t>15</w:t>
      </w:r>
      <w:r w:rsidR="00197BAC">
        <w:t xml:space="preserve">1 </w:t>
      </w:r>
      <w:r>
        <w:t xml:space="preserve">do </w:t>
      </w:r>
      <w:r>
        <w:rPr>
          <w:i/>
        </w:rPr>
        <w:t>Livro do estudante</w:t>
      </w:r>
      <w:r>
        <w:t>.</w:t>
      </w:r>
    </w:p>
    <w:p w14:paraId="2DD2A6BD" w14:textId="3974A822" w:rsidR="00842B85" w:rsidRDefault="00842B85" w:rsidP="00450C7F">
      <w:pPr>
        <w:pStyle w:val="00Textogeralbullet"/>
      </w:pPr>
      <w:r>
        <w:t xml:space="preserve">Fichas de cartolina de 10 cm </w:t>
      </w:r>
      <w:r w:rsidR="0035700D">
        <w:t>×</w:t>
      </w:r>
      <w:r>
        <w:t xml:space="preserve"> 10 cm.</w:t>
      </w:r>
    </w:p>
    <w:p w14:paraId="05537422" w14:textId="79A52829" w:rsidR="00842B85" w:rsidRDefault="00842B85">
      <w:pPr>
        <w:pStyle w:val="00Textogeralbullet"/>
      </w:pPr>
      <w:r>
        <w:t xml:space="preserve">Folhas de papel </w:t>
      </w:r>
      <w:r w:rsidRPr="00A34EA8">
        <w:t xml:space="preserve">kraft </w:t>
      </w:r>
      <w:r>
        <w:t>cortadas em 4 partes iguais.</w:t>
      </w:r>
    </w:p>
    <w:p w14:paraId="6D9AFD29" w14:textId="50029C3D" w:rsidR="00842B85" w:rsidRDefault="00842B85">
      <w:pPr>
        <w:pStyle w:val="00Textogeralbullet"/>
      </w:pPr>
      <w:r>
        <w:t>Cola.</w:t>
      </w:r>
    </w:p>
    <w:p w14:paraId="6DEF12AA" w14:textId="260AEB83" w:rsidR="00842B85" w:rsidRDefault="00842B85">
      <w:pPr>
        <w:pStyle w:val="00Textogeralbullet"/>
      </w:pPr>
      <w:r>
        <w:t xml:space="preserve">Tesoura com pontas arredondadas. </w:t>
      </w:r>
    </w:p>
    <w:p w14:paraId="0BF9D4AA" w14:textId="77777777" w:rsidR="00842B85" w:rsidRDefault="00842B85" w:rsidP="00842B85">
      <w:pPr>
        <w:pStyle w:val="00textosemparagrafo"/>
      </w:pPr>
    </w:p>
    <w:p w14:paraId="07ABFEDE" w14:textId="77777777" w:rsidR="00842B85" w:rsidRDefault="00842B85" w:rsidP="00842B85">
      <w:pPr>
        <w:pStyle w:val="00peso3"/>
        <w:rPr>
          <w:szCs w:val="24"/>
        </w:rPr>
      </w:pPr>
      <w:r>
        <w:t>Encaminhamento</w:t>
      </w:r>
    </w:p>
    <w:p w14:paraId="6C5D4EE8" w14:textId="33BE8F0F" w:rsidR="00842B85" w:rsidRDefault="00842B85" w:rsidP="008D6279">
      <w:pPr>
        <w:pStyle w:val="00Textogeralbullet"/>
      </w:pPr>
      <w:r>
        <w:t xml:space="preserve">Leia com os alunos a página </w:t>
      </w:r>
      <w:r w:rsidR="00197BAC" w:rsidRPr="00197BAC">
        <w:t>1</w:t>
      </w:r>
      <w:r w:rsidR="00197BAC">
        <w:t>49</w:t>
      </w:r>
      <w:r>
        <w:t xml:space="preserve">, resolvendo-a coletivamente (consulte mais informações na página </w:t>
      </w:r>
      <w:r w:rsidR="00197BAC" w:rsidRPr="00197BAC">
        <w:t>1</w:t>
      </w:r>
      <w:r w:rsidR="00197BAC">
        <w:t xml:space="preserve">49 </w:t>
      </w:r>
      <w:r>
        <w:t xml:space="preserve">do </w:t>
      </w:r>
      <w:r>
        <w:rPr>
          <w:i/>
        </w:rPr>
        <w:t xml:space="preserve">Manual do </w:t>
      </w:r>
      <w:r w:rsidR="00E73A1B">
        <w:rPr>
          <w:i/>
        </w:rPr>
        <w:t>p</w:t>
      </w:r>
      <w:r>
        <w:rPr>
          <w:i/>
        </w:rPr>
        <w:t xml:space="preserve">rofessor </w:t>
      </w:r>
      <w:r w:rsidRPr="009E4420">
        <w:t>impresso</w:t>
      </w:r>
      <w:r>
        <w:t xml:space="preserve">). Caso não tenha acesso à Coleção, explique aos alunos o que é a configuração retangular, exemplificando no quadro de giz, como </w:t>
      </w:r>
      <w:r w:rsidR="00E73A1B">
        <w:t xml:space="preserve">foi </w:t>
      </w:r>
      <w:r>
        <w:t xml:space="preserve">apresentado na </w:t>
      </w:r>
      <w:r w:rsidRPr="009E4420">
        <w:t>aula 1</w:t>
      </w:r>
      <w:r>
        <w:t xml:space="preserve"> desta sequência.</w:t>
      </w:r>
    </w:p>
    <w:p w14:paraId="52A90654" w14:textId="3083028D" w:rsidR="00842B85" w:rsidRDefault="00842B85" w:rsidP="008D6279">
      <w:pPr>
        <w:pStyle w:val="00Textogeralbullet"/>
      </w:pPr>
      <w:r>
        <w:t xml:space="preserve">Depois </w:t>
      </w:r>
      <w:r w:rsidRPr="00400BA3">
        <w:t>de fazerem as atividades do livro,</w:t>
      </w:r>
      <w:r>
        <w:t xml:space="preserve"> organize a turma em grupos com </w:t>
      </w:r>
      <w:r w:rsidR="00197BAC">
        <w:t xml:space="preserve">4 </w:t>
      </w:r>
      <w:r>
        <w:t>alunos e proponha que desenhem, no mínimo</w:t>
      </w:r>
      <w:r w:rsidR="00A1736C">
        <w:t>,</w:t>
      </w:r>
      <w:r>
        <w:t xml:space="preserve"> 9 animais nas fichas de cartolina. Cada grupo será responsável por desenhar animais com determinadas características: penas e bicos</w:t>
      </w:r>
      <w:r w:rsidR="00A1736C">
        <w:t xml:space="preserve">, </w:t>
      </w:r>
      <w:r>
        <w:t>pelos</w:t>
      </w:r>
      <w:r w:rsidR="00A1736C">
        <w:t xml:space="preserve">, </w:t>
      </w:r>
      <w:r>
        <w:t>escamas</w:t>
      </w:r>
      <w:r w:rsidR="00A1736C">
        <w:t xml:space="preserve">, </w:t>
      </w:r>
      <w:r>
        <w:t xml:space="preserve">chifres etc. </w:t>
      </w:r>
    </w:p>
    <w:p w14:paraId="39649BA8" w14:textId="208D45A4" w:rsidR="00842B85" w:rsidRDefault="00842B85" w:rsidP="00450C7F">
      <w:pPr>
        <w:pStyle w:val="00Textogeralbullet"/>
      </w:pPr>
      <w:r>
        <w:t xml:space="preserve">Quando terminarem os desenhos, entregue </w:t>
      </w:r>
      <w:r w:rsidR="00197BAC">
        <w:t xml:space="preserve">aos alunos </w:t>
      </w:r>
      <w:r>
        <w:t xml:space="preserve">o papel </w:t>
      </w:r>
      <w:r w:rsidRPr="00A34EA8">
        <w:t xml:space="preserve">kraft </w:t>
      </w:r>
      <w:r>
        <w:t>e peça que organizem as imagens lado a lado e, se necessário, uma embaixo da outra, estabelecendo que deverão estar alinhadas formando uma configuração retangular. Nes</w:t>
      </w:r>
      <w:r w:rsidR="004E3C85">
        <w:t>s</w:t>
      </w:r>
      <w:r>
        <w:t>e momento, passe pelos grupos e, caso não tenham compreendido, faça intervenções.</w:t>
      </w:r>
    </w:p>
    <w:p w14:paraId="63B45F62" w14:textId="525371F0" w:rsidR="00842B85" w:rsidRDefault="00842B85">
      <w:pPr>
        <w:pStyle w:val="00Textogeralbullet"/>
      </w:pPr>
      <w:r>
        <w:t>Socialize os cartazes e aproveite para interagir com a disciplina de Ciências, conversando sobre algumas características dos animais.</w:t>
      </w:r>
    </w:p>
    <w:p w14:paraId="19BC2D43" w14:textId="6646E2BF" w:rsidR="00842B85" w:rsidRDefault="00842B85">
      <w:pPr>
        <w:pStyle w:val="00Textogeralbullet"/>
      </w:pPr>
      <w:r>
        <w:t xml:space="preserve">Depois, discuta com os alunos: “Quantas imagens há nesse cartaz?”. Instigue-os a perceber que, para saber o total de imagens do cartaz, eles podem fazer, no caso de haver dez imagens: </w:t>
      </w:r>
    </w:p>
    <w:p w14:paraId="0971EAB6" w14:textId="5536545A" w:rsidR="00842B85" w:rsidRDefault="00842B85" w:rsidP="00842B85">
      <w:pPr>
        <w:pStyle w:val="00textosemparagrafo"/>
        <w:ind w:left="284"/>
      </w:pPr>
      <w:r>
        <w:t xml:space="preserve">2 + 2 + 2 + 2 + 2 = 10 ou 5 grupos de 2 = 5 </w:t>
      </w:r>
      <w:r>
        <w:rPr>
          <w:rFonts w:cs="Tahoma"/>
        </w:rPr>
        <w:t>×</w:t>
      </w:r>
      <w:r>
        <w:t xml:space="preserve"> 2 = 10; ou 5 + 5 = 10 ou </w:t>
      </w:r>
      <w:r w:rsidR="00FD5677">
        <w:br/>
      </w:r>
      <w:r>
        <w:t xml:space="preserve">2 grupos de 5 = 2 </w:t>
      </w:r>
      <w:r>
        <w:rPr>
          <w:rFonts w:cs="Tahoma"/>
        </w:rPr>
        <w:t>×</w:t>
      </w:r>
      <w:r>
        <w:t xml:space="preserve"> 5 = 10; ou</w:t>
      </w:r>
      <w:r w:rsidR="00EB5AF7">
        <w:t>,</w:t>
      </w:r>
      <w:r>
        <w:t xml:space="preserve"> ainda</w:t>
      </w:r>
      <w:r w:rsidR="00EB5AF7">
        <w:t>,</w:t>
      </w:r>
      <w:r>
        <w:t xml:space="preserve"> um grupo de 10 = 1 </w:t>
      </w:r>
      <w:r>
        <w:rPr>
          <w:rFonts w:cs="Tahoma"/>
        </w:rPr>
        <w:t>×</w:t>
      </w:r>
      <w:r>
        <w:t xml:space="preserve"> 10 = 10. </w:t>
      </w:r>
    </w:p>
    <w:p w14:paraId="7245FA9E" w14:textId="48759C11" w:rsidR="00842B85" w:rsidRDefault="00842B85" w:rsidP="008D6279">
      <w:pPr>
        <w:pStyle w:val="00Textogeralbullet"/>
      </w:pPr>
      <w:r>
        <w:t xml:space="preserve">Peça aos alunos que observem os demais cartazes e construam suas reflexões sobre a quantidade de imagens utilizada em cada um, registrando-as no caderno. </w:t>
      </w:r>
    </w:p>
    <w:p w14:paraId="01AC6993" w14:textId="2D05955E" w:rsidR="00842B85" w:rsidRDefault="00FD5677" w:rsidP="008D6279">
      <w:pPr>
        <w:pStyle w:val="00Textogeralbullet"/>
      </w:pPr>
      <w:r>
        <w:t xml:space="preserve">Circule </w:t>
      </w:r>
      <w:r w:rsidR="00842B85">
        <w:t>pelos grupos e observe se entenderam a maneira de calcular. Socialize as respostas, comparando com os cartazes criados.</w:t>
      </w:r>
    </w:p>
    <w:p w14:paraId="4E5AEEB7" w14:textId="26853579" w:rsidR="00842B85" w:rsidRDefault="00842B85" w:rsidP="00450C7F">
      <w:pPr>
        <w:pStyle w:val="00Textogeralbullet"/>
      </w:pPr>
      <w:r>
        <w:t>Proponha atividades</w:t>
      </w:r>
      <w:r w:rsidR="00043A2C">
        <w:t xml:space="preserve"> que</w:t>
      </w:r>
      <w:r>
        <w:t xml:space="preserve"> incentivem esse raciocínio, como as das páginas </w:t>
      </w:r>
      <w:r w:rsidR="00FD5677" w:rsidRPr="00FD5677">
        <w:t>15</w:t>
      </w:r>
      <w:r w:rsidR="00FD5677">
        <w:t>0</w:t>
      </w:r>
      <w:r w:rsidR="00FD5677" w:rsidRPr="00FD5677">
        <w:t xml:space="preserve"> </w:t>
      </w:r>
      <w:r w:rsidRPr="00FD5677">
        <w:t xml:space="preserve">e </w:t>
      </w:r>
      <w:r w:rsidR="00FD5677" w:rsidRPr="00FD5677">
        <w:t>15</w:t>
      </w:r>
      <w:r w:rsidR="00FD5677">
        <w:t xml:space="preserve">1 </w:t>
      </w:r>
      <w:r>
        <w:t xml:space="preserve">(leia mais informações nas páginas </w:t>
      </w:r>
      <w:r w:rsidR="00FD5677" w:rsidRPr="00FD5677">
        <w:t>15</w:t>
      </w:r>
      <w:r w:rsidR="00FD5677">
        <w:t>0</w:t>
      </w:r>
      <w:r w:rsidR="00FD5677" w:rsidRPr="00FD5677">
        <w:t xml:space="preserve"> </w:t>
      </w:r>
      <w:r w:rsidRPr="00FD5677">
        <w:t xml:space="preserve">e </w:t>
      </w:r>
      <w:r w:rsidR="00FD5677" w:rsidRPr="00FD5677">
        <w:t>15</w:t>
      </w:r>
      <w:r w:rsidR="00FD5677">
        <w:t xml:space="preserve">1 </w:t>
      </w:r>
      <w:r>
        <w:t xml:space="preserve">do </w:t>
      </w:r>
      <w:r>
        <w:rPr>
          <w:i/>
        </w:rPr>
        <w:t xml:space="preserve">Manual do </w:t>
      </w:r>
      <w:r w:rsidR="00D65998">
        <w:rPr>
          <w:i/>
        </w:rPr>
        <w:t>p</w:t>
      </w:r>
      <w:r>
        <w:rPr>
          <w:i/>
        </w:rPr>
        <w:t xml:space="preserve">rofessor </w:t>
      </w:r>
      <w:r w:rsidRPr="00CF5C9A">
        <w:t>impresso</w:t>
      </w:r>
      <w:r>
        <w:t>). Caso não tenha acesso à Coleção, faça propostas semelhantes utilizando a configuração retangular e a adição de parcelas iguais.</w:t>
      </w:r>
    </w:p>
    <w:p w14:paraId="1184B2CF" w14:textId="317963A9" w:rsidR="00842B85" w:rsidRDefault="00842B85">
      <w:pPr>
        <w:pStyle w:val="00Textogeralbullet"/>
      </w:pPr>
      <w:r>
        <w:t>Como forma de avaliação, observe a participação e o envolvimento dos alunos durante a construção dos cartazes, na discussão sobre a organização das imagens e nos registros.</w:t>
      </w:r>
    </w:p>
    <w:p w14:paraId="2ACC6EE4" w14:textId="325C1C76" w:rsidR="00842B85" w:rsidRDefault="00842B85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 w:rsidRPr="00FD5677">
        <w:rPr>
          <w:lang w:val="pt-BR"/>
        </w:rPr>
        <w:br w:type="page"/>
      </w:r>
    </w:p>
    <w:p w14:paraId="7FC6E370" w14:textId="77777777" w:rsidR="00842B85" w:rsidRDefault="00842B85" w:rsidP="00842B85">
      <w:pPr>
        <w:pStyle w:val="00PESO2"/>
      </w:pPr>
      <w:r>
        <w:t>Aula 4</w:t>
      </w:r>
    </w:p>
    <w:p w14:paraId="0C102BE3" w14:textId="77777777" w:rsidR="00842B85" w:rsidRDefault="00842B85" w:rsidP="00842B85">
      <w:pPr>
        <w:pStyle w:val="00peso3"/>
        <w:rPr>
          <w:szCs w:val="24"/>
        </w:rPr>
      </w:pPr>
      <w:r>
        <w:t>Conteúdo específico</w:t>
      </w:r>
    </w:p>
    <w:p w14:paraId="63706207" w14:textId="2F3E0AD3" w:rsidR="00842B85" w:rsidRDefault="00842B85" w:rsidP="00842B85">
      <w:pPr>
        <w:pStyle w:val="00textosemparagrafo"/>
      </w:pPr>
      <w:r>
        <w:t>Disposição retangular</w:t>
      </w:r>
    </w:p>
    <w:p w14:paraId="7A321A6A" w14:textId="77777777" w:rsidR="00842B85" w:rsidRPr="00842B85" w:rsidRDefault="00842B85" w:rsidP="00842B85">
      <w:pPr>
        <w:pStyle w:val="00textosemparagrafo"/>
      </w:pPr>
    </w:p>
    <w:p w14:paraId="696D9A15" w14:textId="77777777" w:rsidR="00842B85" w:rsidRPr="00500FFB" w:rsidRDefault="00842B85" w:rsidP="00842B85">
      <w:pPr>
        <w:pStyle w:val="00peso3"/>
      </w:pPr>
      <w:r w:rsidRPr="00500FFB">
        <w:t>Recursos didáticos</w:t>
      </w:r>
    </w:p>
    <w:p w14:paraId="680C9451" w14:textId="74E2B0A8" w:rsidR="00842B85" w:rsidRDefault="00842B85" w:rsidP="00450C7F">
      <w:pPr>
        <w:pStyle w:val="00Textogeralbullet"/>
      </w:pPr>
      <w:r>
        <w:t>Malha quadriculada reproduzida em folhas de papel sulfite.</w:t>
      </w:r>
    </w:p>
    <w:p w14:paraId="45A2C310" w14:textId="16B87502" w:rsidR="00842B85" w:rsidRDefault="00842B85">
      <w:pPr>
        <w:pStyle w:val="00Textogeralbullet"/>
      </w:pPr>
      <w:r>
        <w:t xml:space="preserve">Livro paradidático </w:t>
      </w:r>
      <w:r>
        <w:rPr>
          <w:i/>
        </w:rPr>
        <w:t>A princesa está chegando!</w:t>
      </w:r>
      <w:r w:rsidRPr="00F63CEF">
        <w:t>,</w:t>
      </w:r>
      <w:r>
        <w:rPr>
          <w:i/>
        </w:rPr>
        <w:t xml:space="preserve"> </w:t>
      </w:r>
      <w:r>
        <w:t>de Yu Yeong-So. São Paulo: Callis, 2010.</w:t>
      </w:r>
      <w:r w:rsidRPr="00652DC9">
        <w:t xml:space="preserve"> </w:t>
      </w:r>
      <w:r w:rsidR="00D65998">
        <w:t xml:space="preserve">Esse </w:t>
      </w:r>
      <w:r>
        <w:t xml:space="preserve">livro faz parte </w:t>
      </w:r>
      <w:r w:rsidRPr="00A7319D">
        <w:t>dos</w:t>
      </w:r>
      <w:r>
        <w:t xml:space="preserve"> </w:t>
      </w:r>
      <w:r w:rsidRPr="00461AA3">
        <w:rPr>
          <w:i/>
        </w:rPr>
        <w:t>Acervos complementares FNDE/PNLD</w:t>
      </w:r>
      <w:r w:rsidR="00FD5677">
        <w:t>.</w:t>
      </w:r>
      <w:r>
        <w:t xml:space="preserve"> </w:t>
      </w:r>
      <w:r w:rsidR="00FD5677">
        <w:t>V</w:t>
      </w:r>
      <w:r>
        <w:t>erifique se está disponível na sua escola</w:t>
      </w:r>
      <w:r w:rsidRPr="006770C4">
        <w:t>.</w:t>
      </w:r>
    </w:p>
    <w:p w14:paraId="07A36CA5" w14:textId="23F9D848" w:rsidR="00842B85" w:rsidRDefault="00842B85" w:rsidP="00842B85">
      <w:pPr>
        <w:pStyle w:val="00textosemparagrafo"/>
        <w:rPr>
          <w:rFonts w:eastAsia="Arial"/>
        </w:rPr>
      </w:pPr>
    </w:p>
    <w:p w14:paraId="238BA6CC" w14:textId="77777777" w:rsidR="00842B85" w:rsidRDefault="00842B85" w:rsidP="00842B85">
      <w:pPr>
        <w:pStyle w:val="00peso3"/>
        <w:rPr>
          <w:szCs w:val="24"/>
        </w:rPr>
      </w:pPr>
      <w:r>
        <w:t>Encaminhamento</w:t>
      </w:r>
    </w:p>
    <w:p w14:paraId="3F8AA412" w14:textId="52ABDE61" w:rsidR="00842B85" w:rsidRDefault="00842B85" w:rsidP="008D6279">
      <w:pPr>
        <w:pStyle w:val="00Textogeralbullet"/>
      </w:pPr>
      <w:r>
        <w:t xml:space="preserve">Faça a leitura prévia do livro </w:t>
      </w:r>
      <w:r>
        <w:rPr>
          <w:i/>
        </w:rPr>
        <w:t>A princesa está chegando!</w:t>
      </w:r>
      <w:r w:rsidRPr="00F31119">
        <w:t>.</w:t>
      </w:r>
      <w:r>
        <w:t xml:space="preserve"> A obra apresenta a história de uma princesa que está chegando a um vilarejo e narra a mobilização das pessoas para arrumar o local onde ela ficará hospedada. Como ela está acostumada a utilizar sempre as maiores coisas, os habitantes da cidade escolhem os objetos maiores e melhores para pôr em seu quarto. Para </w:t>
      </w:r>
      <w:r w:rsidR="00A73F4C">
        <w:t>isso</w:t>
      </w:r>
      <w:r>
        <w:t>, utilizam a configuração retangular para comparar as medidas dos objetos.</w:t>
      </w:r>
    </w:p>
    <w:p w14:paraId="44C516B6" w14:textId="243417EB" w:rsidR="00842B85" w:rsidRDefault="00842B85" w:rsidP="008D6279">
      <w:pPr>
        <w:pStyle w:val="00Textogeralbullet"/>
      </w:pPr>
      <w:r>
        <w:t xml:space="preserve">Faça a leitura do livro, iniciando pelo levantamento prévio do assunto a partir da capa. Explore as situações apresentadas pelos moradores do vilarejo e peça aos alunos que comparem qual objeto poderia ser utilizado. Solicite que pensem de que maneira eles poderão ter certeza de que escolheram o objeto maior e se podemos utilizar algo que aprendemos em Matemática para confirmar essa ideia. Verifique suas ideias e apresente outras. </w:t>
      </w:r>
    </w:p>
    <w:p w14:paraId="58052B98" w14:textId="1F06DB6C" w:rsidR="00842B85" w:rsidRDefault="006C0CB3" w:rsidP="00450C7F">
      <w:pPr>
        <w:pStyle w:val="00Textogeralbullet"/>
      </w:pPr>
      <w:r>
        <w:t>Entregue</w:t>
      </w:r>
      <w:r w:rsidR="00842B85">
        <w:t xml:space="preserve"> aos alunos a malha quadriculada reproduzida em folhas de papel sulfite e peça que representem na malha estas multiplicações: 5 × 4</w:t>
      </w:r>
      <w:r w:rsidR="00A73F4C">
        <w:t>,</w:t>
      </w:r>
      <w:r w:rsidR="00842B85">
        <w:t xml:space="preserve"> 4 × 8</w:t>
      </w:r>
      <w:r w:rsidR="00A73F4C">
        <w:t>,</w:t>
      </w:r>
      <w:r w:rsidR="00842B85">
        <w:t xml:space="preserve"> 2 × 9 e 3 × 7. </w:t>
      </w:r>
      <w:r w:rsidR="00FD5677">
        <w:t xml:space="preserve">Circule </w:t>
      </w:r>
      <w:r w:rsidR="00842B85">
        <w:t>pelos alunos e observe se entenderam a maneira de representar e, caso seja necessário, faça intervenções. Socialize as respostas. Se julgar oportuno, proponha outras multiplicações.</w:t>
      </w:r>
    </w:p>
    <w:p w14:paraId="59663A23" w14:textId="2504128E" w:rsidR="00842B85" w:rsidRDefault="00842B85">
      <w:pPr>
        <w:pStyle w:val="00Textogeralbullet"/>
      </w:pPr>
      <w:r>
        <w:t xml:space="preserve">Como forma de avaliação, observe a participação e o envolvimento dos alunos e verifique as atividades. </w:t>
      </w:r>
    </w:p>
    <w:p w14:paraId="41D13B57" w14:textId="0A3B4087" w:rsidR="00842B85" w:rsidRDefault="00842B85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 w:rsidRPr="00FD5677">
        <w:rPr>
          <w:lang w:val="pt-BR"/>
        </w:rPr>
        <w:br w:type="page"/>
      </w:r>
    </w:p>
    <w:p w14:paraId="12DE3E4B" w14:textId="77777777" w:rsidR="00842B85" w:rsidRDefault="00842B85" w:rsidP="00842B85">
      <w:pPr>
        <w:pStyle w:val="00PESO2"/>
        <w:rPr>
          <w:szCs w:val="24"/>
        </w:rPr>
      </w:pPr>
      <w:r>
        <w:t>Aula 5</w:t>
      </w:r>
    </w:p>
    <w:p w14:paraId="730873DF" w14:textId="77777777" w:rsidR="00842B85" w:rsidRDefault="00842B85" w:rsidP="00842B85">
      <w:pPr>
        <w:pStyle w:val="00peso3"/>
        <w:rPr>
          <w:szCs w:val="24"/>
        </w:rPr>
      </w:pPr>
      <w:r>
        <w:t>Conteúdo específico</w:t>
      </w:r>
    </w:p>
    <w:p w14:paraId="26522DCC" w14:textId="121F9B5B" w:rsidR="00842B85" w:rsidRDefault="00842B85" w:rsidP="00842B85">
      <w:pPr>
        <w:pStyle w:val="00textosemparagrafo"/>
      </w:pPr>
      <w:r>
        <w:t>Tabuadas e a tábua de Pitágoras</w:t>
      </w:r>
    </w:p>
    <w:p w14:paraId="6197A742" w14:textId="77777777" w:rsidR="00842B85" w:rsidRDefault="00842B85" w:rsidP="00842B85">
      <w:pPr>
        <w:pStyle w:val="00textosemparagrafo"/>
      </w:pPr>
    </w:p>
    <w:p w14:paraId="39B3A149" w14:textId="77777777" w:rsidR="00842B85" w:rsidRDefault="00842B85" w:rsidP="00842B85">
      <w:pPr>
        <w:pStyle w:val="00peso3"/>
        <w:rPr>
          <w:szCs w:val="24"/>
        </w:rPr>
      </w:pPr>
      <w:r>
        <w:t>Recursos didáticos</w:t>
      </w:r>
    </w:p>
    <w:p w14:paraId="3B3F2D82" w14:textId="1325C66E" w:rsidR="00842B85" w:rsidRDefault="00842B85" w:rsidP="008D6279">
      <w:pPr>
        <w:pStyle w:val="00Textogeralbullet"/>
      </w:pPr>
      <w:r>
        <w:t xml:space="preserve">Página </w:t>
      </w:r>
      <w:r w:rsidR="00AD3091" w:rsidRPr="00AD3091">
        <w:t>1</w:t>
      </w:r>
      <w:r w:rsidR="00AD3091">
        <w:t>5</w:t>
      </w:r>
      <w:r w:rsidR="00AD3091" w:rsidRPr="00AD3091">
        <w:t>3</w:t>
      </w:r>
      <w:r w:rsidR="00AD3091">
        <w:t xml:space="preserve"> </w:t>
      </w:r>
      <w:r>
        <w:t xml:space="preserve">do </w:t>
      </w:r>
      <w:r w:rsidRPr="00A34EA8">
        <w:rPr>
          <w:i/>
        </w:rPr>
        <w:t>Livro do estudante</w:t>
      </w:r>
      <w:r>
        <w:t>.</w:t>
      </w:r>
    </w:p>
    <w:p w14:paraId="01C1B2B7" w14:textId="77777777" w:rsidR="00842B85" w:rsidRDefault="00842B85" w:rsidP="00842B85">
      <w:pPr>
        <w:pStyle w:val="00textosemparagrafo"/>
        <w:rPr>
          <w:rFonts w:eastAsia="Arial"/>
        </w:rPr>
      </w:pPr>
    </w:p>
    <w:p w14:paraId="7EF1CBD3" w14:textId="77777777" w:rsidR="00842B85" w:rsidRDefault="00842B85" w:rsidP="00842B85">
      <w:pPr>
        <w:pStyle w:val="00peso3"/>
        <w:rPr>
          <w:rFonts w:ascii="Times New Roman" w:eastAsia="Times New Roman" w:hAnsi="Times New Roman" w:cs="Times New Roman"/>
        </w:rPr>
      </w:pPr>
      <w:r>
        <w:t>Encaminhamento</w:t>
      </w:r>
    </w:p>
    <w:p w14:paraId="1D256A73" w14:textId="2EBED70C" w:rsidR="00842B85" w:rsidRDefault="00842B85" w:rsidP="008D6279">
      <w:pPr>
        <w:pStyle w:val="00Textogeralbullet"/>
      </w:pPr>
      <w:r>
        <w:t xml:space="preserve">Proponha aos alunos as atividades da página </w:t>
      </w:r>
      <w:r w:rsidR="00AD3091" w:rsidRPr="00AD3091">
        <w:t>1</w:t>
      </w:r>
      <w:r w:rsidR="00AD3091">
        <w:t>5</w:t>
      </w:r>
      <w:r w:rsidR="00AD3091" w:rsidRPr="00AD3091">
        <w:t>3</w:t>
      </w:r>
      <w:r w:rsidR="00AD3091">
        <w:t xml:space="preserve"> </w:t>
      </w:r>
      <w:r>
        <w:t xml:space="preserve">(consulte mais informações na página </w:t>
      </w:r>
      <w:r w:rsidR="00AD3091" w:rsidRPr="00AD3091">
        <w:t>1</w:t>
      </w:r>
      <w:r w:rsidR="00AD3091">
        <w:t>5</w:t>
      </w:r>
      <w:r w:rsidR="00AD3091" w:rsidRPr="00AD3091">
        <w:t>3</w:t>
      </w:r>
      <w:r w:rsidR="00AD3091">
        <w:t xml:space="preserve"> </w:t>
      </w:r>
      <w:r>
        <w:t xml:space="preserve">do </w:t>
      </w:r>
      <w:r>
        <w:rPr>
          <w:i/>
        </w:rPr>
        <w:t xml:space="preserve">Manual do </w:t>
      </w:r>
      <w:r w:rsidR="00A73F4C">
        <w:rPr>
          <w:i/>
        </w:rPr>
        <w:t>p</w:t>
      </w:r>
      <w:r>
        <w:rPr>
          <w:i/>
        </w:rPr>
        <w:t xml:space="preserve">rofessor </w:t>
      </w:r>
      <w:r w:rsidRPr="005F60D1">
        <w:t>impresso</w:t>
      </w:r>
      <w:r>
        <w:t>). Caso não tenha acesso à Coleção, proponha atividades como: “</w:t>
      </w:r>
      <w:r w:rsidRPr="000F1769">
        <w:t>D</w:t>
      </w:r>
      <w:r>
        <w:t>escubra o número que falta em cada multiplicação a seguir</w:t>
      </w:r>
      <w:r>
        <w:rPr>
          <w:rFonts w:ascii="HelveticaNeueLTStd-Roman" w:hAnsi="HelveticaNeueLTStd-Roman" w:cs="HelveticaNeueLTStd-Roman"/>
          <w:sz w:val="29"/>
          <w:szCs w:val="29"/>
        </w:rPr>
        <w:t xml:space="preserve"> </w:t>
      </w:r>
      <w:r>
        <w:t>e complete os espaços em branco.</w:t>
      </w:r>
      <w:r w:rsidDel="000F1769">
        <w:t xml:space="preserve"> </w:t>
      </w:r>
    </w:p>
    <w:p w14:paraId="3F716D82" w14:textId="22221225" w:rsidR="00842B85" w:rsidRPr="00842B85" w:rsidRDefault="00842B85" w:rsidP="00842B85">
      <w:pPr>
        <w:pStyle w:val="00textosemparagrafo"/>
        <w:ind w:left="284"/>
      </w:pPr>
      <w:r>
        <w:t xml:space="preserve">a) ____ </w:t>
      </w:r>
      <w:r w:rsidR="00016480">
        <w:rPr>
          <w:rFonts w:cs="Tahoma"/>
        </w:rPr>
        <w:t>×</w:t>
      </w:r>
      <w:r>
        <w:t xml:space="preserve"> 4 = 16; b) 3 </w:t>
      </w:r>
      <w:r w:rsidR="00016480">
        <w:rPr>
          <w:rFonts w:cs="Tahoma"/>
        </w:rPr>
        <w:t>×</w:t>
      </w:r>
      <w:r>
        <w:t xml:space="preserve"> ____ = 27; c) ____ </w:t>
      </w:r>
      <w:r w:rsidR="00016480">
        <w:rPr>
          <w:rFonts w:cs="Tahoma"/>
        </w:rPr>
        <w:t>×</w:t>
      </w:r>
      <w:r>
        <w:t xml:space="preserve"> ____ = 20”; “Paula tem 5 cédulas de 10 reais na carteira. Quanto dinheiro Paula tem?”; entre outras. Respostas: 4; 9; 2 </w:t>
      </w:r>
      <w:r w:rsidR="00801AE8">
        <w:rPr>
          <w:rFonts w:cs="Tahoma"/>
        </w:rPr>
        <w:t>×</w:t>
      </w:r>
      <w:r>
        <w:t xml:space="preserve"> 10 ou 10 </w:t>
      </w:r>
      <w:r w:rsidR="00801AE8">
        <w:rPr>
          <w:rFonts w:cs="Tahoma"/>
        </w:rPr>
        <w:t>×</w:t>
      </w:r>
      <w:r>
        <w:t xml:space="preserve"> 2, </w:t>
      </w:r>
      <w:r w:rsidR="00AD3091">
        <w:br/>
      </w:r>
      <w:r>
        <w:t xml:space="preserve">4 </w:t>
      </w:r>
      <w:r w:rsidR="00801AE8">
        <w:rPr>
          <w:rFonts w:cs="Tahoma"/>
        </w:rPr>
        <w:t>×</w:t>
      </w:r>
      <w:r>
        <w:t xml:space="preserve"> 5 ou 5 </w:t>
      </w:r>
      <w:r w:rsidR="00801AE8">
        <w:rPr>
          <w:rFonts w:cs="Tahoma"/>
        </w:rPr>
        <w:t>×</w:t>
      </w:r>
      <w:r>
        <w:t xml:space="preserve"> 4, de acordo com o que os alunos aprenderam até agora; Paula tem 50 reais. Socialize as respostas.</w:t>
      </w:r>
    </w:p>
    <w:p w14:paraId="7D82E2BF" w14:textId="6A4CC65E" w:rsidR="00842B85" w:rsidRDefault="00842B85" w:rsidP="008D6279">
      <w:pPr>
        <w:pStyle w:val="00Textogeralbullet"/>
      </w:pPr>
      <w:r>
        <w:t>Nes</w:t>
      </w:r>
      <w:r w:rsidR="008D6279">
        <w:t>s</w:t>
      </w:r>
      <w:r>
        <w:t xml:space="preserve">e momento, é possível dar início à construção da tábua de Pitágoras, reproduzindo-a em uma cartolina ou em papel </w:t>
      </w:r>
      <w:r w:rsidRPr="00A75537">
        <w:t>kraft</w:t>
      </w:r>
      <w:r>
        <w:t>. A tábua pode</w:t>
      </w:r>
      <w:r w:rsidR="00AD3091">
        <w:t>rá</w:t>
      </w:r>
      <w:r>
        <w:t xml:space="preserve"> ser completada à medida que o estudo das tabuadas </w:t>
      </w:r>
      <w:r w:rsidR="00AD3091">
        <w:t>avançar</w:t>
      </w:r>
      <w:r>
        <w:t>. Veja o modelo:</w:t>
      </w:r>
    </w:p>
    <w:p w14:paraId="4DA44CF7" w14:textId="5859011B" w:rsidR="0029082F" w:rsidRDefault="0029082F" w:rsidP="0029082F">
      <w:pPr>
        <w:pStyle w:val="00textosemparagrafo"/>
      </w:pPr>
    </w:p>
    <w:p w14:paraId="698C4305" w14:textId="16839EC4" w:rsidR="0029082F" w:rsidRDefault="00A75537" w:rsidP="0029082F">
      <w:pPr>
        <w:pStyle w:val="00textosemparagrafo"/>
        <w:jc w:val="center"/>
      </w:pPr>
      <w:r>
        <w:pict w14:anchorId="526E77D1">
          <v:shape id="_x0000_i1026" type="#_x0000_t75" style="width:201.75pt;height:207pt">
            <v:imagedata r:id="rId9" o:title="002_g_ARM3_MD_LT3_3bim_SD2_G19"/>
          </v:shape>
        </w:pict>
      </w:r>
    </w:p>
    <w:p w14:paraId="4AD40CB3" w14:textId="77777777" w:rsidR="0029082F" w:rsidRDefault="0029082F" w:rsidP="0029082F">
      <w:pPr>
        <w:pStyle w:val="00textosemparagrafo"/>
      </w:pPr>
    </w:p>
    <w:p w14:paraId="53CF6BBB" w14:textId="112A51BF" w:rsidR="00842B85" w:rsidRDefault="00842B85" w:rsidP="008D6279">
      <w:pPr>
        <w:pStyle w:val="00Textogeralbullet"/>
      </w:pPr>
      <w:r>
        <w:t>Como forma de avaliação, verifique as atividades registradas no livro ou no caderno.</w:t>
      </w:r>
    </w:p>
    <w:p w14:paraId="5764D7B9" w14:textId="2CB6A3E1" w:rsidR="00016480" w:rsidRPr="00AD3091" w:rsidRDefault="00016480">
      <w:pPr>
        <w:rPr>
          <w:rFonts w:ascii="Arial" w:eastAsia="Arial" w:hAnsi="Arial" w:cs="Arial"/>
          <w:lang w:val="pt-BR"/>
        </w:rPr>
      </w:pPr>
      <w:r w:rsidRPr="00AD3091">
        <w:rPr>
          <w:rFonts w:ascii="Arial" w:eastAsia="Arial" w:hAnsi="Arial" w:cs="Arial"/>
          <w:lang w:val="pt-BR"/>
        </w:rPr>
        <w:br w:type="page"/>
      </w:r>
    </w:p>
    <w:p w14:paraId="52B4B889" w14:textId="77777777" w:rsidR="00842B85" w:rsidRDefault="00842B85" w:rsidP="00842B85">
      <w:pPr>
        <w:pStyle w:val="00PESO2"/>
      </w:pPr>
      <w:r>
        <w:t>Aula 6</w:t>
      </w:r>
    </w:p>
    <w:p w14:paraId="7A1841EC" w14:textId="77777777" w:rsidR="00842B85" w:rsidRDefault="00842B85" w:rsidP="00842B85">
      <w:pPr>
        <w:pStyle w:val="00peso3"/>
        <w:rPr>
          <w:szCs w:val="24"/>
        </w:rPr>
      </w:pPr>
      <w:r>
        <w:t>Conteúdo específico</w:t>
      </w:r>
    </w:p>
    <w:p w14:paraId="0FA5F8FE" w14:textId="5D9C9333" w:rsidR="00842B85" w:rsidRDefault="00842B85" w:rsidP="00842B85">
      <w:pPr>
        <w:pStyle w:val="00textosemparagrafo"/>
      </w:pPr>
      <w:r w:rsidRPr="005F60D1">
        <w:t xml:space="preserve">Conhecer as tabuadas do 6, </w:t>
      </w:r>
      <w:r w:rsidR="008D6279">
        <w:t xml:space="preserve">do </w:t>
      </w:r>
      <w:r w:rsidRPr="005F60D1">
        <w:t xml:space="preserve">7 e </w:t>
      </w:r>
      <w:r w:rsidR="008D6279">
        <w:t xml:space="preserve">do </w:t>
      </w:r>
      <w:r w:rsidRPr="005F60D1">
        <w:t>8</w:t>
      </w:r>
    </w:p>
    <w:p w14:paraId="1CDF0771" w14:textId="77777777" w:rsidR="00016480" w:rsidRPr="005F60D1" w:rsidRDefault="00016480" w:rsidP="00842B85">
      <w:pPr>
        <w:pStyle w:val="00textosemparagrafo"/>
      </w:pPr>
    </w:p>
    <w:p w14:paraId="6D4DDE4B" w14:textId="77777777" w:rsidR="00842B85" w:rsidRPr="005556EC" w:rsidRDefault="00842B85" w:rsidP="00842B85">
      <w:pPr>
        <w:pStyle w:val="00peso3"/>
      </w:pPr>
      <w:r w:rsidRPr="005556EC">
        <w:t>Recursos didáticos</w:t>
      </w:r>
    </w:p>
    <w:p w14:paraId="5F55E206" w14:textId="65377796" w:rsidR="00842B85" w:rsidRDefault="00842B85" w:rsidP="008D6279">
      <w:pPr>
        <w:pStyle w:val="00Textogeralbullet"/>
      </w:pPr>
      <w:r>
        <w:t xml:space="preserve">Páginas </w:t>
      </w:r>
      <w:r w:rsidR="00AD3091" w:rsidRPr="00AD3091">
        <w:t>1</w:t>
      </w:r>
      <w:r w:rsidR="00AD3091" w:rsidRPr="00453B99">
        <w:t>5</w:t>
      </w:r>
      <w:r w:rsidR="00AD3091" w:rsidRPr="00AD3091">
        <w:t xml:space="preserve">8 </w:t>
      </w:r>
      <w:r w:rsidRPr="00AD3091">
        <w:t xml:space="preserve">a </w:t>
      </w:r>
      <w:r w:rsidR="00AD3091" w:rsidRPr="00AD3091">
        <w:t>1</w:t>
      </w:r>
      <w:r w:rsidR="00AD3091" w:rsidRPr="00453B99">
        <w:t>6</w:t>
      </w:r>
      <w:r w:rsidR="00AD3091" w:rsidRPr="00AD3091">
        <w:t>3</w:t>
      </w:r>
      <w:r w:rsidR="00AD3091">
        <w:t xml:space="preserve"> </w:t>
      </w:r>
      <w:r>
        <w:t xml:space="preserve">do </w:t>
      </w:r>
      <w:r>
        <w:rPr>
          <w:i/>
        </w:rPr>
        <w:t>Livro do estudante</w:t>
      </w:r>
      <w:r>
        <w:t>.</w:t>
      </w:r>
    </w:p>
    <w:p w14:paraId="7CCCE6E7" w14:textId="42ED4CC0" w:rsidR="00842B85" w:rsidRDefault="00842B85" w:rsidP="00450C7F">
      <w:pPr>
        <w:pStyle w:val="00Textogeralbullet"/>
      </w:pPr>
      <w:r>
        <w:t xml:space="preserve">Papel </w:t>
      </w:r>
      <w:r w:rsidRPr="00305591">
        <w:t xml:space="preserve">kraft </w:t>
      </w:r>
      <w:r>
        <w:t>com as tabuadas do 2 ao 5.</w:t>
      </w:r>
    </w:p>
    <w:p w14:paraId="5BC32D3E" w14:textId="420C44E8" w:rsidR="00842B85" w:rsidRDefault="00842B85">
      <w:pPr>
        <w:pStyle w:val="00Textogeralbullet"/>
      </w:pPr>
      <w:r>
        <w:t xml:space="preserve">Papel </w:t>
      </w:r>
      <w:r w:rsidRPr="00305591">
        <w:t xml:space="preserve">kraft </w:t>
      </w:r>
      <w:r>
        <w:t xml:space="preserve">com as tabuadas do 6, </w:t>
      </w:r>
      <w:r w:rsidR="008D6279">
        <w:t xml:space="preserve">do </w:t>
      </w:r>
      <w:r>
        <w:t xml:space="preserve">7 e </w:t>
      </w:r>
      <w:r w:rsidR="008D6279">
        <w:t xml:space="preserve">do </w:t>
      </w:r>
      <w:r>
        <w:t>8.</w:t>
      </w:r>
    </w:p>
    <w:p w14:paraId="69AB9124" w14:textId="77777777" w:rsidR="00842B85" w:rsidRDefault="00842B85" w:rsidP="00016480">
      <w:pPr>
        <w:pStyle w:val="00textosemparagrafo"/>
        <w:rPr>
          <w:rFonts w:eastAsia="Arial"/>
        </w:rPr>
      </w:pPr>
    </w:p>
    <w:p w14:paraId="75EC0850" w14:textId="77777777" w:rsidR="00842B85" w:rsidRDefault="00842B85" w:rsidP="00842B85">
      <w:pPr>
        <w:pStyle w:val="00peso3"/>
        <w:rPr>
          <w:szCs w:val="24"/>
        </w:rPr>
      </w:pPr>
      <w:r>
        <w:t>Encaminhamento</w:t>
      </w:r>
    </w:p>
    <w:p w14:paraId="7B07D706" w14:textId="1751ACA7" w:rsidR="00842B85" w:rsidRDefault="00842B85" w:rsidP="008D6279">
      <w:pPr>
        <w:pStyle w:val="00Textogeralbullet"/>
      </w:pPr>
      <w:r>
        <w:t xml:space="preserve">Explique aos alunos que, nesta aula, eles vão estudar as tabuadas do 6 ao 8; para isso, diga-lhes que observem as tabuadas do 2 ao 5. Previamente, registre as tabuadas do 2 ao 8 no papel </w:t>
      </w:r>
      <w:r w:rsidRPr="00A75537">
        <w:t>kraft</w:t>
      </w:r>
      <w:r>
        <w:t>.</w:t>
      </w:r>
    </w:p>
    <w:p w14:paraId="76D10C05" w14:textId="1BF39ACC" w:rsidR="00842B85" w:rsidRDefault="00842B85" w:rsidP="00450C7F">
      <w:pPr>
        <w:pStyle w:val="00Textogeralbullet"/>
      </w:pPr>
      <w:r>
        <w:t xml:space="preserve">Comece pela tabuada do 6, solicitando </w:t>
      </w:r>
      <w:r w:rsidR="008D6279">
        <w:t xml:space="preserve">aos alunos </w:t>
      </w:r>
      <w:r>
        <w:t>que observem que essa tabuada permite estabelecer regularidades entre outras duas, a do 2 e a do 3. Retome as tabuadas do 2</w:t>
      </w:r>
      <w:r w:rsidR="008D6279">
        <w:t xml:space="preserve"> e</w:t>
      </w:r>
      <w:r>
        <w:t xml:space="preserve"> do 3 e coloque a do 6 ao lado, </w:t>
      </w:r>
      <w:r w:rsidR="008D6279">
        <w:t xml:space="preserve">pedindo </w:t>
      </w:r>
      <w:r>
        <w:t xml:space="preserve">aos alunos que as comparem. Eles devem observar que parte dos resultados da tabuada do 6 também </w:t>
      </w:r>
      <w:r w:rsidR="008D6279">
        <w:t xml:space="preserve">está </w:t>
      </w:r>
      <w:r>
        <w:t xml:space="preserve">nas tabuadas do 2 e do 3, como 2 </w:t>
      </w:r>
      <w:r w:rsidR="00801AE8">
        <w:t>×</w:t>
      </w:r>
      <w:r>
        <w:t xml:space="preserve"> 3 = 6; </w:t>
      </w:r>
      <w:r w:rsidR="00AD3091">
        <w:br/>
      </w:r>
      <w:r>
        <w:t xml:space="preserve">3 </w:t>
      </w:r>
      <w:r w:rsidR="00801AE8">
        <w:t>×</w:t>
      </w:r>
      <w:r>
        <w:t xml:space="preserve"> 6 = 18, </w:t>
      </w:r>
      <w:r w:rsidR="00AD3091">
        <w:t>por exemplo</w:t>
      </w:r>
      <w:r>
        <w:t xml:space="preserve">. </w:t>
      </w:r>
    </w:p>
    <w:p w14:paraId="4CC70BFC" w14:textId="14398FA9" w:rsidR="00842B85" w:rsidRDefault="00842B85" w:rsidP="00450C7F">
      <w:pPr>
        <w:pStyle w:val="00Textogeralbullet"/>
      </w:pPr>
      <w:r>
        <w:t xml:space="preserve">Proponha aos alunos que façam as atividades das páginas </w:t>
      </w:r>
      <w:r w:rsidR="00AD3091" w:rsidRPr="00AD3091">
        <w:t>1</w:t>
      </w:r>
      <w:r w:rsidR="00AD3091" w:rsidRPr="00453B99">
        <w:t>5</w:t>
      </w:r>
      <w:r w:rsidR="00AD3091" w:rsidRPr="00AD3091">
        <w:t xml:space="preserve">8 </w:t>
      </w:r>
      <w:r w:rsidRPr="00AD3091">
        <w:t xml:space="preserve">e </w:t>
      </w:r>
      <w:r w:rsidR="00AD3091" w:rsidRPr="00AD3091">
        <w:t>1</w:t>
      </w:r>
      <w:r w:rsidR="00AD3091" w:rsidRPr="00453B99">
        <w:t>5</w:t>
      </w:r>
      <w:r w:rsidR="00AD3091" w:rsidRPr="00AD3091">
        <w:t>9</w:t>
      </w:r>
      <w:r w:rsidR="00AD3091">
        <w:t xml:space="preserve"> </w:t>
      </w:r>
      <w:r>
        <w:t xml:space="preserve">(leia mais informações nas páginas </w:t>
      </w:r>
      <w:r w:rsidR="00AD3091" w:rsidRPr="00AD3091">
        <w:t>1</w:t>
      </w:r>
      <w:r w:rsidR="00AD3091">
        <w:t>5</w:t>
      </w:r>
      <w:r w:rsidR="00AD3091" w:rsidRPr="00AD3091">
        <w:t xml:space="preserve">8 </w:t>
      </w:r>
      <w:r w:rsidRPr="00AD3091">
        <w:t xml:space="preserve">e </w:t>
      </w:r>
      <w:r w:rsidR="00AD3091" w:rsidRPr="00AD3091">
        <w:t>1</w:t>
      </w:r>
      <w:r w:rsidR="00AD3091">
        <w:t>5</w:t>
      </w:r>
      <w:r w:rsidR="00AD3091" w:rsidRPr="00AD3091">
        <w:t>9</w:t>
      </w:r>
      <w:r w:rsidR="00AD3091">
        <w:t xml:space="preserve"> </w:t>
      </w:r>
      <w:r>
        <w:t xml:space="preserve">do </w:t>
      </w:r>
      <w:r>
        <w:rPr>
          <w:i/>
        </w:rPr>
        <w:t xml:space="preserve">Manual do </w:t>
      </w:r>
      <w:r w:rsidR="008D6279">
        <w:rPr>
          <w:i/>
        </w:rPr>
        <w:t>p</w:t>
      </w:r>
      <w:r>
        <w:rPr>
          <w:i/>
        </w:rPr>
        <w:t>rofessor</w:t>
      </w:r>
      <w:r w:rsidRPr="0089632E">
        <w:t xml:space="preserve"> impresso</w:t>
      </w:r>
      <w:r>
        <w:t xml:space="preserve">). Caso não tenha acesso à Coleção, solicite </w:t>
      </w:r>
      <w:r w:rsidR="008D6279">
        <w:t xml:space="preserve">a eles </w:t>
      </w:r>
      <w:r>
        <w:t>que registrem a tabuada do 6 no caderno e proponha algumas situações que envolvam uma quantidade multiplicada por 6.</w:t>
      </w:r>
    </w:p>
    <w:p w14:paraId="0B23993E" w14:textId="0E5C1C3F" w:rsidR="00842B85" w:rsidRDefault="00842B85">
      <w:pPr>
        <w:pStyle w:val="00Textogeralbullet"/>
      </w:pPr>
      <w:r>
        <w:t xml:space="preserve">Apresente a tabuada do 7, retomando as tabuadas completadas anteriormente, pois podem ser usadas como referência para essa atividade. Solicite </w:t>
      </w:r>
      <w:r w:rsidR="008D6279">
        <w:t xml:space="preserve">aos alunos </w:t>
      </w:r>
      <w:r>
        <w:t>que observem que, em todas as tabuadas vistas até o momento, aparece um número vezes o 7 e que, nes</w:t>
      </w:r>
      <w:r w:rsidR="008D6279">
        <w:t>s</w:t>
      </w:r>
      <w:r>
        <w:t xml:space="preserve">a tabuada, há a retomada de todos esses resultados. Proponha as páginas </w:t>
      </w:r>
      <w:r w:rsidR="00A80DB6" w:rsidRPr="00AD3091">
        <w:t>1</w:t>
      </w:r>
      <w:r w:rsidR="00A80DB6">
        <w:t>6</w:t>
      </w:r>
      <w:r w:rsidR="00A80DB6" w:rsidRPr="00AD3091">
        <w:t xml:space="preserve">0 </w:t>
      </w:r>
      <w:r w:rsidRPr="00AD3091">
        <w:t xml:space="preserve">e </w:t>
      </w:r>
      <w:r w:rsidR="00A80DB6" w:rsidRPr="00AD3091">
        <w:t>1</w:t>
      </w:r>
      <w:r w:rsidR="00A80DB6">
        <w:t>6</w:t>
      </w:r>
      <w:r w:rsidR="00A80DB6" w:rsidRPr="00AD3091">
        <w:t>1</w:t>
      </w:r>
      <w:r w:rsidR="00A80DB6">
        <w:t xml:space="preserve"> </w:t>
      </w:r>
      <w:r>
        <w:t xml:space="preserve">(leia mais informações nas páginas </w:t>
      </w:r>
      <w:r w:rsidR="00A80DB6" w:rsidRPr="00AD3091">
        <w:t>1</w:t>
      </w:r>
      <w:r w:rsidR="00A80DB6">
        <w:t>6</w:t>
      </w:r>
      <w:r w:rsidR="00A80DB6" w:rsidRPr="00AD3091">
        <w:t xml:space="preserve">0 </w:t>
      </w:r>
      <w:r w:rsidRPr="00AD3091">
        <w:t xml:space="preserve">e </w:t>
      </w:r>
      <w:r w:rsidR="00A80DB6" w:rsidRPr="00AD3091">
        <w:t>1</w:t>
      </w:r>
      <w:r w:rsidR="00A80DB6">
        <w:t>6</w:t>
      </w:r>
      <w:r w:rsidR="00A80DB6" w:rsidRPr="00AD3091">
        <w:t>1</w:t>
      </w:r>
      <w:r w:rsidR="00A80DB6">
        <w:t xml:space="preserve"> </w:t>
      </w:r>
      <w:r>
        <w:t xml:space="preserve">do </w:t>
      </w:r>
      <w:r>
        <w:rPr>
          <w:i/>
        </w:rPr>
        <w:t xml:space="preserve">Manual do </w:t>
      </w:r>
      <w:r w:rsidR="008D6279">
        <w:rPr>
          <w:i/>
        </w:rPr>
        <w:t>p</w:t>
      </w:r>
      <w:r>
        <w:rPr>
          <w:i/>
        </w:rPr>
        <w:t xml:space="preserve">rofessor </w:t>
      </w:r>
      <w:r w:rsidRPr="00AD3091">
        <w:t>impresso</w:t>
      </w:r>
      <w:r>
        <w:t xml:space="preserve">). Caso não tenha acesso à Coleção, solicite </w:t>
      </w:r>
      <w:r w:rsidR="008D6279">
        <w:t xml:space="preserve">aos alunos </w:t>
      </w:r>
      <w:r>
        <w:t>que registrem a tabuada do 7 no caderno e proponha algumas situações que envolvam uma quantidade multiplicada por 7.</w:t>
      </w:r>
    </w:p>
    <w:p w14:paraId="6FBA9911" w14:textId="6F1989EB" w:rsidR="00842B85" w:rsidRDefault="00842B85">
      <w:pPr>
        <w:pStyle w:val="00Textogeralbullet"/>
      </w:pPr>
      <w:r>
        <w:t xml:space="preserve">Por último, apresente a tabuada do 8, comparando-a com a do 4. Para isso, coloque as tabuadas do 4 e do 8 lado a lado. Proponha as páginas </w:t>
      </w:r>
      <w:r w:rsidR="00A80DB6" w:rsidRPr="00AD3091">
        <w:t>1</w:t>
      </w:r>
      <w:r w:rsidR="00A80DB6">
        <w:t>6</w:t>
      </w:r>
      <w:r w:rsidR="00A80DB6" w:rsidRPr="00AD3091">
        <w:t xml:space="preserve">2 </w:t>
      </w:r>
      <w:r w:rsidRPr="00AD3091">
        <w:t xml:space="preserve">e </w:t>
      </w:r>
      <w:r w:rsidR="00A80DB6" w:rsidRPr="00AD3091">
        <w:t>1</w:t>
      </w:r>
      <w:r w:rsidR="00A80DB6">
        <w:t>6</w:t>
      </w:r>
      <w:r w:rsidR="00A80DB6" w:rsidRPr="00AD3091">
        <w:t>3</w:t>
      </w:r>
      <w:r w:rsidR="00A80DB6">
        <w:t xml:space="preserve"> </w:t>
      </w:r>
      <w:r>
        <w:t xml:space="preserve">(leia mais informações nas páginas </w:t>
      </w:r>
      <w:r w:rsidR="00A80DB6" w:rsidRPr="00AD3091">
        <w:t>1</w:t>
      </w:r>
      <w:r w:rsidR="00A80DB6">
        <w:t>6</w:t>
      </w:r>
      <w:r w:rsidR="00A80DB6" w:rsidRPr="00AD3091">
        <w:t xml:space="preserve">2 </w:t>
      </w:r>
      <w:r w:rsidRPr="00AD3091">
        <w:t xml:space="preserve">e </w:t>
      </w:r>
      <w:r w:rsidR="00A80DB6" w:rsidRPr="00AD3091">
        <w:t>1</w:t>
      </w:r>
      <w:r w:rsidR="00A80DB6">
        <w:t>6</w:t>
      </w:r>
      <w:r w:rsidR="00A80DB6" w:rsidRPr="00AD3091">
        <w:t>3</w:t>
      </w:r>
      <w:r w:rsidR="00A80DB6">
        <w:t xml:space="preserve"> </w:t>
      </w:r>
      <w:r>
        <w:t xml:space="preserve">do </w:t>
      </w:r>
      <w:r>
        <w:rPr>
          <w:i/>
        </w:rPr>
        <w:t xml:space="preserve">Manual do </w:t>
      </w:r>
      <w:r w:rsidR="008D6279">
        <w:rPr>
          <w:i/>
        </w:rPr>
        <w:t>p</w:t>
      </w:r>
      <w:r>
        <w:rPr>
          <w:i/>
        </w:rPr>
        <w:t xml:space="preserve">rofessor </w:t>
      </w:r>
      <w:r w:rsidRPr="00485BA9">
        <w:t>impresso</w:t>
      </w:r>
      <w:r>
        <w:t xml:space="preserve">). Caso não tenha acesso à Coleção, solicite </w:t>
      </w:r>
      <w:r w:rsidR="008D6279">
        <w:t xml:space="preserve">aos alunos </w:t>
      </w:r>
      <w:r>
        <w:t>que registrem a tabuada do 8 no caderno e proponha algumas situações que envolvam uma quantidade multiplicada por 8.</w:t>
      </w:r>
    </w:p>
    <w:p w14:paraId="648F0E32" w14:textId="77777777" w:rsidR="00842B85" w:rsidRDefault="00842B85" w:rsidP="00AD3091">
      <w:pPr>
        <w:pStyle w:val="00Textogeralbullet"/>
      </w:pPr>
      <w:r>
        <w:t>Como forma de avaliação, observe a participação e o envolvimento dos alunos e verifique as atividades registradas no livro.</w:t>
      </w:r>
    </w:p>
    <w:p w14:paraId="5F207917" w14:textId="2559699F" w:rsidR="00016480" w:rsidRDefault="00016480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 w:rsidRPr="00A80DB6">
        <w:rPr>
          <w:lang w:val="pt-BR"/>
        </w:rPr>
        <w:br w:type="page"/>
      </w:r>
    </w:p>
    <w:p w14:paraId="7BD25AE4" w14:textId="77777777" w:rsidR="00842B85" w:rsidRDefault="00842B85" w:rsidP="00842B85">
      <w:pPr>
        <w:pStyle w:val="00PESO2"/>
      </w:pPr>
      <w:r w:rsidRPr="00992BA1">
        <w:t xml:space="preserve">Aula </w:t>
      </w:r>
      <w:r>
        <w:t>7</w:t>
      </w:r>
    </w:p>
    <w:p w14:paraId="4FF5E07A" w14:textId="77777777" w:rsidR="00842B85" w:rsidRDefault="00842B85" w:rsidP="00842B85">
      <w:pPr>
        <w:pStyle w:val="00peso3"/>
        <w:rPr>
          <w:szCs w:val="24"/>
        </w:rPr>
      </w:pPr>
      <w:r>
        <w:t>Conteúdo específico</w:t>
      </w:r>
    </w:p>
    <w:p w14:paraId="26B187B5" w14:textId="2FEF3818" w:rsidR="00842B85" w:rsidRDefault="00842B85" w:rsidP="00842B85">
      <w:pPr>
        <w:pStyle w:val="00textosemparagrafo"/>
      </w:pPr>
      <w:r>
        <w:t xml:space="preserve">Conhecer as tabuadas do 9 e </w:t>
      </w:r>
      <w:r w:rsidR="008D6279">
        <w:t xml:space="preserve">do </w:t>
      </w:r>
      <w:r>
        <w:t>10</w:t>
      </w:r>
    </w:p>
    <w:p w14:paraId="70881B7E" w14:textId="77777777" w:rsidR="00016480" w:rsidRDefault="00016480" w:rsidP="00842B85">
      <w:pPr>
        <w:pStyle w:val="00textosemparagrafo"/>
      </w:pPr>
    </w:p>
    <w:p w14:paraId="03AFE700" w14:textId="77777777" w:rsidR="00842B85" w:rsidRPr="005F60D1" w:rsidRDefault="00842B85" w:rsidP="00842B85">
      <w:pPr>
        <w:pStyle w:val="00peso3"/>
      </w:pPr>
      <w:r w:rsidRPr="005F60D1">
        <w:t>Recursos didáticos</w:t>
      </w:r>
    </w:p>
    <w:p w14:paraId="0E3D9FFA" w14:textId="30EE2BE9" w:rsidR="00842B85" w:rsidRDefault="00842B85" w:rsidP="008D6279">
      <w:pPr>
        <w:pStyle w:val="00Textogeralbullet"/>
      </w:pPr>
      <w:r>
        <w:t xml:space="preserve">Páginas </w:t>
      </w:r>
      <w:r w:rsidR="00A80DB6" w:rsidRPr="00A80DB6">
        <w:t>1</w:t>
      </w:r>
      <w:r w:rsidR="00A80DB6">
        <w:t>6</w:t>
      </w:r>
      <w:r w:rsidR="00A80DB6" w:rsidRPr="00A80DB6">
        <w:t xml:space="preserve">4 </w:t>
      </w:r>
      <w:r w:rsidRPr="00A80DB6">
        <w:t xml:space="preserve">a </w:t>
      </w:r>
      <w:r w:rsidR="00A80DB6" w:rsidRPr="00A80DB6">
        <w:t>1</w:t>
      </w:r>
      <w:r w:rsidR="00A80DB6">
        <w:t>6</w:t>
      </w:r>
      <w:r w:rsidR="00A80DB6" w:rsidRPr="00A80DB6">
        <w:t>7</w:t>
      </w:r>
      <w:r w:rsidR="00A80DB6">
        <w:t xml:space="preserve"> </w:t>
      </w:r>
      <w:r>
        <w:t xml:space="preserve">do </w:t>
      </w:r>
      <w:r>
        <w:rPr>
          <w:i/>
        </w:rPr>
        <w:t>Livro do estudante</w:t>
      </w:r>
      <w:r>
        <w:t>.</w:t>
      </w:r>
    </w:p>
    <w:p w14:paraId="6D2EFD67" w14:textId="6EA50AB3" w:rsidR="00842B85" w:rsidRDefault="00842B85" w:rsidP="00450C7F">
      <w:pPr>
        <w:pStyle w:val="00Textogeralbullet"/>
      </w:pPr>
      <w:r>
        <w:t xml:space="preserve">Papel </w:t>
      </w:r>
      <w:r w:rsidRPr="00A75537">
        <w:t>kraft</w:t>
      </w:r>
      <w:r>
        <w:t xml:space="preserve"> com as tabuadas do 2 ao 8.</w:t>
      </w:r>
    </w:p>
    <w:p w14:paraId="3EBC527A" w14:textId="2DCE883B" w:rsidR="00842B85" w:rsidRDefault="00842B85">
      <w:pPr>
        <w:pStyle w:val="00Textogeralbullet"/>
      </w:pPr>
      <w:r>
        <w:t xml:space="preserve">Papel </w:t>
      </w:r>
      <w:r w:rsidRPr="00A75537">
        <w:t>kraft</w:t>
      </w:r>
      <w:r>
        <w:t xml:space="preserve"> com as tabuadas do 9 e </w:t>
      </w:r>
      <w:r w:rsidR="008D6279">
        <w:t xml:space="preserve">do </w:t>
      </w:r>
      <w:r>
        <w:t>10.</w:t>
      </w:r>
    </w:p>
    <w:p w14:paraId="59B4E81D" w14:textId="4BA235DB" w:rsidR="00842B85" w:rsidRDefault="00842B85">
      <w:pPr>
        <w:pStyle w:val="00Textogeralbullet"/>
      </w:pPr>
      <w:r>
        <w:t>Folhas de papel sulfite.</w:t>
      </w:r>
    </w:p>
    <w:p w14:paraId="28F8F70A" w14:textId="77777777" w:rsidR="00016480" w:rsidRDefault="00016480" w:rsidP="00016480">
      <w:pPr>
        <w:pStyle w:val="00textosemparagrafo"/>
      </w:pPr>
    </w:p>
    <w:p w14:paraId="0C39798E" w14:textId="77777777" w:rsidR="00842B85" w:rsidRDefault="00842B85" w:rsidP="00842B85">
      <w:pPr>
        <w:pStyle w:val="00peso3"/>
        <w:rPr>
          <w:szCs w:val="24"/>
        </w:rPr>
      </w:pPr>
      <w:r>
        <w:t>Encaminhamento</w:t>
      </w:r>
    </w:p>
    <w:p w14:paraId="13F8E7F9" w14:textId="200107C9" w:rsidR="00842B85" w:rsidRDefault="00842B85" w:rsidP="008D6279">
      <w:pPr>
        <w:pStyle w:val="00Textogeralbullet"/>
      </w:pPr>
      <w:r>
        <w:t xml:space="preserve">Comece pela tabuada do 9, solicitando </w:t>
      </w:r>
      <w:r w:rsidR="008D6279">
        <w:t xml:space="preserve">aos alunos </w:t>
      </w:r>
      <w:r>
        <w:t xml:space="preserve">que observem que essa tabuada permite estabelecer regularidades que envolvem a tabuada do 3. Assim como em outras atividades, </w:t>
      </w:r>
      <w:r w:rsidR="008D6279">
        <w:t>eles</w:t>
      </w:r>
      <w:r>
        <w:t xml:space="preserve"> devem perceber regularidades que permitirão compreender os fatos básicos da multiplicação. Diga-lhes que, em todas as tabuadas vistas até agora, aparece um número vezes o 9 e que, nes</w:t>
      </w:r>
      <w:r w:rsidR="008D6279">
        <w:t>s</w:t>
      </w:r>
      <w:r>
        <w:t xml:space="preserve">a tabuada, há a retomada de todos esses resultados. Proponha </w:t>
      </w:r>
      <w:r w:rsidR="008D6279">
        <w:t>a eles</w:t>
      </w:r>
      <w:r>
        <w:t xml:space="preserve"> que façam as atividades das páginas </w:t>
      </w:r>
      <w:r w:rsidR="00A80DB6" w:rsidRPr="00A80DB6">
        <w:t>1</w:t>
      </w:r>
      <w:r w:rsidR="00A80DB6" w:rsidRPr="00453B99">
        <w:t>6</w:t>
      </w:r>
      <w:r w:rsidR="00A80DB6" w:rsidRPr="00A80DB6">
        <w:t xml:space="preserve">4 </w:t>
      </w:r>
      <w:r w:rsidRPr="00A80DB6">
        <w:t xml:space="preserve">e </w:t>
      </w:r>
      <w:r w:rsidR="00A80DB6" w:rsidRPr="00A80DB6">
        <w:t>1</w:t>
      </w:r>
      <w:r w:rsidR="00A80DB6" w:rsidRPr="00453B99">
        <w:t>6</w:t>
      </w:r>
      <w:r w:rsidR="00A80DB6" w:rsidRPr="00A80DB6">
        <w:t>5</w:t>
      </w:r>
      <w:r w:rsidR="00A80DB6">
        <w:t xml:space="preserve"> </w:t>
      </w:r>
      <w:r>
        <w:t xml:space="preserve">(leia mais informações nas páginas </w:t>
      </w:r>
      <w:r w:rsidR="00A80DB6" w:rsidRPr="00A80DB6">
        <w:t>1</w:t>
      </w:r>
      <w:r w:rsidR="00A80DB6">
        <w:t>6</w:t>
      </w:r>
      <w:r w:rsidR="00A80DB6" w:rsidRPr="00A80DB6">
        <w:t xml:space="preserve">4 </w:t>
      </w:r>
      <w:r w:rsidRPr="00A80DB6">
        <w:t xml:space="preserve">e </w:t>
      </w:r>
      <w:r w:rsidR="00A80DB6" w:rsidRPr="00A80DB6">
        <w:t>1</w:t>
      </w:r>
      <w:r w:rsidR="00A80DB6">
        <w:t>6</w:t>
      </w:r>
      <w:r w:rsidR="00A80DB6" w:rsidRPr="00A80DB6">
        <w:t>5</w:t>
      </w:r>
      <w:r w:rsidR="00A80DB6">
        <w:t xml:space="preserve"> </w:t>
      </w:r>
      <w:r>
        <w:t xml:space="preserve">do </w:t>
      </w:r>
      <w:r>
        <w:rPr>
          <w:i/>
        </w:rPr>
        <w:t xml:space="preserve">Manual do </w:t>
      </w:r>
      <w:r w:rsidR="008D6279">
        <w:rPr>
          <w:i/>
        </w:rPr>
        <w:t>p</w:t>
      </w:r>
      <w:r>
        <w:rPr>
          <w:i/>
        </w:rPr>
        <w:t xml:space="preserve">rofessor </w:t>
      </w:r>
      <w:r w:rsidRPr="003F21DE">
        <w:t>impresso</w:t>
      </w:r>
      <w:r>
        <w:t>). Caso não tenha acesso à Coleção, solicite que registrem a tabuada do 9 no caderno e proponha algumas situações que envolvam uma quantidade multiplicada por 9.</w:t>
      </w:r>
    </w:p>
    <w:p w14:paraId="4EE7F573" w14:textId="41372DC1" w:rsidR="00842B85" w:rsidRDefault="00842B85" w:rsidP="008D6279">
      <w:pPr>
        <w:pStyle w:val="00Textogeralbullet"/>
      </w:pPr>
      <w:r>
        <w:t>Apresente a tabuada do 10</w:t>
      </w:r>
      <w:r w:rsidR="00A80DB6">
        <w:t xml:space="preserve">. É </w:t>
      </w:r>
      <w:r>
        <w:t>importante que os alunos percebam que há uma contagem de 10 em 10 a partir do zero e, por esse motivo, os resultados são dezenas exatas, ou seja, sempre com zero na unidade. Observem que, em todas as tabuadas vistas até o momento, aparece um número vezes o 10 e que, nes</w:t>
      </w:r>
      <w:r w:rsidR="008D6279">
        <w:t>s</w:t>
      </w:r>
      <w:r>
        <w:t xml:space="preserve">a tabuada, há a retomada de todos esses resultados. Proponha que resolvam as atividades das páginas </w:t>
      </w:r>
      <w:r w:rsidR="00A80DB6" w:rsidRPr="00A80DB6">
        <w:t>1</w:t>
      </w:r>
      <w:r w:rsidR="00A80DB6" w:rsidRPr="00453B99">
        <w:t>6</w:t>
      </w:r>
      <w:r w:rsidR="00A80DB6" w:rsidRPr="00A80DB6">
        <w:t xml:space="preserve">6 </w:t>
      </w:r>
      <w:r w:rsidRPr="00A80DB6">
        <w:t xml:space="preserve">e </w:t>
      </w:r>
      <w:r w:rsidR="00A80DB6" w:rsidRPr="00A80DB6">
        <w:t>1</w:t>
      </w:r>
      <w:r w:rsidR="00A80DB6" w:rsidRPr="00453B99">
        <w:t>6</w:t>
      </w:r>
      <w:r w:rsidR="00A80DB6" w:rsidRPr="00A80DB6">
        <w:t>7</w:t>
      </w:r>
      <w:r w:rsidR="00A80DB6">
        <w:t xml:space="preserve"> </w:t>
      </w:r>
      <w:r>
        <w:t xml:space="preserve">(leia mais informações nas páginas </w:t>
      </w:r>
      <w:r w:rsidR="00A80DB6" w:rsidRPr="00A80DB6">
        <w:t>1</w:t>
      </w:r>
      <w:r w:rsidR="00A80DB6">
        <w:t>6</w:t>
      </w:r>
      <w:r w:rsidR="00A80DB6" w:rsidRPr="00A80DB6">
        <w:t xml:space="preserve">6 </w:t>
      </w:r>
      <w:r w:rsidRPr="00A80DB6">
        <w:t xml:space="preserve">e </w:t>
      </w:r>
      <w:r w:rsidR="00A80DB6" w:rsidRPr="00A80DB6">
        <w:t>1</w:t>
      </w:r>
      <w:r w:rsidR="00A80DB6">
        <w:t>6</w:t>
      </w:r>
      <w:r w:rsidR="00A80DB6" w:rsidRPr="00A80DB6">
        <w:t>7</w:t>
      </w:r>
      <w:r w:rsidR="00A80DB6">
        <w:t xml:space="preserve"> </w:t>
      </w:r>
      <w:r>
        <w:t xml:space="preserve">do </w:t>
      </w:r>
      <w:r>
        <w:rPr>
          <w:i/>
        </w:rPr>
        <w:t xml:space="preserve">Manual do </w:t>
      </w:r>
      <w:r w:rsidR="008D6279">
        <w:rPr>
          <w:i/>
        </w:rPr>
        <w:t>p</w:t>
      </w:r>
      <w:r>
        <w:rPr>
          <w:i/>
        </w:rPr>
        <w:t xml:space="preserve">rofessor </w:t>
      </w:r>
      <w:r w:rsidRPr="003F21DE">
        <w:t>impresso).</w:t>
      </w:r>
      <w:r>
        <w:t xml:space="preserve"> Caso não tenha acesso à Coleção, solicite que registrem a tabuada do 10 no caderno e proponha algumas situações que envolvam uma quantidade multiplicada por 10.</w:t>
      </w:r>
    </w:p>
    <w:p w14:paraId="33C02D3F" w14:textId="6686BC4A" w:rsidR="00842B85" w:rsidRDefault="00842B85" w:rsidP="008D6279">
      <w:pPr>
        <w:pStyle w:val="00Textogeralbullet"/>
      </w:pPr>
      <w:r>
        <w:t>Agora que as tabuadas do 1 ao 10 foram conhecidas, proponha o jogo “</w:t>
      </w:r>
      <w:r w:rsidRPr="00A80DB6">
        <w:rPr>
          <w:i/>
        </w:rPr>
        <w:t>Stop</w:t>
      </w:r>
      <w:r w:rsidRPr="003F21DE">
        <w:t xml:space="preserve"> da tabuada</w:t>
      </w:r>
      <w:r>
        <w:t>”</w:t>
      </w:r>
      <w:r>
        <w:rPr>
          <w:i/>
        </w:rPr>
        <w:t xml:space="preserve">. </w:t>
      </w:r>
      <w:r>
        <w:t>Para isso, organize os alunos em grupos com quatro integrantes, entregue as folhas de papel sulfite e solicite que façam um quadro, conforme o modelo:</w:t>
      </w:r>
    </w:p>
    <w:p w14:paraId="59F23EAB" w14:textId="77777777" w:rsidR="00016480" w:rsidRPr="003F21DE" w:rsidRDefault="00016480" w:rsidP="00016480">
      <w:pPr>
        <w:pStyle w:val="00textosemparagrafo"/>
      </w:pPr>
    </w:p>
    <w:tbl>
      <w:tblPr>
        <w:tblStyle w:val="Tabelaquadro"/>
        <w:tblW w:w="5000" w:type="pct"/>
        <w:tblLook w:val="0400" w:firstRow="0" w:lastRow="0" w:firstColumn="0" w:lastColumn="0" w:noHBand="0" w:noVBand="1"/>
      </w:tblPr>
      <w:tblGrid>
        <w:gridCol w:w="1488"/>
        <w:gridCol w:w="1375"/>
        <w:gridCol w:w="1375"/>
        <w:gridCol w:w="1375"/>
        <w:gridCol w:w="1375"/>
        <w:gridCol w:w="1391"/>
        <w:gridCol w:w="1469"/>
      </w:tblGrid>
      <w:tr w:rsidR="00842B85" w:rsidRPr="00016480" w14:paraId="00201189" w14:textId="77777777" w:rsidTr="00016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6" w:type="pct"/>
            <w:shd w:val="clear" w:color="auto" w:fill="767171" w:themeFill="background2" w:themeFillShade="80"/>
            <w:vAlign w:val="center"/>
          </w:tcPr>
          <w:p w14:paraId="6E949603" w14:textId="77777777" w:rsidR="00842B85" w:rsidRPr="00016480" w:rsidRDefault="00842B85" w:rsidP="00016480">
            <w:pPr>
              <w:jc w:val="center"/>
              <w:rPr>
                <w:b/>
                <w:color w:val="FFFFFF" w:themeColor="background1"/>
              </w:rPr>
            </w:pPr>
            <w:r w:rsidRPr="00016480">
              <w:rPr>
                <w:b/>
                <w:color w:val="FFFFFF" w:themeColor="background1"/>
              </w:rPr>
              <w:t>Número falado</w:t>
            </w:r>
          </w:p>
        </w:tc>
        <w:tc>
          <w:tcPr>
            <w:tcW w:w="698" w:type="pct"/>
            <w:shd w:val="clear" w:color="auto" w:fill="767171" w:themeFill="background2" w:themeFillShade="80"/>
            <w:vAlign w:val="center"/>
          </w:tcPr>
          <w:p w14:paraId="554BDFE8" w14:textId="010B0A1D" w:rsidR="00842B85" w:rsidRPr="00016480" w:rsidRDefault="00016480" w:rsidP="0001648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×</w:t>
            </w:r>
            <w:r w:rsidR="00842B85" w:rsidRPr="00016480">
              <w:rPr>
                <w:b/>
                <w:color w:val="FFFFFF" w:themeColor="background1"/>
              </w:rPr>
              <w:t xml:space="preserve"> 6</w:t>
            </w:r>
          </w:p>
        </w:tc>
        <w:tc>
          <w:tcPr>
            <w:tcW w:w="698" w:type="pct"/>
            <w:shd w:val="clear" w:color="auto" w:fill="767171" w:themeFill="background2" w:themeFillShade="80"/>
            <w:vAlign w:val="center"/>
          </w:tcPr>
          <w:p w14:paraId="5AD9B9FF" w14:textId="0B5A9A44" w:rsidR="00842B85" w:rsidRPr="00016480" w:rsidRDefault="00016480" w:rsidP="0001648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×</w:t>
            </w:r>
            <w:r w:rsidR="00842B85" w:rsidRPr="00016480">
              <w:rPr>
                <w:b/>
                <w:color w:val="FFFFFF" w:themeColor="background1"/>
              </w:rPr>
              <w:t xml:space="preserve"> 7</w:t>
            </w:r>
          </w:p>
        </w:tc>
        <w:tc>
          <w:tcPr>
            <w:tcW w:w="698" w:type="pct"/>
            <w:shd w:val="clear" w:color="auto" w:fill="767171" w:themeFill="background2" w:themeFillShade="80"/>
            <w:vAlign w:val="center"/>
          </w:tcPr>
          <w:p w14:paraId="6DC148FF" w14:textId="6EE014A6" w:rsidR="00842B85" w:rsidRPr="00016480" w:rsidRDefault="00016480" w:rsidP="0001648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×</w:t>
            </w:r>
            <w:r w:rsidR="00842B85" w:rsidRPr="00016480">
              <w:rPr>
                <w:b/>
                <w:color w:val="FFFFFF" w:themeColor="background1"/>
              </w:rPr>
              <w:t xml:space="preserve"> 8</w:t>
            </w:r>
          </w:p>
        </w:tc>
        <w:tc>
          <w:tcPr>
            <w:tcW w:w="698" w:type="pct"/>
            <w:shd w:val="clear" w:color="auto" w:fill="767171" w:themeFill="background2" w:themeFillShade="80"/>
            <w:vAlign w:val="center"/>
          </w:tcPr>
          <w:p w14:paraId="2B1A44EA" w14:textId="0367DE62" w:rsidR="00842B85" w:rsidRPr="00016480" w:rsidRDefault="00016480" w:rsidP="0001648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×</w:t>
            </w:r>
            <w:r w:rsidR="00842B85" w:rsidRPr="00016480">
              <w:rPr>
                <w:b/>
                <w:color w:val="FFFFFF" w:themeColor="background1"/>
              </w:rPr>
              <w:t xml:space="preserve"> 9</w:t>
            </w:r>
          </w:p>
        </w:tc>
        <w:tc>
          <w:tcPr>
            <w:tcW w:w="706" w:type="pct"/>
            <w:shd w:val="clear" w:color="auto" w:fill="767171" w:themeFill="background2" w:themeFillShade="80"/>
            <w:vAlign w:val="center"/>
          </w:tcPr>
          <w:p w14:paraId="29D29C9A" w14:textId="4B67795F" w:rsidR="00842B85" w:rsidRPr="00016480" w:rsidRDefault="00016480" w:rsidP="0001648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×</w:t>
            </w:r>
            <w:r w:rsidR="00842B85" w:rsidRPr="00016480">
              <w:rPr>
                <w:b/>
                <w:color w:val="FFFFFF" w:themeColor="background1"/>
              </w:rPr>
              <w:t xml:space="preserve"> 10</w:t>
            </w:r>
          </w:p>
        </w:tc>
        <w:tc>
          <w:tcPr>
            <w:tcW w:w="748" w:type="pct"/>
            <w:shd w:val="clear" w:color="auto" w:fill="767171" w:themeFill="background2" w:themeFillShade="80"/>
            <w:vAlign w:val="center"/>
          </w:tcPr>
          <w:p w14:paraId="0FCE8063" w14:textId="77777777" w:rsidR="00842B85" w:rsidRPr="00016480" w:rsidRDefault="00842B85" w:rsidP="00016480">
            <w:pPr>
              <w:jc w:val="center"/>
              <w:rPr>
                <w:b/>
                <w:color w:val="FFFFFF" w:themeColor="background1"/>
              </w:rPr>
            </w:pPr>
            <w:r w:rsidRPr="00016480">
              <w:rPr>
                <w:b/>
                <w:color w:val="FFFFFF" w:themeColor="background1"/>
              </w:rPr>
              <w:t>Total de pontos</w:t>
            </w:r>
          </w:p>
        </w:tc>
      </w:tr>
      <w:tr w:rsidR="00842B85" w:rsidRPr="00016480" w14:paraId="71E10079" w14:textId="77777777" w:rsidTr="00016480">
        <w:tc>
          <w:tcPr>
            <w:tcW w:w="756" w:type="pct"/>
          </w:tcPr>
          <w:p w14:paraId="694D77C1" w14:textId="77777777" w:rsidR="00842B85" w:rsidRPr="00016480" w:rsidRDefault="00842B85" w:rsidP="00016480">
            <w:pPr>
              <w:rPr>
                <w:highlight w:val="yellow"/>
              </w:rPr>
            </w:pPr>
          </w:p>
        </w:tc>
        <w:tc>
          <w:tcPr>
            <w:tcW w:w="698" w:type="pct"/>
          </w:tcPr>
          <w:p w14:paraId="5BF80FCA" w14:textId="77777777" w:rsidR="00842B85" w:rsidRPr="00016480" w:rsidRDefault="00842B85" w:rsidP="00016480">
            <w:pPr>
              <w:rPr>
                <w:highlight w:val="yellow"/>
              </w:rPr>
            </w:pPr>
          </w:p>
        </w:tc>
        <w:tc>
          <w:tcPr>
            <w:tcW w:w="698" w:type="pct"/>
          </w:tcPr>
          <w:p w14:paraId="56829717" w14:textId="77777777" w:rsidR="00842B85" w:rsidRPr="00016480" w:rsidRDefault="00842B85" w:rsidP="00016480">
            <w:pPr>
              <w:rPr>
                <w:highlight w:val="yellow"/>
              </w:rPr>
            </w:pPr>
          </w:p>
        </w:tc>
        <w:tc>
          <w:tcPr>
            <w:tcW w:w="698" w:type="pct"/>
          </w:tcPr>
          <w:p w14:paraId="6AEB3DF8" w14:textId="77777777" w:rsidR="00842B85" w:rsidRPr="00016480" w:rsidRDefault="00842B85" w:rsidP="00016480">
            <w:pPr>
              <w:rPr>
                <w:highlight w:val="yellow"/>
              </w:rPr>
            </w:pPr>
          </w:p>
        </w:tc>
        <w:tc>
          <w:tcPr>
            <w:tcW w:w="698" w:type="pct"/>
          </w:tcPr>
          <w:p w14:paraId="5DB55385" w14:textId="77777777" w:rsidR="00842B85" w:rsidRPr="00016480" w:rsidRDefault="00842B85" w:rsidP="00016480">
            <w:pPr>
              <w:rPr>
                <w:highlight w:val="yellow"/>
              </w:rPr>
            </w:pPr>
          </w:p>
        </w:tc>
        <w:tc>
          <w:tcPr>
            <w:tcW w:w="706" w:type="pct"/>
          </w:tcPr>
          <w:p w14:paraId="1051FC0C" w14:textId="77777777" w:rsidR="00842B85" w:rsidRPr="00016480" w:rsidRDefault="00842B85" w:rsidP="00016480">
            <w:pPr>
              <w:rPr>
                <w:highlight w:val="yellow"/>
              </w:rPr>
            </w:pPr>
          </w:p>
        </w:tc>
        <w:tc>
          <w:tcPr>
            <w:tcW w:w="748" w:type="pct"/>
          </w:tcPr>
          <w:p w14:paraId="343F0CF6" w14:textId="77777777" w:rsidR="00842B85" w:rsidRPr="00016480" w:rsidRDefault="00842B85" w:rsidP="00016480">
            <w:pPr>
              <w:rPr>
                <w:highlight w:val="yellow"/>
              </w:rPr>
            </w:pPr>
          </w:p>
        </w:tc>
      </w:tr>
      <w:tr w:rsidR="00842B85" w:rsidRPr="00016480" w14:paraId="45CD7780" w14:textId="77777777" w:rsidTr="00016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6" w:type="pct"/>
          </w:tcPr>
          <w:p w14:paraId="5FDC0A41" w14:textId="77777777" w:rsidR="00842B85" w:rsidRPr="00016480" w:rsidRDefault="00842B85" w:rsidP="00016480">
            <w:pPr>
              <w:rPr>
                <w:highlight w:val="yellow"/>
              </w:rPr>
            </w:pPr>
          </w:p>
        </w:tc>
        <w:tc>
          <w:tcPr>
            <w:tcW w:w="698" w:type="pct"/>
          </w:tcPr>
          <w:p w14:paraId="178259D3" w14:textId="77777777" w:rsidR="00842B85" w:rsidRPr="00016480" w:rsidRDefault="00842B85" w:rsidP="00016480">
            <w:pPr>
              <w:rPr>
                <w:highlight w:val="yellow"/>
              </w:rPr>
            </w:pPr>
          </w:p>
        </w:tc>
        <w:tc>
          <w:tcPr>
            <w:tcW w:w="698" w:type="pct"/>
          </w:tcPr>
          <w:p w14:paraId="7EBCB0F1" w14:textId="77777777" w:rsidR="00842B85" w:rsidRPr="00016480" w:rsidRDefault="00842B85" w:rsidP="00016480">
            <w:pPr>
              <w:rPr>
                <w:highlight w:val="yellow"/>
              </w:rPr>
            </w:pPr>
          </w:p>
        </w:tc>
        <w:tc>
          <w:tcPr>
            <w:tcW w:w="698" w:type="pct"/>
          </w:tcPr>
          <w:p w14:paraId="27DCFDB8" w14:textId="77777777" w:rsidR="00842B85" w:rsidRPr="00016480" w:rsidRDefault="00842B85" w:rsidP="00016480">
            <w:pPr>
              <w:rPr>
                <w:highlight w:val="yellow"/>
              </w:rPr>
            </w:pPr>
          </w:p>
        </w:tc>
        <w:tc>
          <w:tcPr>
            <w:tcW w:w="698" w:type="pct"/>
          </w:tcPr>
          <w:p w14:paraId="63FE5289" w14:textId="77777777" w:rsidR="00842B85" w:rsidRPr="00016480" w:rsidRDefault="00842B85" w:rsidP="00016480">
            <w:pPr>
              <w:rPr>
                <w:highlight w:val="yellow"/>
              </w:rPr>
            </w:pPr>
          </w:p>
        </w:tc>
        <w:tc>
          <w:tcPr>
            <w:tcW w:w="706" w:type="pct"/>
          </w:tcPr>
          <w:p w14:paraId="2EB131AE" w14:textId="77777777" w:rsidR="00842B85" w:rsidRPr="00016480" w:rsidRDefault="00842B85" w:rsidP="00016480">
            <w:pPr>
              <w:rPr>
                <w:highlight w:val="yellow"/>
              </w:rPr>
            </w:pPr>
          </w:p>
        </w:tc>
        <w:tc>
          <w:tcPr>
            <w:tcW w:w="748" w:type="pct"/>
          </w:tcPr>
          <w:p w14:paraId="5ECBA6DE" w14:textId="77777777" w:rsidR="00842B85" w:rsidRPr="00016480" w:rsidRDefault="00842B85" w:rsidP="00016480">
            <w:pPr>
              <w:rPr>
                <w:highlight w:val="yellow"/>
              </w:rPr>
            </w:pPr>
          </w:p>
        </w:tc>
      </w:tr>
      <w:tr w:rsidR="00842B85" w:rsidRPr="00016480" w14:paraId="74169991" w14:textId="77777777" w:rsidTr="00016480">
        <w:tc>
          <w:tcPr>
            <w:tcW w:w="756" w:type="pct"/>
          </w:tcPr>
          <w:p w14:paraId="766E5611" w14:textId="77777777" w:rsidR="00842B85" w:rsidRPr="00016480" w:rsidRDefault="00842B85" w:rsidP="00016480">
            <w:pPr>
              <w:rPr>
                <w:highlight w:val="yellow"/>
              </w:rPr>
            </w:pPr>
          </w:p>
        </w:tc>
        <w:tc>
          <w:tcPr>
            <w:tcW w:w="698" w:type="pct"/>
          </w:tcPr>
          <w:p w14:paraId="01E8D1F3" w14:textId="77777777" w:rsidR="00842B85" w:rsidRPr="00016480" w:rsidRDefault="00842B85" w:rsidP="00016480">
            <w:pPr>
              <w:rPr>
                <w:highlight w:val="yellow"/>
              </w:rPr>
            </w:pPr>
          </w:p>
        </w:tc>
        <w:tc>
          <w:tcPr>
            <w:tcW w:w="698" w:type="pct"/>
          </w:tcPr>
          <w:p w14:paraId="5BCB0FD9" w14:textId="77777777" w:rsidR="00842B85" w:rsidRPr="00016480" w:rsidRDefault="00842B85" w:rsidP="00016480">
            <w:pPr>
              <w:rPr>
                <w:highlight w:val="yellow"/>
              </w:rPr>
            </w:pPr>
          </w:p>
        </w:tc>
        <w:tc>
          <w:tcPr>
            <w:tcW w:w="698" w:type="pct"/>
          </w:tcPr>
          <w:p w14:paraId="182BD6FF" w14:textId="77777777" w:rsidR="00842B85" w:rsidRPr="00016480" w:rsidRDefault="00842B85" w:rsidP="00016480">
            <w:pPr>
              <w:rPr>
                <w:highlight w:val="yellow"/>
              </w:rPr>
            </w:pPr>
          </w:p>
        </w:tc>
        <w:tc>
          <w:tcPr>
            <w:tcW w:w="698" w:type="pct"/>
          </w:tcPr>
          <w:p w14:paraId="64E3B2FA" w14:textId="77777777" w:rsidR="00842B85" w:rsidRPr="00016480" w:rsidRDefault="00842B85" w:rsidP="00016480">
            <w:pPr>
              <w:rPr>
                <w:highlight w:val="yellow"/>
              </w:rPr>
            </w:pPr>
          </w:p>
        </w:tc>
        <w:tc>
          <w:tcPr>
            <w:tcW w:w="706" w:type="pct"/>
          </w:tcPr>
          <w:p w14:paraId="0E55FF75" w14:textId="77777777" w:rsidR="00842B85" w:rsidRPr="00016480" w:rsidRDefault="00842B85" w:rsidP="00016480">
            <w:pPr>
              <w:rPr>
                <w:highlight w:val="yellow"/>
              </w:rPr>
            </w:pPr>
          </w:p>
        </w:tc>
        <w:tc>
          <w:tcPr>
            <w:tcW w:w="748" w:type="pct"/>
          </w:tcPr>
          <w:p w14:paraId="1435EECB" w14:textId="77777777" w:rsidR="00842B85" w:rsidRPr="00016480" w:rsidRDefault="00842B85" w:rsidP="00016480">
            <w:pPr>
              <w:rPr>
                <w:highlight w:val="yellow"/>
              </w:rPr>
            </w:pPr>
          </w:p>
        </w:tc>
      </w:tr>
    </w:tbl>
    <w:p w14:paraId="220E35E1" w14:textId="53768FF0" w:rsidR="00016480" w:rsidRDefault="00016480" w:rsidP="00016480">
      <w:pPr>
        <w:pStyle w:val="00textosemparagrafo"/>
        <w:rPr>
          <w:rFonts w:eastAsia="Arial"/>
          <w:highlight w:val="yellow"/>
        </w:rPr>
      </w:pPr>
    </w:p>
    <w:p w14:paraId="067CC84D" w14:textId="77777777" w:rsidR="00016480" w:rsidRDefault="00016480">
      <w:pPr>
        <w:rPr>
          <w:rFonts w:ascii="Tahoma" w:eastAsia="Arial" w:hAnsi="Tahoma" w:cs="Arial"/>
          <w:color w:val="000000"/>
          <w:sz w:val="22"/>
          <w:szCs w:val="22"/>
          <w:highlight w:val="yellow"/>
          <w:lang w:val="pt-BR" w:eastAsia="es-ES"/>
        </w:rPr>
      </w:pPr>
      <w:r>
        <w:rPr>
          <w:rFonts w:eastAsia="Arial"/>
          <w:highlight w:val="yellow"/>
        </w:rPr>
        <w:br w:type="page"/>
      </w:r>
    </w:p>
    <w:p w14:paraId="1635C94A" w14:textId="30F91EDF" w:rsidR="00842B85" w:rsidRDefault="00842B85" w:rsidP="008D6279">
      <w:pPr>
        <w:pStyle w:val="00Textogeralbullet"/>
      </w:pPr>
      <w:r>
        <w:t>Para jogar, um aluno deve falar o número de 1 a 10, que é colocado na primeira linha da coluna “</w:t>
      </w:r>
      <w:r w:rsidR="004465ED">
        <w:t>N</w:t>
      </w:r>
      <w:r>
        <w:t xml:space="preserve">úmero falado”, </w:t>
      </w:r>
      <w:r w:rsidR="004465ED">
        <w:t xml:space="preserve">e </w:t>
      </w:r>
      <w:r>
        <w:t>os outros jogadores tentam completar a segunda linha do quadro o mais rápido possível, podendo consultar a tabuada que estudaram nas aulas. Quem colocar todos os produtos diz “</w:t>
      </w:r>
      <w:r w:rsidRPr="000845FB">
        <w:rPr>
          <w:i/>
        </w:rPr>
        <w:t>STOP</w:t>
      </w:r>
      <w:r>
        <w:t>!”. Cada jogador confere seus produtos com os outros e marca o número de acertos na coluna correspondente</w:t>
      </w:r>
      <w:r w:rsidR="00A34EA8">
        <w:t>.</w:t>
      </w:r>
      <w:r>
        <w:t xml:space="preserve"> </w:t>
      </w:r>
      <w:r w:rsidR="00A34EA8">
        <w:t>C</w:t>
      </w:r>
      <w:r>
        <w:t>ada acerto equivale a 10 pontos. Outro jogador repete o mesmo procedimento. O jogo acaba quando cada um tiver falado um número em uma rodada</w:t>
      </w:r>
      <w:r w:rsidR="000845FB">
        <w:t>;</w:t>
      </w:r>
      <w:r>
        <w:t xml:space="preserve"> portanto, após quatro rodadas. O vencedor é aquele com o maior número de acertos (soma de todas as rodadas). </w:t>
      </w:r>
      <w:r w:rsidRPr="00420646">
        <w:t>Destaque</w:t>
      </w:r>
      <w:r>
        <w:t xml:space="preserve"> que o objetivo do jogo é todos aprenderem e se divertirem e que fazer mais ou menos pontos não significa que um seja melhor ou pior que o outro, pois o resultado de um jogo pode variar e todos devem ser amigos na sala de aula. Ressaltar atitudes de respeito pelos colegas contribui para a harmonia da turma e o fortalecimento dos laços afetivos.</w:t>
      </w:r>
    </w:p>
    <w:p w14:paraId="2877D97A" w14:textId="37542550" w:rsidR="00842B85" w:rsidRDefault="00842B85" w:rsidP="008D6279">
      <w:pPr>
        <w:pStyle w:val="00Textogeralbullet"/>
      </w:pPr>
      <w:r>
        <w:t>Como forma de avaliação, observe a participação e o envolvimento dos alunos</w:t>
      </w:r>
      <w:r w:rsidR="00450C7F">
        <w:t xml:space="preserve"> e</w:t>
      </w:r>
      <w:r>
        <w:t xml:space="preserve"> verifique as atividades registradas.</w:t>
      </w:r>
    </w:p>
    <w:p w14:paraId="18DEDCA3" w14:textId="77777777" w:rsidR="00842B85" w:rsidRDefault="00842B85" w:rsidP="00016480">
      <w:pPr>
        <w:pStyle w:val="00textosemparagrafo"/>
        <w:rPr>
          <w:rFonts w:eastAsia="Arial"/>
        </w:rPr>
      </w:pPr>
    </w:p>
    <w:p w14:paraId="38C31F59" w14:textId="77777777" w:rsidR="00842B85" w:rsidRDefault="00842B85" w:rsidP="00842B85">
      <w:pPr>
        <w:pStyle w:val="00PESO2"/>
      </w:pPr>
      <w:r>
        <w:t xml:space="preserve">Mais sugestões para acompanhar o desenvolvimento dos alunos </w:t>
      </w:r>
    </w:p>
    <w:p w14:paraId="309673C6" w14:textId="4B3D903B" w:rsidR="00842B85" w:rsidRPr="00016480" w:rsidRDefault="00842B85" w:rsidP="00016480">
      <w:pPr>
        <w:pStyle w:val="00textosemparagrafo"/>
      </w:pPr>
      <w:r w:rsidRPr="00016480">
        <w:t xml:space="preserve">Proponha as atividades a seguir e a ficha de autoavaliação para que os alunos preencham. </w:t>
      </w:r>
    </w:p>
    <w:p w14:paraId="16E42FA0" w14:textId="77777777" w:rsidR="00842B85" w:rsidRPr="00016480" w:rsidRDefault="00842B85" w:rsidP="00016480">
      <w:pPr>
        <w:pStyle w:val="00textosemparagrafo"/>
      </w:pPr>
    </w:p>
    <w:p w14:paraId="4B03C58C" w14:textId="77777777" w:rsidR="00842B85" w:rsidRDefault="00842B85" w:rsidP="00842B85">
      <w:pPr>
        <w:pStyle w:val="00PESO2"/>
      </w:pPr>
      <w:r>
        <w:t>Atividades</w:t>
      </w:r>
    </w:p>
    <w:p w14:paraId="3E2C7B03" w14:textId="77777777" w:rsidR="00305591" w:rsidRDefault="00305591" w:rsidP="00016480">
      <w:pPr>
        <w:pStyle w:val="00textosemparagrafo"/>
        <w:rPr>
          <w:b/>
        </w:rPr>
      </w:pPr>
    </w:p>
    <w:p w14:paraId="6ABE5D14" w14:textId="645D2AE4" w:rsidR="00842B85" w:rsidRDefault="00842B85" w:rsidP="00016480">
      <w:pPr>
        <w:pStyle w:val="00textosemparagrafo"/>
      </w:pPr>
      <w:r w:rsidRPr="005F60D1">
        <w:rPr>
          <w:b/>
        </w:rPr>
        <w:t>1</w:t>
      </w:r>
      <w:r w:rsidRPr="000845FB">
        <w:rPr>
          <w:b/>
        </w:rPr>
        <w:t>.</w:t>
      </w:r>
      <w:r>
        <w:t xml:space="preserve"> Entregue para cada aluno uma malha quadriculada reproduzida em folhas de papel sulfite e peça que pinte as quadrículas correspondentes às seguintes multiplicações: 4 </w:t>
      </w:r>
      <w:r w:rsidR="009D715A">
        <w:rPr>
          <w:rFonts w:cs="Tahoma"/>
        </w:rPr>
        <w:t>×</w:t>
      </w:r>
      <w:r>
        <w:t xml:space="preserve"> 5</w:t>
      </w:r>
      <w:r w:rsidR="004F5386">
        <w:t>,</w:t>
      </w:r>
      <w:r>
        <w:t xml:space="preserve"> 6 </w:t>
      </w:r>
      <w:r w:rsidR="009D715A">
        <w:rPr>
          <w:rFonts w:cs="Tahoma"/>
        </w:rPr>
        <w:t>×</w:t>
      </w:r>
      <w:r>
        <w:t xml:space="preserve"> 6</w:t>
      </w:r>
      <w:r w:rsidR="004F5386">
        <w:t>,</w:t>
      </w:r>
      <w:r>
        <w:t xml:space="preserve"> 2 </w:t>
      </w:r>
      <w:r w:rsidR="009D715A">
        <w:rPr>
          <w:rFonts w:cs="Tahoma"/>
        </w:rPr>
        <w:t>×</w:t>
      </w:r>
      <w:r>
        <w:t xml:space="preserve"> 10, entre outras. </w:t>
      </w:r>
    </w:p>
    <w:p w14:paraId="2405C493" w14:textId="77777777" w:rsidR="00842B85" w:rsidRDefault="00842B85" w:rsidP="00016480">
      <w:pPr>
        <w:pStyle w:val="00textosemparagrafo"/>
      </w:pPr>
    </w:p>
    <w:p w14:paraId="0C52FBFE" w14:textId="6022308B" w:rsidR="00842B85" w:rsidRDefault="00842B85" w:rsidP="00016480">
      <w:pPr>
        <w:pStyle w:val="00textosemparagrafo"/>
      </w:pPr>
      <w:r w:rsidRPr="005F60D1">
        <w:rPr>
          <w:b/>
        </w:rPr>
        <w:t>2</w:t>
      </w:r>
      <w:r w:rsidRPr="000845FB">
        <w:rPr>
          <w:b/>
        </w:rPr>
        <w:t>.</w:t>
      </w:r>
      <w:r>
        <w:t xml:space="preserve"> Entregue uma folha pautada para cada aluno e diga-lhes que complete as sequências crescentes (</w:t>
      </w:r>
      <w:r w:rsidR="004F5386">
        <w:t xml:space="preserve">por </w:t>
      </w:r>
      <w:r>
        <w:t>exemplo: 2, 4, 8, 16,</w:t>
      </w:r>
      <w:r w:rsidR="00687106">
        <w:t xml:space="preserve"> </w:t>
      </w:r>
      <w:r>
        <w:t xml:space="preserve">___, ___, ___, </w:t>
      </w:r>
      <w:r w:rsidR="00687106">
        <w:t xml:space="preserve">___; </w:t>
      </w:r>
      <w:r>
        <w:t xml:space="preserve">nesse caso, o segredo é completar com o dobro do número anterior; 3, 9, 27, ___, ___, </w:t>
      </w:r>
      <w:r w:rsidR="00687106">
        <w:t xml:space="preserve">___; </w:t>
      </w:r>
      <w:r>
        <w:t>nesse caso, o segredo é completar com o triplo do número anterior).</w:t>
      </w:r>
    </w:p>
    <w:p w14:paraId="70D0181B" w14:textId="77777777" w:rsidR="00A34EA8" w:rsidRDefault="00A34EA8" w:rsidP="00842B85">
      <w:pPr>
        <w:pStyle w:val="00textosemparagrafo"/>
        <w:rPr>
          <w:b/>
        </w:rPr>
      </w:pPr>
    </w:p>
    <w:p w14:paraId="669A08C7" w14:textId="100A28E8" w:rsidR="00842B85" w:rsidRDefault="00842B85" w:rsidP="00842B85">
      <w:pPr>
        <w:pStyle w:val="00textosemparagrafo"/>
      </w:pPr>
      <w:r>
        <w:rPr>
          <w:b/>
        </w:rPr>
        <w:t>Comentário</w:t>
      </w:r>
      <w:r>
        <w:t>: Observe os registros dos alunos para avaliar se seguiram as propostas corretamente. Caso algum aluno não tenha entendido alguma das propostas, faça intervenção individual.</w:t>
      </w:r>
    </w:p>
    <w:p w14:paraId="3E4F9B67" w14:textId="77777777" w:rsidR="00842B85" w:rsidRDefault="00842B85" w:rsidP="00016480">
      <w:pPr>
        <w:pStyle w:val="00textosemparagrafo"/>
        <w:rPr>
          <w:rFonts w:eastAsia="Arial"/>
        </w:rPr>
      </w:pPr>
      <w:r>
        <w:rPr>
          <w:rFonts w:eastAsia="Arial"/>
        </w:rPr>
        <w:br w:type="page"/>
      </w:r>
    </w:p>
    <w:p w14:paraId="296613EF" w14:textId="77777777" w:rsidR="00842B85" w:rsidRDefault="00842B85" w:rsidP="00842B85">
      <w:pPr>
        <w:pStyle w:val="00PESO2"/>
      </w:pPr>
      <w:r w:rsidRPr="00365ADF">
        <w:t>Fichas para autoavaliação</w:t>
      </w:r>
    </w:p>
    <w:p w14:paraId="4C178753" w14:textId="556EB81F" w:rsidR="00842B85" w:rsidRDefault="00842B85" w:rsidP="00842B85">
      <w:pPr>
        <w:pStyle w:val="00PESO2"/>
      </w:pPr>
    </w:p>
    <w:tbl>
      <w:tblPr>
        <w:tblStyle w:val="TabeladeGradeClara1"/>
        <w:tblW w:w="0" w:type="auto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3873"/>
        <w:gridCol w:w="1588"/>
        <w:gridCol w:w="2516"/>
        <w:gridCol w:w="1645"/>
      </w:tblGrid>
      <w:tr w:rsidR="00016480" w:rsidRPr="00A75537" w14:paraId="5C9CA438" w14:textId="77777777" w:rsidTr="00A75537">
        <w:trPr>
          <w:trHeight w:val="1247"/>
        </w:trPr>
        <w:tc>
          <w:tcPr>
            <w:tcW w:w="3873" w:type="dxa"/>
            <w:vAlign w:val="center"/>
          </w:tcPr>
          <w:p w14:paraId="4636C618" w14:textId="74B8BBCC" w:rsidR="00016480" w:rsidRPr="00A75537" w:rsidRDefault="00016480" w:rsidP="00A75537">
            <w:pPr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A75537">
              <w:rPr>
                <w:rFonts w:ascii="Tahoma" w:hAnsi="Tahoma" w:cs="Tahoma"/>
                <w:b/>
                <w:sz w:val="20"/>
                <w:szCs w:val="20"/>
                <w:lang w:val="pt-BR"/>
              </w:rPr>
              <w:t>Marque</w:t>
            </w:r>
            <w:r w:rsidR="000F2FD9" w:rsidRPr="00A75537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 </w:t>
            </w:r>
            <w:r w:rsidRPr="00A75537">
              <w:rPr>
                <w:rFonts w:ascii="Tahoma" w:hAnsi="Tahoma" w:cs="Tahoma"/>
                <w:b/>
                <w:sz w:val="20"/>
                <w:szCs w:val="20"/>
                <w:lang w:val="pt-BR"/>
              </w:rPr>
              <w:t>X na carinha que retrata melhor o que você sente ao responder cada questão.</w:t>
            </w:r>
          </w:p>
        </w:tc>
        <w:tc>
          <w:tcPr>
            <w:tcW w:w="1588" w:type="dxa"/>
            <w:vAlign w:val="center"/>
          </w:tcPr>
          <w:p w14:paraId="3E5A717E" w14:textId="77777777" w:rsidR="00016480" w:rsidRPr="00A75537" w:rsidRDefault="00016480" w:rsidP="00A7553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A75537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0A58011C" wp14:editId="6D2F4BA3">
                  <wp:extent cx="473257" cy="502837"/>
                  <wp:effectExtent l="0" t="0" r="9525" b="571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45" cy="520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75537">
              <w:rPr>
                <w:rFonts w:ascii="Tahoma" w:hAnsi="Tahoma" w:cs="Tahoma"/>
                <w:b/>
                <w:sz w:val="20"/>
                <w:szCs w:val="20"/>
                <w:lang w:val="pt-BR"/>
              </w:rPr>
              <w:br/>
              <w:t>Sim</w:t>
            </w:r>
          </w:p>
        </w:tc>
        <w:tc>
          <w:tcPr>
            <w:tcW w:w="2516" w:type="dxa"/>
            <w:vAlign w:val="center"/>
          </w:tcPr>
          <w:p w14:paraId="2EC0C265" w14:textId="77777777" w:rsidR="00016480" w:rsidRPr="00A75537" w:rsidRDefault="00016480" w:rsidP="00A7553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A75537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4A759C75" wp14:editId="1D00123E">
                  <wp:extent cx="468896" cy="511523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96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75537">
              <w:rPr>
                <w:rFonts w:ascii="Tahoma" w:hAnsi="Tahoma" w:cs="Tahoma"/>
                <w:b/>
                <w:sz w:val="20"/>
                <w:szCs w:val="20"/>
                <w:lang w:val="pt-BR"/>
              </w:rPr>
              <w:br/>
              <w:t>Mais ou menos</w:t>
            </w:r>
          </w:p>
        </w:tc>
        <w:tc>
          <w:tcPr>
            <w:tcW w:w="1645" w:type="dxa"/>
            <w:vAlign w:val="center"/>
          </w:tcPr>
          <w:p w14:paraId="33EE6B71" w14:textId="77777777" w:rsidR="00016480" w:rsidRPr="00A75537" w:rsidRDefault="00016480" w:rsidP="00A7553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A75537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26C890EB" wp14:editId="776C4A47">
                  <wp:extent cx="486657" cy="511523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57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75537">
              <w:rPr>
                <w:rFonts w:ascii="Tahoma" w:hAnsi="Tahoma" w:cs="Tahoma"/>
                <w:b/>
                <w:sz w:val="20"/>
                <w:szCs w:val="20"/>
                <w:lang w:val="pt-BR"/>
              </w:rPr>
              <w:br/>
              <w:t>Não</w:t>
            </w:r>
          </w:p>
        </w:tc>
      </w:tr>
      <w:tr w:rsidR="00016480" w:rsidRPr="00A75537" w14:paraId="4D3BEBFC" w14:textId="77777777" w:rsidTr="00A75537">
        <w:trPr>
          <w:trHeight w:val="908"/>
        </w:trPr>
        <w:tc>
          <w:tcPr>
            <w:tcW w:w="3873" w:type="dxa"/>
            <w:vAlign w:val="center"/>
          </w:tcPr>
          <w:p w14:paraId="0054CDD7" w14:textId="180711BA" w:rsidR="00016480" w:rsidRPr="00A75537" w:rsidRDefault="00016480" w:rsidP="00A75537">
            <w:pPr>
              <w:rPr>
                <w:rFonts w:ascii="Tahoma" w:hAnsi="Tahoma" w:cs="Tahoma"/>
                <w:bCs/>
                <w:caps/>
                <w:sz w:val="20"/>
                <w:szCs w:val="20"/>
                <w:lang w:val="pt-BR"/>
              </w:rPr>
            </w:pPr>
            <w:r w:rsidRPr="00A75537">
              <w:rPr>
                <w:rFonts w:ascii="Tahoma" w:hAnsi="Tahoma"/>
                <w:bCs/>
                <w:sz w:val="20"/>
                <w:szCs w:val="20"/>
                <w:lang w:val="pt-BR"/>
              </w:rPr>
              <w:t>1. Sei as tabuadas do 2 ao 5?</w:t>
            </w:r>
          </w:p>
        </w:tc>
        <w:tc>
          <w:tcPr>
            <w:tcW w:w="1588" w:type="dxa"/>
            <w:vAlign w:val="center"/>
          </w:tcPr>
          <w:p w14:paraId="50696E3F" w14:textId="77777777" w:rsidR="00016480" w:rsidRPr="00A75537" w:rsidRDefault="00016480" w:rsidP="00A7553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77B7491E" w14:textId="77777777" w:rsidR="00016480" w:rsidRPr="00A75537" w:rsidRDefault="00016480" w:rsidP="00A7553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4D7CF125" w14:textId="77777777" w:rsidR="00016480" w:rsidRPr="00A75537" w:rsidRDefault="00016480" w:rsidP="00A7553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016480" w:rsidRPr="00A75537" w14:paraId="172A2D86" w14:textId="77777777" w:rsidTr="00A75537">
        <w:trPr>
          <w:trHeight w:val="835"/>
        </w:trPr>
        <w:tc>
          <w:tcPr>
            <w:tcW w:w="3873" w:type="dxa"/>
            <w:vAlign w:val="center"/>
          </w:tcPr>
          <w:p w14:paraId="0ED910B2" w14:textId="6498B259" w:rsidR="00016480" w:rsidRPr="00A75537" w:rsidRDefault="00016480" w:rsidP="00A75537">
            <w:pPr>
              <w:rPr>
                <w:rFonts w:ascii="Tahoma" w:hAnsi="Tahoma" w:cs="Tahoma"/>
                <w:bCs/>
                <w:caps/>
                <w:sz w:val="20"/>
                <w:szCs w:val="20"/>
                <w:lang w:val="pt-BR"/>
              </w:rPr>
            </w:pPr>
            <w:r w:rsidRPr="00A75537">
              <w:rPr>
                <w:rFonts w:ascii="Tahoma" w:hAnsi="Tahoma"/>
                <w:bCs/>
                <w:sz w:val="20"/>
                <w:szCs w:val="20"/>
                <w:lang w:val="pt-BR"/>
              </w:rPr>
              <w:t xml:space="preserve">2. Sei </w:t>
            </w:r>
            <w:r w:rsidR="00A06844" w:rsidRPr="00A75537">
              <w:rPr>
                <w:rFonts w:ascii="Tahoma" w:hAnsi="Tahoma"/>
                <w:bCs/>
                <w:sz w:val="20"/>
                <w:szCs w:val="20"/>
                <w:lang w:val="pt-BR"/>
              </w:rPr>
              <w:t>calcular com uma multiplicação o total de objetos que estão em disposição retangular?</w:t>
            </w:r>
          </w:p>
        </w:tc>
        <w:tc>
          <w:tcPr>
            <w:tcW w:w="1588" w:type="dxa"/>
            <w:vAlign w:val="center"/>
          </w:tcPr>
          <w:p w14:paraId="38623097" w14:textId="77777777" w:rsidR="00016480" w:rsidRPr="00A75537" w:rsidRDefault="00016480" w:rsidP="00A7553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29EEE5FA" w14:textId="77777777" w:rsidR="00016480" w:rsidRPr="00A75537" w:rsidRDefault="00016480" w:rsidP="00A7553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4CF9687C" w14:textId="77777777" w:rsidR="00016480" w:rsidRPr="00A75537" w:rsidRDefault="00016480" w:rsidP="00A7553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016480" w:rsidRPr="00A75537" w14:paraId="671ACDDA" w14:textId="77777777" w:rsidTr="00A75537">
        <w:trPr>
          <w:trHeight w:val="691"/>
        </w:trPr>
        <w:tc>
          <w:tcPr>
            <w:tcW w:w="3873" w:type="dxa"/>
            <w:vAlign w:val="center"/>
          </w:tcPr>
          <w:p w14:paraId="4821244D" w14:textId="3C499EF7" w:rsidR="00016480" w:rsidRPr="00A75537" w:rsidRDefault="00016480" w:rsidP="00A75537">
            <w:pPr>
              <w:rPr>
                <w:rFonts w:ascii="Tahoma" w:hAnsi="Tahoma" w:cs="Tahoma"/>
                <w:bCs/>
                <w:caps/>
                <w:sz w:val="20"/>
                <w:szCs w:val="20"/>
                <w:lang w:val="pt-BR"/>
              </w:rPr>
            </w:pPr>
            <w:r w:rsidRPr="00A75537">
              <w:rPr>
                <w:rFonts w:ascii="Tahoma" w:hAnsi="Tahoma"/>
                <w:bCs/>
                <w:sz w:val="20"/>
                <w:szCs w:val="20"/>
                <w:lang w:val="pt-BR"/>
              </w:rPr>
              <w:t xml:space="preserve">3. Sei reconhecer uma multiplicação como </w:t>
            </w:r>
            <w:r w:rsidR="00A06844" w:rsidRPr="00A75537">
              <w:rPr>
                <w:rFonts w:ascii="Tahoma" w:hAnsi="Tahoma"/>
                <w:bCs/>
                <w:sz w:val="20"/>
                <w:szCs w:val="20"/>
                <w:lang w:val="pt-BR"/>
              </w:rPr>
              <w:t>a adição</w:t>
            </w:r>
            <w:r w:rsidR="00A34EA8" w:rsidRPr="00A75537">
              <w:rPr>
                <w:rFonts w:ascii="Tahoma" w:hAnsi="Tahoma"/>
                <w:bCs/>
                <w:sz w:val="20"/>
                <w:szCs w:val="20"/>
                <w:lang w:val="pt-BR"/>
              </w:rPr>
              <w:t xml:space="preserve"> </w:t>
            </w:r>
            <w:r w:rsidRPr="00A75537">
              <w:rPr>
                <w:rFonts w:ascii="Tahoma" w:hAnsi="Tahoma"/>
                <w:bCs/>
                <w:sz w:val="20"/>
                <w:szCs w:val="20"/>
                <w:lang w:val="pt-BR"/>
              </w:rPr>
              <w:t xml:space="preserve">de parcelas iguais? </w:t>
            </w:r>
          </w:p>
        </w:tc>
        <w:tc>
          <w:tcPr>
            <w:tcW w:w="1588" w:type="dxa"/>
            <w:vAlign w:val="center"/>
          </w:tcPr>
          <w:p w14:paraId="3A7A87C6" w14:textId="77777777" w:rsidR="00016480" w:rsidRPr="00A75537" w:rsidRDefault="00016480" w:rsidP="00A7553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09B77CB1" w14:textId="77777777" w:rsidR="00016480" w:rsidRPr="00A75537" w:rsidRDefault="00016480" w:rsidP="00A7553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5F3749E5" w14:textId="77777777" w:rsidR="00016480" w:rsidRPr="00A75537" w:rsidRDefault="00016480" w:rsidP="00A7553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016480" w:rsidRPr="00A75537" w14:paraId="50C0C52B" w14:textId="77777777" w:rsidTr="00A75537">
        <w:trPr>
          <w:trHeight w:val="691"/>
        </w:trPr>
        <w:tc>
          <w:tcPr>
            <w:tcW w:w="3873" w:type="dxa"/>
            <w:vAlign w:val="center"/>
          </w:tcPr>
          <w:p w14:paraId="28D4892D" w14:textId="1AAD350A" w:rsidR="00016480" w:rsidRPr="00A75537" w:rsidRDefault="00016480" w:rsidP="00A75537">
            <w:pPr>
              <w:rPr>
                <w:rFonts w:ascii="Tahoma" w:hAnsi="Tahoma"/>
                <w:bCs/>
                <w:caps/>
                <w:sz w:val="20"/>
                <w:szCs w:val="20"/>
                <w:lang w:val="pt-BR"/>
              </w:rPr>
            </w:pPr>
            <w:r w:rsidRPr="00A75537">
              <w:rPr>
                <w:rFonts w:ascii="Tahoma" w:hAnsi="Tahoma"/>
                <w:bCs/>
                <w:sz w:val="20"/>
                <w:szCs w:val="20"/>
                <w:lang w:val="pt-BR"/>
              </w:rPr>
              <w:t xml:space="preserve">4. Sei as tabuadas do 6 </w:t>
            </w:r>
            <w:r w:rsidR="00A06844" w:rsidRPr="00A75537">
              <w:rPr>
                <w:rFonts w:ascii="Tahoma" w:hAnsi="Tahoma"/>
                <w:bCs/>
                <w:sz w:val="20"/>
                <w:szCs w:val="20"/>
                <w:lang w:val="pt-BR"/>
              </w:rPr>
              <w:t>ao</w:t>
            </w:r>
            <w:r w:rsidRPr="00A75537">
              <w:rPr>
                <w:rFonts w:ascii="Tahoma" w:hAnsi="Tahoma"/>
                <w:bCs/>
                <w:sz w:val="20"/>
                <w:szCs w:val="20"/>
                <w:lang w:val="pt-BR"/>
              </w:rPr>
              <w:t xml:space="preserve"> 10?</w:t>
            </w:r>
          </w:p>
        </w:tc>
        <w:tc>
          <w:tcPr>
            <w:tcW w:w="1588" w:type="dxa"/>
            <w:vAlign w:val="center"/>
          </w:tcPr>
          <w:p w14:paraId="7C9F5A30" w14:textId="77777777" w:rsidR="00016480" w:rsidRPr="00A75537" w:rsidRDefault="00016480" w:rsidP="00A7553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0853D149" w14:textId="77777777" w:rsidR="00016480" w:rsidRPr="00A75537" w:rsidRDefault="00016480" w:rsidP="00A7553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12909C16" w14:textId="77777777" w:rsidR="00016480" w:rsidRPr="00A75537" w:rsidRDefault="00016480" w:rsidP="00A7553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016480" w:rsidRPr="00A75537" w14:paraId="1BC7BEE4" w14:textId="77777777" w:rsidTr="00A75537">
        <w:trPr>
          <w:trHeight w:val="691"/>
        </w:trPr>
        <w:tc>
          <w:tcPr>
            <w:tcW w:w="3873" w:type="dxa"/>
            <w:vAlign w:val="center"/>
          </w:tcPr>
          <w:p w14:paraId="756F2BC5" w14:textId="16B46727" w:rsidR="00016480" w:rsidRPr="00A75537" w:rsidRDefault="00016480" w:rsidP="00A75537">
            <w:pPr>
              <w:rPr>
                <w:rFonts w:ascii="Tahoma" w:hAnsi="Tahoma"/>
                <w:bCs/>
                <w:caps/>
                <w:sz w:val="20"/>
                <w:szCs w:val="20"/>
                <w:lang w:val="pt-BR"/>
              </w:rPr>
            </w:pPr>
            <w:r w:rsidRPr="00A75537">
              <w:rPr>
                <w:rFonts w:ascii="Tahoma" w:hAnsi="Tahoma"/>
                <w:bCs/>
                <w:sz w:val="20"/>
                <w:szCs w:val="20"/>
                <w:lang w:val="pt-BR"/>
              </w:rPr>
              <w:t xml:space="preserve">5. Sei resolver problemas fazendo uma multiplicação? </w:t>
            </w:r>
          </w:p>
        </w:tc>
        <w:tc>
          <w:tcPr>
            <w:tcW w:w="1588" w:type="dxa"/>
            <w:vAlign w:val="center"/>
          </w:tcPr>
          <w:p w14:paraId="44EF2E36" w14:textId="77777777" w:rsidR="00016480" w:rsidRPr="00A75537" w:rsidRDefault="00016480" w:rsidP="00A7553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26CC9B05" w14:textId="77777777" w:rsidR="00016480" w:rsidRPr="00A75537" w:rsidRDefault="00016480" w:rsidP="00A7553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1263DAA6" w14:textId="77777777" w:rsidR="00016480" w:rsidRPr="00A75537" w:rsidRDefault="00016480" w:rsidP="00A7553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6A29941C" w14:textId="77777777" w:rsidR="00A75537" w:rsidRDefault="00A75537" w:rsidP="00A75537">
      <w:pPr>
        <w:pStyle w:val="00PESO2"/>
      </w:pPr>
    </w:p>
    <w:tbl>
      <w:tblPr>
        <w:tblStyle w:val="TabeladeGradeClara1"/>
        <w:tblW w:w="0" w:type="auto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3873"/>
        <w:gridCol w:w="1588"/>
        <w:gridCol w:w="2516"/>
        <w:gridCol w:w="1645"/>
      </w:tblGrid>
      <w:tr w:rsidR="00A75537" w:rsidRPr="00A75537" w14:paraId="175F9832" w14:textId="77777777" w:rsidTr="0078318B">
        <w:trPr>
          <w:trHeight w:val="1247"/>
        </w:trPr>
        <w:tc>
          <w:tcPr>
            <w:tcW w:w="3873" w:type="dxa"/>
            <w:vAlign w:val="center"/>
          </w:tcPr>
          <w:p w14:paraId="5823E3B7" w14:textId="77777777" w:rsidR="00A75537" w:rsidRPr="00A75537" w:rsidRDefault="00A75537" w:rsidP="0078318B">
            <w:pPr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A75537">
              <w:rPr>
                <w:rFonts w:ascii="Tahoma" w:hAnsi="Tahoma" w:cs="Tahoma"/>
                <w:b/>
                <w:sz w:val="20"/>
                <w:szCs w:val="20"/>
                <w:lang w:val="pt-BR"/>
              </w:rPr>
              <w:t>Marque X na carinha que retrata melhor o que você sente ao responder cada questão.</w:t>
            </w:r>
          </w:p>
        </w:tc>
        <w:tc>
          <w:tcPr>
            <w:tcW w:w="1588" w:type="dxa"/>
            <w:vAlign w:val="center"/>
          </w:tcPr>
          <w:p w14:paraId="73E3D2BF" w14:textId="77777777" w:rsidR="00A75537" w:rsidRPr="00A75537" w:rsidRDefault="00A75537" w:rsidP="0078318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A75537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1330AEC9" wp14:editId="4DAE0798">
                  <wp:extent cx="473257" cy="502837"/>
                  <wp:effectExtent l="0" t="0" r="9525" b="5715"/>
                  <wp:docPr id="4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45" cy="520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75537">
              <w:rPr>
                <w:rFonts w:ascii="Tahoma" w:hAnsi="Tahoma" w:cs="Tahoma"/>
                <w:b/>
                <w:sz w:val="20"/>
                <w:szCs w:val="20"/>
                <w:lang w:val="pt-BR"/>
              </w:rPr>
              <w:br/>
              <w:t>Sim</w:t>
            </w:r>
          </w:p>
        </w:tc>
        <w:tc>
          <w:tcPr>
            <w:tcW w:w="2516" w:type="dxa"/>
            <w:vAlign w:val="center"/>
          </w:tcPr>
          <w:p w14:paraId="0618DF7A" w14:textId="77777777" w:rsidR="00A75537" w:rsidRPr="00A75537" w:rsidRDefault="00A75537" w:rsidP="0078318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A75537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2866435D" wp14:editId="763304E6">
                  <wp:extent cx="468896" cy="511523"/>
                  <wp:effectExtent l="0" t="0" r="0" b="0"/>
                  <wp:docPr id="5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96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75537">
              <w:rPr>
                <w:rFonts w:ascii="Tahoma" w:hAnsi="Tahoma" w:cs="Tahoma"/>
                <w:b/>
                <w:sz w:val="20"/>
                <w:szCs w:val="20"/>
                <w:lang w:val="pt-BR"/>
              </w:rPr>
              <w:br/>
              <w:t>Mais ou menos</w:t>
            </w:r>
          </w:p>
        </w:tc>
        <w:tc>
          <w:tcPr>
            <w:tcW w:w="1645" w:type="dxa"/>
            <w:vAlign w:val="center"/>
          </w:tcPr>
          <w:p w14:paraId="034208FE" w14:textId="77777777" w:rsidR="00A75537" w:rsidRPr="00A75537" w:rsidRDefault="00A75537" w:rsidP="0078318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A75537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1E4FDBA6" wp14:editId="78AA3EF3">
                  <wp:extent cx="486657" cy="511523"/>
                  <wp:effectExtent l="0" t="0" r="0" b="0"/>
                  <wp:docPr id="6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57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75537">
              <w:rPr>
                <w:rFonts w:ascii="Tahoma" w:hAnsi="Tahoma" w:cs="Tahoma"/>
                <w:b/>
                <w:sz w:val="20"/>
                <w:szCs w:val="20"/>
                <w:lang w:val="pt-BR"/>
              </w:rPr>
              <w:br/>
              <w:t>Não</w:t>
            </w:r>
          </w:p>
        </w:tc>
      </w:tr>
      <w:tr w:rsidR="00A75537" w:rsidRPr="00A75537" w14:paraId="63D0ED6C" w14:textId="77777777" w:rsidTr="0078318B">
        <w:trPr>
          <w:trHeight w:val="908"/>
        </w:trPr>
        <w:tc>
          <w:tcPr>
            <w:tcW w:w="3873" w:type="dxa"/>
            <w:vAlign w:val="center"/>
          </w:tcPr>
          <w:p w14:paraId="495E782E" w14:textId="77777777" w:rsidR="00A75537" w:rsidRPr="00A75537" w:rsidRDefault="00A75537" w:rsidP="0078318B">
            <w:pPr>
              <w:rPr>
                <w:rFonts w:ascii="Tahoma" w:hAnsi="Tahoma" w:cs="Tahoma"/>
                <w:bCs/>
                <w:caps/>
                <w:sz w:val="20"/>
                <w:szCs w:val="20"/>
                <w:lang w:val="pt-BR"/>
              </w:rPr>
            </w:pPr>
            <w:r w:rsidRPr="00A75537">
              <w:rPr>
                <w:rFonts w:ascii="Tahoma" w:hAnsi="Tahoma"/>
                <w:bCs/>
                <w:sz w:val="20"/>
                <w:szCs w:val="20"/>
                <w:lang w:val="pt-BR"/>
              </w:rPr>
              <w:t>1. Sei as tabuadas do 2 ao 5?</w:t>
            </w:r>
          </w:p>
        </w:tc>
        <w:tc>
          <w:tcPr>
            <w:tcW w:w="1588" w:type="dxa"/>
            <w:vAlign w:val="center"/>
          </w:tcPr>
          <w:p w14:paraId="4835482A" w14:textId="77777777" w:rsidR="00A75537" w:rsidRPr="00A75537" w:rsidRDefault="00A75537" w:rsidP="0078318B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3F1E49BA" w14:textId="77777777" w:rsidR="00A75537" w:rsidRPr="00A75537" w:rsidRDefault="00A75537" w:rsidP="0078318B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07FF2F94" w14:textId="77777777" w:rsidR="00A75537" w:rsidRPr="00A75537" w:rsidRDefault="00A75537" w:rsidP="0078318B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A75537" w:rsidRPr="00A75537" w14:paraId="3CF5D1EB" w14:textId="77777777" w:rsidTr="0078318B">
        <w:trPr>
          <w:trHeight w:val="835"/>
        </w:trPr>
        <w:tc>
          <w:tcPr>
            <w:tcW w:w="3873" w:type="dxa"/>
            <w:vAlign w:val="center"/>
          </w:tcPr>
          <w:p w14:paraId="61312BF6" w14:textId="77777777" w:rsidR="00A75537" w:rsidRPr="00A75537" w:rsidRDefault="00A75537" w:rsidP="0078318B">
            <w:pPr>
              <w:rPr>
                <w:rFonts w:ascii="Tahoma" w:hAnsi="Tahoma" w:cs="Tahoma"/>
                <w:bCs/>
                <w:caps/>
                <w:sz w:val="20"/>
                <w:szCs w:val="20"/>
                <w:lang w:val="pt-BR"/>
              </w:rPr>
            </w:pPr>
            <w:r w:rsidRPr="00A75537">
              <w:rPr>
                <w:rFonts w:ascii="Tahoma" w:hAnsi="Tahoma"/>
                <w:bCs/>
                <w:sz w:val="20"/>
                <w:szCs w:val="20"/>
                <w:lang w:val="pt-BR"/>
              </w:rPr>
              <w:t>2. Sei calcular com uma multiplicação o total de objetos que estão em disposição retangular?</w:t>
            </w:r>
          </w:p>
        </w:tc>
        <w:tc>
          <w:tcPr>
            <w:tcW w:w="1588" w:type="dxa"/>
            <w:vAlign w:val="center"/>
          </w:tcPr>
          <w:p w14:paraId="36707381" w14:textId="77777777" w:rsidR="00A75537" w:rsidRPr="00A75537" w:rsidRDefault="00A75537" w:rsidP="0078318B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130BEE5D" w14:textId="77777777" w:rsidR="00A75537" w:rsidRPr="00A75537" w:rsidRDefault="00A75537" w:rsidP="0078318B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4BC418BC" w14:textId="77777777" w:rsidR="00A75537" w:rsidRPr="00A75537" w:rsidRDefault="00A75537" w:rsidP="0078318B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A75537" w:rsidRPr="00A75537" w14:paraId="0CBDAEB6" w14:textId="77777777" w:rsidTr="0078318B">
        <w:trPr>
          <w:trHeight w:val="691"/>
        </w:trPr>
        <w:tc>
          <w:tcPr>
            <w:tcW w:w="3873" w:type="dxa"/>
            <w:vAlign w:val="center"/>
          </w:tcPr>
          <w:p w14:paraId="3D82F43F" w14:textId="77777777" w:rsidR="00A75537" w:rsidRPr="00A75537" w:rsidRDefault="00A75537" w:rsidP="0078318B">
            <w:pPr>
              <w:rPr>
                <w:rFonts w:ascii="Tahoma" w:hAnsi="Tahoma" w:cs="Tahoma"/>
                <w:bCs/>
                <w:caps/>
                <w:sz w:val="20"/>
                <w:szCs w:val="20"/>
                <w:lang w:val="pt-BR"/>
              </w:rPr>
            </w:pPr>
            <w:r w:rsidRPr="00A75537">
              <w:rPr>
                <w:rFonts w:ascii="Tahoma" w:hAnsi="Tahoma"/>
                <w:bCs/>
                <w:sz w:val="20"/>
                <w:szCs w:val="20"/>
                <w:lang w:val="pt-BR"/>
              </w:rPr>
              <w:t xml:space="preserve">3. Sei reconhecer uma multiplicação como a adição de parcelas iguais? </w:t>
            </w:r>
          </w:p>
        </w:tc>
        <w:tc>
          <w:tcPr>
            <w:tcW w:w="1588" w:type="dxa"/>
            <w:vAlign w:val="center"/>
          </w:tcPr>
          <w:p w14:paraId="63E0E07D" w14:textId="77777777" w:rsidR="00A75537" w:rsidRPr="00A75537" w:rsidRDefault="00A75537" w:rsidP="0078318B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4510FFD0" w14:textId="77777777" w:rsidR="00A75537" w:rsidRPr="00A75537" w:rsidRDefault="00A75537" w:rsidP="0078318B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3832B7B0" w14:textId="77777777" w:rsidR="00A75537" w:rsidRPr="00A75537" w:rsidRDefault="00A75537" w:rsidP="0078318B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A75537" w:rsidRPr="00A75537" w14:paraId="77A549CF" w14:textId="77777777" w:rsidTr="0078318B">
        <w:trPr>
          <w:trHeight w:val="691"/>
        </w:trPr>
        <w:tc>
          <w:tcPr>
            <w:tcW w:w="3873" w:type="dxa"/>
            <w:vAlign w:val="center"/>
          </w:tcPr>
          <w:p w14:paraId="63E43270" w14:textId="77777777" w:rsidR="00A75537" w:rsidRPr="00A75537" w:rsidRDefault="00A75537" w:rsidP="0078318B">
            <w:pPr>
              <w:rPr>
                <w:rFonts w:ascii="Tahoma" w:hAnsi="Tahoma"/>
                <w:bCs/>
                <w:caps/>
                <w:sz w:val="20"/>
                <w:szCs w:val="20"/>
                <w:lang w:val="pt-BR"/>
              </w:rPr>
            </w:pPr>
            <w:r w:rsidRPr="00A75537">
              <w:rPr>
                <w:rFonts w:ascii="Tahoma" w:hAnsi="Tahoma"/>
                <w:bCs/>
                <w:sz w:val="20"/>
                <w:szCs w:val="20"/>
                <w:lang w:val="pt-BR"/>
              </w:rPr>
              <w:t>4. Sei as tabuadas do 6 ao 10?</w:t>
            </w:r>
          </w:p>
        </w:tc>
        <w:tc>
          <w:tcPr>
            <w:tcW w:w="1588" w:type="dxa"/>
            <w:vAlign w:val="center"/>
          </w:tcPr>
          <w:p w14:paraId="446FE6FA" w14:textId="77777777" w:rsidR="00A75537" w:rsidRPr="00A75537" w:rsidRDefault="00A75537" w:rsidP="0078318B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13FCDB11" w14:textId="77777777" w:rsidR="00A75537" w:rsidRPr="00A75537" w:rsidRDefault="00A75537" w:rsidP="0078318B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666CD146" w14:textId="77777777" w:rsidR="00A75537" w:rsidRPr="00A75537" w:rsidRDefault="00A75537" w:rsidP="0078318B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A75537" w:rsidRPr="00A75537" w14:paraId="58F9EBB3" w14:textId="77777777" w:rsidTr="0078318B">
        <w:trPr>
          <w:trHeight w:val="691"/>
        </w:trPr>
        <w:tc>
          <w:tcPr>
            <w:tcW w:w="3873" w:type="dxa"/>
            <w:vAlign w:val="center"/>
          </w:tcPr>
          <w:p w14:paraId="1B0D932C" w14:textId="77777777" w:rsidR="00A75537" w:rsidRPr="00A75537" w:rsidRDefault="00A75537" w:rsidP="0078318B">
            <w:pPr>
              <w:rPr>
                <w:rFonts w:ascii="Tahoma" w:hAnsi="Tahoma"/>
                <w:bCs/>
                <w:caps/>
                <w:sz w:val="20"/>
                <w:szCs w:val="20"/>
                <w:lang w:val="pt-BR"/>
              </w:rPr>
            </w:pPr>
            <w:r w:rsidRPr="00A75537">
              <w:rPr>
                <w:rFonts w:ascii="Tahoma" w:hAnsi="Tahoma"/>
                <w:bCs/>
                <w:sz w:val="20"/>
                <w:szCs w:val="20"/>
                <w:lang w:val="pt-BR"/>
              </w:rPr>
              <w:t xml:space="preserve">5. Sei resolver problemas fazendo uma multiplicação? </w:t>
            </w:r>
          </w:p>
        </w:tc>
        <w:tc>
          <w:tcPr>
            <w:tcW w:w="1588" w:type="dxa"/>
            <w:vAlign w:val="center"/>
          </w:tcPr>
          <w:p w14:paraId="72D3B3F5" w14:textId="77777777" w:rsidR="00A75537" w:rsidRPr="00A75537" w:rsidRDefault="00A75537" w:rsidP="0078318B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3EABA7F4" w14:textId="77777777" w:rsidR="00A75537" w:rsidRPr="00A75537" w:rsidRDefault="00A75537" w:rsidP="0078318B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5A570F7C" w14:textId="77777777" w:rsidR="00A75537" w:rsidRPr="00A75537" w:rsidRDefault="00A75537" w:rsidP="0078318B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17E6494F" w14:textId="3043BC75" w:rsidR="00ED2E55" w:rsidRDefault="00ED2E55" w:rsidP="00A75537">
      <w:pPr>
        <w:pStyle w:val="00textosemparagrafo"/>
      </w:pPr>
      <w:bookmarkStart w:id="0" w:name="_GoBack"/>
      <w:bookmarkEnd w:id="0"/>
    </w:p>
    <w:sectPr w:rsidR="00ED2E55" w:rsidSect="008F432B">
      <w:headerReference w:type="default" r:id="rId13"/>
      <w:footerReference w:type="default" r:id="rId14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6E023" w14:textId="77777777" w:rsidR="00690F4D" w:rsidRDefault="00690F4D" w:rsidP="00B256BD">
      <w:r>
        <w:separator/>
      </w:r>
    </w:p>
  </w:endnote>
  <w:endnote w:type="continuationSeparator" w:id="0">
    <w:p w14:paraId="587F7217" w14:textId="77777777" w:rsidR="00690F4D" w:rsidRDefault="00690F4D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4494C817-8B50-4974-9471-0976F19021B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BBDB032-5BA4-4D1C-AF22-4EA88263E72F}"/>
    <w:embedBold r:id="rId3" w:fontKey="{441ADCC5-9EF6-43EA-BB5B-90798779D95D}"/>
    <w:embedItalic r:id="rId4" w:fontKey="{387857F6-D272-4330-A6F9-510789E704A9}"/>
    <w:embedBoldItalic r:id="rId5" w:fontKey="{055497CC-C6AC-4BDD-8013-EE5A89273325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6" w:fontKey="{F1344D98-928C-4C4B-BBB3-A80EE13F17F8}"/>
    <w:embedBold r:id="rId7" w:fontKey="{1CFC67C5-C3F6-4F22-9F01-650D45F8426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8" w:fontKey="{2230470E-2E81-412D-B82B-52CD8B99E0B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13D96901-2111-42C4-9CAF-DCE2F8C78B86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9A2107E1-F9F2-44D9-83E5-9B06EBD8E097}"/>
    <w:embedBold r:id="rId11" w:fontKey="{63537F32-99A6-48C5-96A1-DF13F716181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8A431810-E0B7-4A45-BFBC-C476BFBDE2C0}"/>
    <w:embedBold r:id="rId13" w:fontKey="{BC0E3740-8B3B-4151-993A-2F04CAEC8B9A}"/>
    <w:embedItalic r:id="rId14" w:fontKey="{A3B6741E-54BC-440D-A848-8BB2DA3CBBCC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 Bold">
    <w:altName w:val="Cambria Math"/>
    <w:panose1 w:val="02040803050406030204"/>
    <w:charset w:val="00"/>
    <w:family w:val="roman"/>
    <w:pitch w:val="variable"/>
    <w:sig w:usb0="00000001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5" w:fontKey="{F41BA1C9-7532-4E36-B94F-1C7C97AA9E3B}"/>
    <w:embedBold r:id="rId16" w:fontKey="{ACBDB88B-298C-41E0-8EE5-FFB433CDAFAC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2FA5F259-924F-4729-B8CC-18CD8F515BFA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8" w:fontKey="{3CF3C4DE-8339-4883-AFA5-84ADCB834473}"/>
  </w:font>
  <w:font w:name="HelveticaNeueLTStd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EB084" w14:textId="5A3CE4A4" w:rsidR="00CE43F4" w:rsidRDefault="00CE43F4" w:rsidP="00CE43F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75537"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5B84B0AA" w14:textId="7BE4C682" w:rsidR="000845FB" w:rsidRPr="00CE43F4" w:rsidRDefault="00CE43F4" w:rsidP="00CE43F4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CE43F4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84243" w14:textId="77777777" w:rsidR="00690F4D" w:rsidRDefault="00690F4D" w:rsidP="00B256BD">
      <w:r>
        <w:separator/>
      </w:r>
    </w:p>
  </w:footnote>
  <w:footnote w:type="continuationSeparator" w:id="0">
    <w:p w14:paraId="3B17F191" w14:textId="77777777" w:rsidR="00690F4D" w:rsidRDefault="00690F4D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28D59" w14:textId="1F0D5E63" w:rsidR="000845FB" w:rsidRDefault="000845FB" w:rsidP="00BA5D7C">
    <w:pPr>
      <w:ind w:right="360"/>
    </w:pPr>
    <w:r>
      <w:rPr>
        <w:noProof/>
        <w:lang w:val="pt-BR" w:eastAsia="pt-BR"/>
      </w:rPr>
      <w:drawing>
        <wp:inline distT="0" distB="0" distL="0" distR="0" wp14:anchorId="5EEAB030" wp14:editId="065B0977">
          <wp:extent cx="5940000" cy="289846"/>
          <wp:effectExtent l="0" t="0" r="3810" b="0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TARJA_ARM3_MD_3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866C9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C0B2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3AC6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2095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804E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2AEF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7047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B0AC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341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189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23946"/>
    <w:multiLevelType w:val="multilevel"/>
    <w:tmpl w:val="F7307BB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1" w15:restartNumberingAfterBreak="0">
    <w:nsid w:val="0A5061EE"/>
    <w:multiLevelType w:val="hybridMultilevel"/>
    <w:tmpl w:val="31641060"/>
    <w:lvl w:ilvl="0" w:tplc="B2E8057E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230B4"/>
    <w:multiLevelType w:val="hybridMultilevel"/>
    <w:tmpl w:val="01322864"/>
    <w:lvl w:ilvl="0" w:tplc="CE040D3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  <w:num w:numId="1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171"/>
    <w:rsid w:val="00000274"/>
    <w:rsid w:val="00006403"/>
    <w:rsid w:val="00010FDB"/>
    <w:rsid w:val="00012712"/>
    <w:rsid w:val="00012E2C"/>
    <w:rsid w:val="00013ADE"/>
    <w:rsid w:val="00016480"/>
    <w:rsid w:val="00025CBD"/>
    <w:rsid w:val="00027491"/>
    <w:rsid w:val="00030A57"/>
    <w:rsid w:val="000342B2"/>
    <w:rsid w:val="0003701F"/>
    <w:rsid w:val="00040D79"/>
    <w:rsid w:val="00041C25"/>
    <w:rsid w:val="00043A2C"/>
    <w:rsid w:val="000453D9"/>
    <w:rsid w:val="00045932"/>
    <w:rsid w:val="000477EE"/>
    <w:rsid w:val="00051EC1"/>
    <w:rsid w:val="000525BC"/>
    <w:rsid w:val="0005281A"/>
    <w:rsid w:val="00053089"/>
    <w:rsid w:val="00055AF9"/>
    <w:rsid w:val="00056A04"/>
    <w:rsid w:val="00065614"/>
    <w:rsid w:val="00074182"/>
    <w:rsid w:val="00080C51"/>
    <w:rsid w:val="000845FB"/>
    <w:rsid w:val="000922E2"/>
    <w:rsid w:val="00095B8A"/>
    <w:rsid w:val="000A02BB"/>
    <w:rsid w:val="000A1017"/>
    <w:rsid w:val="000A1D6A"/>
    <w:rsid w:val="000A23BE"/>
    <w:rsid w:val="000A4728"/>
    <w:rsid w:val="000A66A5"/>
    <w:rsid w:val="000B09FA"/>
    <w:rsid w:val="000B0D73"/>
    <w:rsid w:val="000B27D3"/>
    <w:rsid w:val="000C6F1B"/>
    <w:rsid w:val="000D10D6"/>
    <w:rsid w:val="000D7A5E"/>
    <w:rsid w:val="000D7F0B"/>
    <w:rsid w:val="000E5715"/>
    <w:rsid w:val="000F1BAB"/>
    <w:rsid w:val="000F2FD9"/>
    <w:rsid w:val="001010FC"/>
    <w:rsid w:val="00110076"/>
    <w:rsid w:val="00117FD8"/>
    <w:rsid w:val="001227D3"/>
    <w:rsid w:val="0012283B"/>
    <w:rsid w:val="001249C8"/>
    <w:rsid w:val="00126F45"/>
    <w:rsid w:val="00127B90"/>
    <w:rsid w:val="0013552F"/>
    <w:rsid w:val="001367B2"/>
    <w:rsid w:val="001402A8"/>
    <w:rsid w:val="00160D2B"/>
    <w:rsid w:val="00164F66"/>
    <w:rsid w:val="00165BB3"/>
    <w:rsid w:val="0017688C"/>
    <w:rsid w:val="00181CAF"/>
    <w:rsid w:val="00185C96"/>
    <w:rsid w:val="00192937"/>
    <w:rsid w:val="00197BAC"/>
    <w:rsid w:val="001A5D7A"/>
    <w:rsid w:val="001A6690"/>
    <w:rsid w:val="001A69DF"/>
    <w:rsid w:val="001B0CBD"/>
    <w:rsid w:val="001B2485"/>
    <w:rsid w:val="001B6446"/>
    <w:rsid w:val="001C0AC9"/>
    <w:rsid w:val="001C2FAD"/>
    <w:rsid w:val="001C4A08"/>
    <w:rsid w:val="001D746A"/>
    <w:rsid w:val="001E62B2"/>
    <w:rsid w:val="001F6DC3"/>
    <w:rsid w:val="001F73D3"/>
    <w:rsid w:val="002051CB"/>
    <w:rsid w:val="00210621"/>
    <w:rsid w:val="00214DBA"/>
    <w:rsid w:val="00217F85"/>
    <w:rsid w:val="00220953"/>
    <w:rsid w:val="0022330B"/>
    <w:rsid w:val="002360B2"/>
    <w:rsid w:val="00242CC2"/>
    <w:rsid w:val="00246282"/>
    <w:rsid w:val="00251251"/>
    <w:rsid w:val="002519E5"/>
    <w:rsid w:val="00254439"/>
    <w:rsid w:val="00256565"/>
    <w:rsid w:val="0025747D"/>
    <w:rsid w:val="002578F5"/>
    <w:rsid w:val="00261A1E"/>
    <w:rsid w:val="00262DFF"/>
    <w:rsid w:val="00264F3D"/>
    <w:rsid w:val="0027048A"/>
    <w:rsid w:val="0027165A"/>
    <w:rsid w:val="00272ED4"/>
    <w:rsid w:val="00281DA1"/>
    <w:rsid w:val="002820B5"/>
    <w:rsid w:val="0029082F"/>
    <w:rsid w:val="00293BF1"/>
    <w:rsid w:val="002A0C2E"/>
    <w:rsid w:val="002A31FF"/>
    <w:rsid w:val="002B7999"/>
    <w:rsid w:val="002C7E44"/>
    <w:rsid w:val="002D5790"/>
    <w:rsid w:val="002D5AFE"/>
    <w:rsid w:val="003037C1"/>
    <w:rsid w:val="00304634"/>
    <w:rsid w:val="0030480C"/>
    <w:rsid w:val="00305591"/>
    <w:rsid w:val="00313090"/>
    <w:rsid w:val="003378F5"/>
    <w:rsid w:val="003427AF"/>
    <w:rsid w:val="00353D10"/>
    <w:rsid w:val="00356ABF"/>
    <w:rsid w:val="0035700D"/>
    <w:rsid w:val="00362191"/>
    <w:rsid w:val="00370C49"/>
    <w:rsid w:val="00371CF6"/>
    <w:rsid w:val="00374972"/>
    <w:rsid w:val="00375B0E"/>
    <w:rsid w:val="00382DCC"/>
    <w:rsid w:val="00386241"/>
    <w:rsid w:val="00393DF4"/>
    <w:rsid w:val="00395473"/>
    <w:rsid w:val="0039729A"/>
    <w:rsid w:val="003A2E2C"/>
    <w:rsid w:val="003A7080"/>
    <w:rsid w:val="003C09F3"/>
    <w:rsid w:val="003C5C60"/>
    <w:rsid w:val="003D22A6"/>
    <w:rsid w:val="003D6550"/>
    <w:rsid w:val="003E1396"/>
    <w:rsid w:val="003F2233"/>
    <w:rsid w:val="00401E50"/>
    <w:rsid w:val="0040410F"/>
    <w:rsid w:val="00404655"/>
    <w:rsid w:val="00406969"/>
    <w:rsid w:val="00410623"/>
    <w:rsid w:val="00410CF3"/>
    <w:rsid w:val="00410D6C"/>
    <w:rsid w:val="00411F4C"/>
    <w:rsid w:val="0042079E"/>
    <w:rsid w:val="00426B46"/>
    <w:rsid w:val="00430BE3"/>
    <w:rsid w:val="004405CF"/>
    <w:rsid w:val="004457D8"/>
    <w:rsid w:val="0044624D"/>
    <w:rsid w:val="004465ED"/>
    <w:rsid w:val="0045079F"/>
    <w:rsid w:val="00450C7F"/>
    <w:rsid w:val="00453B99"/>
    <w:rsid w:val="0045445F"/>
    <w:rsid w:val="00455D65"/>
    <w:rsid w:val="004641FA"/>
    <w:rsid w:val="00464B12"/>
    <w:rsid w:val="00465A44"/>
    <w:rsid w:val="004712B0"/>
    <w:rsid w:val="0047483F"/>
    <w:rsid w:val="00477976"/>
    <w:rsid w:val="00486496"/>
    <w:rsid w:val="00486998"/>
    <w:rsid w:val="00486F17"/>
    <w:rsid w:val="00492AD3"/>
    <w:rsid w:val="004968C4"/>
    <w:rsid w:val="004A2DF5"/>
    <w:rsid w:val="004A3EC7"/>
    <w:rsid w:val="004A3F8C"/>
    <w:rsid w:val="004B0502"/>
    <w:rsid w:val="004C705A"/>
    <w:rsid w:val="004C7145"/>
    <w:rsid w:val="004E3C85"/>
    <w:rsid w:val="004E53E9"/>
    <w:rsid w:val="004E7996"/>
    <w:rsid w:val="004F5386"/>
    <w:rsid w:val="005042ED"/>
    <w:rsid w:val="00516E8C"/>
    <w:rsid w:val="00517C73"/>
    <w:rsid w:val="0052129D"/>
    <w:rsid w:val="00524A67"/>
    <w:rsid w:val="0052516E"/>
    <w:rsid w:val="00526021"/>
    <w:rsid w:val="005266FD"/>
    <w:rsid w:val="005336EA"/>
    <w:rsid w:val="005351DA"/>
    <w:rsid w:val="005354C5"/>
    <w:rsid w:val="00535DC6"/>
    <w:rsid w:val="0054243D"/>
    <w:rsid w:val="00560B3C"/>
    <w:rsid w:val="0056460A"/>
    <w:rsid w:val="00567FB2"/>
    <w:rsid w:val="00573590"/>
    <w:rsid w:val="00576147"/>
    <w:rsid w:val="0058178D"/>
    <w:rsid w:val="00590883"/>
    <w:rsid w:val="00590CEA"/>
    <w:rsid w:val="00591289"/>
    <w:rsid w:val="00595DDF"/>
    <w:rsid w:val="00597843"/>
    <w:rsid w:val="005A288A"/>
    <w:rsid w:val="005A35F2"/>
    <w:rsid w:val="005C2855"/>
    <w:rsid w:val="005C3235"/>
    <w:rsid w:val="005C67F2"/>
    <w:rsid w:val="005C7A0B"/>
    <w:rsid w:val="005D593F"/>
    <w:rsid w:val="005D5E95"/>
    <w:rsid w:val="005D735A"/>
    <w:rsid w:val="005E5044"/>
    <w:rsid w:val="005E5E48"/>
    <w:rsid w:val="005E76F7"/>
    <w:rsid w:val="005F55FF"/>
    <w:rsid w:val="00604D12"/>
    <w:rsid w:val="0060536C"/>
    <w:rsid w:val="0062160D"/>
    <w:rsid w:val="006242AD"/>
    <w:rsid w:val="00630463"/>
    <w:rsid w:val="00631CB8"/>
    <w:rsid w:val="00637378"/>
    <w:rsid w:val="00652408"/>
    <w:rsid w:val="00652BFA"/>
    <w:rsid w:val="00653848"/>
    <w:rsid w:val="00653E45"/>
    <w:rsid w:val="00657BF2"/>
    <w:rsid w:val="00660FB9"/>
    <w:rsid w:val="006622AE"/>
    <w:rsid w:val="00662302"/>
    <w:rsid w:val="00665D45"/>
    <w:rsid w:val="00665DE2"/>
    <w:rsid w:val="00672EC9"/>
    <w:rsid w:val="006752CE"/>
    <w:rsid w:val="00687106"/>
    <w:rsid w:val="00690F4D"/>
    <w:rsid w:val="00693C70"/>
    <w:rsid w:val="006A58BC"/>
    <w:rsid w:val="006C0CB3"/>
    <w:rsid w:val="006C466B"/>
    <w:rsid w:val="006C53F2"/>
    <w:rsid w:val="006C6CB2"/>
    <w:rsid w:val="006D010C"/>
    <w:rsid w:val="006D4FF3"/>
    <w:rsid w:val="006E2151"/>
    <w:rsid w:val="006E35D3"/>
    <w:rsid w:val="006E6CD2"/>
    <w:rsid w:val="006E7A3B"/>
    <w:rsid w:val="006F6724"/>
    <w:rsid w:val="006F6FC9"/>
    <w:rsid w:val="00700C5D"/>
    <w:rsid w:val="007030E3"/>
    <w:rsid w:val="00703B0F"/>
    <w:rsid w:val="00720F34"/>
    <w:rsid w:val="00725F0E"/>
    <w:rsid w:val="00734F82"/>
    <w:rsid w:val="00746C25"/>
    <w:rsid w:val="00754D2D"/>
    <w:rsid w:val="00755774"/>
    <w:rsid w:val="00760C32"/>
    <w:rsid w:val="00760E4E"/>
    <w:rsid w:val="007621BA"/>
    <w:rsid w:val="00766FD3"/>
    <w:rsid w:val="007725F7"/>
    <w:rsid w:val="00782C5E"/>
    <w:rsid w:val="00792481"/>
    <w:rsid w:val="00794026"/>
    <w:rsid w:val="007A0F53"/>
    <w:rsid w:val="007B0D89"/>
    <w:rsid w:val="007B30B9"/>
    <w:rsid w:val="007B3E5A"/>
    <w:rsid w:val="007B5D3A"/>
    <w:rsid w:val="007C2C8A"/>
    <w:rsid w:val="007C4ACD"/>
    <w:rsid w:val="007C6BE3"/>
    <w:rsid w:val="007E3D20"/>
    <w:rsid w:val="007E4227"/>
    <w:rsid w:val="007F0774"/>
    <w:rsid w:val="007F5A3C"/>
    <w:rsid w:val="00800F8D"/>
    <w:rsid w:val="00801AE8"/>
    <w:rsid w:val="00802755"/>
    <w:rsid w:val="008060A8"/>
    <w:rsid w:val="00813409"/>
    <w:rsid w:val="008249B0"/>
    <w:rsid w:val="00825EE7"/>
    <w:rsid w:val="00827C30"/>
    <w:rsid w:val="008320AD"/>
    <w:rsid w:val="00836E01"/>
    <w:rsid w:val="00840183"/>
    <w:rsid w:val="008401EF"/>
    <w:rsid w:val="00841BD6"/>
    <w:rsid w:val="00842B85"/>
    <w:rsid w:val="0085017D"/>
    <w:rsid w:val="00854CA6"/>
    <w:rsid w:val="0086006A"/>
    <w:rsid w:val="00863B48"/>
    <w:rsid w:val="008667A1"/>
    <w:rsid w:val="00880568"/>
    <w:rsid w:val="00882877"/>
    <w:rsid w:val="00885F24"/>
    <w:rsid w:val="00890BD3"/>
    <w:rsid w:val="008A2E06"/>
    <w:rsid w:val="008A2EF6"/>
    <w:rsid w:val="008A6D9E"/>
    <w:rsid w:val="008A743F"/>
    <w:rsid w:val="008A7561"/>
    <w:rsid w:val="008B1D6C"/>
    <w:rsid w:val="008B2687"/>
    <w:rsid w:val="008C0CFC"/>
    <w:rsid w:val="008C31C7"/>
    <w:rsid w:val="008C6FDD"/>
    <w:rsid w:val="008D25D9"/>
    <w:rsid w:val="008D30DA"/>
    <w:rsid w:val="008D6279"/>
    <w:rsid w:val="008D6B2B"/>
    <w:rsid w:val="008F428E"/>
    <w:rsid w:val="008F432B"/>
    <w:rsid w:val="008F4D50"/>
    <w:rsid w:val="008F5816"/>
    <w:rsid w:val="00903EA1"/>
    <w:rsid w:val="0090597E"/>
    <w:rsid w:val="00906AA4"/>
    <w:rsid w:val="00911306"/>
    <w:rsid w:val="0091249E"/>
    <w:rsid w:val="00921264"/>
    <w:rsid w:val="00922149"/>
    <w:rsid w:val="00924F09"/>
    <w:rsid w:val="009251CB"/>
    <w:rsid w:val="00927E71"/>
    <w:rsid w:val="0093017F"/>
    <w:rsid w:val="0093527A"/>
    <w:rsid w:val="00944D34"/>
    <w:rsid w:val="00953B26"/>
    <w:rsid w:val="00954260"/>
    <w:rsid w:val="00956C9D"/>
    <w:rsid w:val="009617A3"/>
    <w:rsid w:val="00965469"/>
    <w:rsid w:val="00972D2F"/>
    <w:rsid w:val="0097340C"/>
    <w:rsid w:val="00974F27"/>
    <w:rsid w:val="0097640D"/>
    <w:rsid w:val="00996A98"/>
    <w:rsid w:val="009A01B8"/>
    <w:rsid w:val="009A1CC4"/>
    <w:rsid w:val="009A3289"/>
    <w:rsid w:val="009B585B"/>
    <w:rsid w:val="009C6C18"/>
    <w:rsid w:val="009D6A04"/>
    <w:rsid w:val="009D715A"/>
    <w:rsid w:val="009E0AC7"/>
    <w:rsid w:val="009E189B"/>
    <w:rsid w:val="00A01313"/>
    <w:rsid w:val="00A01416"/>
    <w:rsid w:val="00A01E26"/>
    <w:rsid w:val="00A04CC7"/>
    <w:rsid w:val="00A05CDA"/>
    <w:rsid w:val="00A06844"/>
    <w:rsid w:val="00A116C5"/>
    <w:rsid w:val="00A1197D"/>
    <w:rsid w:val="00A1736C"/>
    <w:rsid w:val="00A20C14"/>
    <w:rsid w:val="00A2202E"/>
    <w:rsid w:val="00A222AD"/>
    <w:rsid w:val="00A267D7"/>
    <w:rsid w:val="00A3110F"/>
    <w:rsid w:val="00A34EA8"/>
    <w:rsid w:val="00A37CEE"/>
    <w:rsid w:val="00A404E0"/>
    <w:rsid w:val="00A459C9"/>
    <w:rsid w:val="00A45A13"/>
    <w:rsid w:val="00A5036A"/>
    <w:rsid w:val="00A5255E"/>
    <w:rsid w:val="00A53369"/>
    <w:rsid w:val="00A53EB1"/>
    <w:rsid w:val="00A62852"/>
    <w:rsid w:val="00A66743"/>
    <w:rsid w:val="00A6691D"/>
    <w:rsid w:val="00A70BC5"/>
    <w:rsid w:val="00A73F4C"/>
    <w:rsid w:val="00A75537"/>
    <w:rsid w:val="00A75A6B"/>
    <w:rsid w:val="00A80DB6"/>
    <w:rsid w:val="00A83569"/>
    <w:rsid w:val="00A8447B"/>
    <w:rsid w:val="00A84B53"/>
    <w:rsid w:val="00A84CF8"/>
    <w:rsid w:val="00A97013"/>
    <w:rsid w:val="00AA3488"/>
    <w:rsid w:val="00AA39B7"/>
    <w:rsid w:val="00AA5998"/>
    <w:rsid w:val="00AB3E49"/>
    <w:rsid w:val="00AC6EFA"/>
    <w:rsid w:val="00AC7F23"/>
    <w:rsid w:val="00AD3091"/>
    <w:rsid w:val="00AD7B7E"/>
    <w:rsid w:val="00AE1BBB"/>
    <w:rsid w:val="00AE2A63"/>
    <w:rsid w:val="00AE2D04"/>
    <w:rsid w:val="00AE5F50"/>
    <w:rsid w:val="00B04F10"/>
    <w:rsid w:val="00B10396"/>
    <w:rsid w:val="00B16F2C"/>
    <w:rsid w:val="00B256BD"/>
    <w:rsid w:val="00B316EC"/>
    <w:rsid w:val="00B35A58"/>
    <w:rsid w:val="00B35FB1"/>
    <w:rsid w:val="00B36638"/>
    <w:rsid w:val="00B37B31"/>
    <w:rsid w:val="00B5310C"/>
    <w:rsid w:val="00B65ECA"/>
    <w:rsid w:val="00B722FC"/>
    <w:rsid w:val="00B7265D"/>
    <w:rsid w:val="00B84B30"/>
    <w:rsid w:val="00B91D1D"/>
    <w:rsid w:val="00BA21FB"/>
    <w:rsid w:val="00BA3458"/>
    <w:rsid w:val="00BA43FE"/>
    <w:rsid w:val="00BA5D7C"/>
    <w:rsid w:val="00BA60B8"/>
    <w:rsid w:val="00BB0465"/>
    <w:rsid w:val="00BB2811"/>
    <w:rsid w:val="00BB6A73"/>
    <w:rsid w:val="00BC0171"/>
    <w:rsid w:val="00BC7C27"/>
    <w:rsid w:val="00BD5C7B"/>
    <w:rsid w:val="00BD7450"/>
    <w:rsid w:val="00BE42CF"/>
    <w:rsid w:val="00BE5DE1"/>
    <w:rsid w:val="00BF170E"/>
    <w:rsid w:val="00BF3C55"/>
    <w:rsid w:val="00C03CC2"/>
    <w:rsid w:val="00C10510"/>
    <w:rsid w:val="00C12830"/>
    <w:rsid w:val="00C15C4E"/>
    <w:rsid w:val="00C20B0C"/>
    <w:rsid w:val="00C42357"/>
    <w:rsid w:val="00C47A64"/>
    <w:rsid w:val="00C5155E"/>
    <w:rsid w:val="00C53394"/>
    <w:rsid w:val="00C57D82"/>
    <w:rsid w:val="00C62962"/>
    <w:rsid w:val="00C652B0"/>
    <w:rsid w:val="00C73F66"/>
    <w:rsid w:val="00C87BCA"/>
    <w:rsid w:val="00CB01A3"/>
    <w:rsid w:val="00CC2362"/>
    <w:rsid w:val="00CC503F"/>
    <w:rsid w:val="00CD66EC"/>
    <w:rsid w:val="00CD681F"/>
    <w:rsid w:val="00CE3AB7"/>
    <w:rsid w:val="00CE43F4"/>
    <w:rsid w:val="00CE6747"/>
    <w:rsid w:val="00CF3A90"/>
    <w:rsid w:val="00D02E09"/>
    <w:rsid w:val="00D04054"/>
    <w:rsid w:val="00D045BC"/>
    <w:rsid w:val="00D06073"/>
    <w:rsid w:val="00D061DC"/>
    <w:rsid w:val="00D10D06"/>
    <w:rsid w:val="00D112DA"/>
    <w:rsid w:val="00D2115B"/>
    <w:rsid w:val="00D22FD4"/>
    <w:rsid w:val="00D23AA7"/>
    <w:rsid w:val="00D2457B"/>
    <w:rsid w:val="00D24E5E"/>
    <w:rsid w:val="00D451ED"/>
    <w:rsid w:val="00D46AE7"/>
    <w:rsid w:val="00D56183"/>
    <w:rsid w:val="00D570E1"/>
    <w:rsid w:val="00D61095"/>
    <w:rsid w:val="00D65998"/>
    <w:rsid w:val="00D7172C"/>
    <w:rsid w:val="00D73A74"/>
    <w:rsid w:val="00D77077"/>
    <w:rsid w:val="00D77DD0"/>
    <w:rsid w:val="00D818EF"/>
    <w:rsid w:val="00D857A9"/>
    <w:rsid w:val="00D9493C"/>
    <w:rsid w:val="00D96BB8"/>
    <w:rsid w:val="00D97238"/>
    <w:rsid w:val="00D97C51"/>
    <w:rsid w:val="00DA5B87"/>
    <w:rsid w:val="00DB0809"/>
    <w:rsid w:val="00DB160C"/>
    <w:rsid w:val="00DB5A3A"/>
    <w:rsid w:val="00DB62DC"/>
    <w:rsid w:val="00DB6BD0"/>
    <w:rsid w:val="00DC158A"/>
    <w:rsid w:val="00DD3856"/>
    <w:rsid w:val="00DD3D73"/>
    <w:rsid w:val="00DD7A09"/>
    <w:rsid w:val="00DE6469"/>
    <w:rsid w:val="00DE72A3"/>
    <w:rsid w:val="00DF0209"/>
    <w:rsid w:val="00DF54D9"/>
    <w:rsid w:val="00DF78AD"/>
    <w:rsid w:val="00E02F05"/>
    <w:rsid w:val="00E05C16"/>
    <w:rsid w:val="00E0661B"/>
    <w:rsid w:val="00E073B3"/>
    <w:rsid w:val="00E10358"/>
    <w:rsid w:val="00E121A2"/>
    <w:rsid w:val="00E12F81"/>
    <w:rsid w:val="00E152AD"/>
    <w:rsid w:val="00E17794"/>
    <w:rsid w:val="00E20CC2"/>
    <w:rsid w:val="00E21A25"/>
    <w:rsid w:val="00E255A4"/>
    <w:rsid w:val="00E264AE"/>
    <w:rsid w:val="00E34408"/>
    <w:rsid w:val="00E3752B"/>
    <w:rsid w:val="00E44C3E"/>
    <w:rsid w:val="00E57F5D"/>
    <w:rsid w:val="00E63D4E"/>
    <w:rsid w:val="00E73A1B"/>
    <w:rsid w:val="00E77DE9"/>
    <w:rsid w:val="00E8077D"/>
    <w:rsid w:val="00E855E6"/>
    <w:rsid w:val="00E94DD4"/>
    <w:rsid w:val="00EA1575"/>
    <w:rsid w:val="00EA68DD"/>
    <w:rsid w:val="00EA7F3A"/>
    <w:rsid w:val="00EB5AF7"/>
    <w:rsid w:val="00EB6B7C"/>
    <w:rsid w:val="00EB7F06"/>
    <w:rsid w:val="00EC2539"/>
    <w:rsid w:val="00EC5A63"/>
    <w:rsid w:val="00EC6B75"/>
    <w:rsid w:val="00ED0B57"/>
    <w:rsid w:val="00ED2E55"/>
    <w:rsid w:val="00EE4729"/>
    <w:rsid w:val="00EE5249"/>
    <w:rsid w:val="00EE7936"/>
    <w:rsid w:val="00EF2AFD"/>
    <w:rsid w:val="00EF31C7"/>
    <w:rsid w:val="00F0313F"/>
    <w:rsid w:val="00F06368"/>
    <w:rsid w:val="00F06ECC"/>
    <w:rsid w:val="00F153B3"/>
    <w:rsid w:val="00F24673"/>
    <w:rsid w:val="00F35A5F"/>
    <w:rsid w:val="00F51D7B"/>
    <w:rsid w:val="00F57A7A"/>
    <w:rsid w:val="00F60356"/>
    <w:rsid w:val="00F6099A"/>
    <w:rsid w:val="00F66E4D"/>
    <w:rsid w:val="00F67BD1"/>
    <w:rsid w:val="00F745CE"/>
    <w:rsid w:val="00F76257"/>
    <w:rsid w:val="00F8054F"/>
    <w:rsid w:val="00F821F8"/>
    <w:rsid w:val="00F913B2"/>
    <w:rsid w:val="00F937B5"/>
    <w:rsid w:val="00FA0202"/>
    <w:rsid w:val="00FA033A"/>
    <w:rsid w:val="00FA6F86"/>
    <w:rsid w:val="00FA79DE"/>
    <w:rsid w:val="00FA7F52"/>
    <w:rsid w:val="00FB03EA"/>
    <w:rsid w:val="00FB0625"/>
    <w:rsid w:val="00FB3213"/>
    <w:rsid w:val="00FD5677"/>
    <w:rsid w:val="00FD63F5"/>
    <w:rsid w:val="00FD6EDE"/>
    <w:rsid w:val="00FE26E2"/>
    <w:rsid w:val="00FE78FC"/>
    <w:rsid w:val="00FF5DE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10AED2"/>
  <w14:defaultImageDpi w14:val="330"/>
  <w15:docId w15:val="{6B839C43-26C3-48AF-B59B-611EA5F8C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3C"/>
    <w:rPr>
      <w:rFonts w:ascii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8D6279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Tahoma"/>
      <w:color w:val="000000"/>
      <w:spacing w:val="-2"/>
      <w:sz w:val="22"/>
      <w:szCs w:val="22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F60356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val="pt-BR"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9C6C18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="Arial" w:hAnsi="Cambria-Bold" w:cs="Cambria-Bold"/>
      <w:b/>
      <w:bCs/>
      <w:caps/>
      <w:color w:val="000000"/>
      <w:sz w:val="32"/>
      <w:szCs w:val="32"/>
      <w:lang w:val="pt-BR"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val="pt-BR"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17F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17FD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17FD8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7F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7FD8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7FD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7FD8"/>
    <w:rPr>
      <w:rFonts w:ascii="Segoe UI" w:hAnsi="Segoe UI" w:cs="Segoe UI"/>
      <w:sz w:val="18"/>
      <w:szCs w:val="18"/>
    </w:rPr>
  </w:style>
  <w:style w:type="paragraph" w:customStyle="1" w:styleId="01Ttulosequncias">
    <w:name w:val="01 Título sequências"/>
    <w:basedOn w:val="Ttulo"/>
    <w:rsid w:val="00F60356"/>
    <w:pPr>
      <w:keepNext/>
      <w:keepLines/>
      <w:pBdr>
        <w:top w:val="nil"/>
        <w:left w:val="nil"/>
        <w:bottom w:val="nil"/>
        <w:right w:val="nil"/>
        <w:between w:val="nil"/>
      </w:pBdr>
      <w:spacing w:before="120" w:line="360" w:lineRule="auto"/>
      <w:contextualSpacing w:val="0"/>
      <w:jc w:val="center"/>
      <w:textDirection w:val="btLr"/>
    </w:pPr>
    <w:rPr>
      <w:rFonts w:ascii="Cambria" w:eastAsia="Arial" w:hAnsi="Cambria" w:cs="Arial"/>
      <w:b/>
      <w:spacing w:val="0"/>
      <w:kern w:val="0"/>
      <w:sz w:val="32"/>
      <w:szCs w:val="72"/>
      <w:lang w:val="pt-BR" w:eastAsia="pt-BR"/>
    </w:rPr>
  </w:style>
  <w:style w:type="paragraph" w:customStyle="1" w:styleId="02Ttulospeso2">
    <w:name w:val="02 Títulos peso 2"/>
    <w:basedOn w:val="01Ttulosequncias"/>
    <w:rsid w:val="00F60356"/>
    <w:pPr>
      <w:spacing w:before="0"/>
      <w:jc w:val="left"/>
    </w:pPr>
    <w:rPr>
      <w:sz w:val="28"/>
    </w:rPr>
  </w:style>
  <w:style w:type="paragraph" w:customStyle="1" w:styleId="03Ttulopeso3">
    <w:name w:val="03 Título peso 3"/>
    <w:basedOn w:val="02Ttulospeso2"/>
    <w:rsid w:val="00F60356"/>
    <w:rPr>
      <w:sz w:val="24"/>
    </w:rPr>
  </w:style>
  <w:style w:type="paragraph" w:customStyle="1" w:styleId="04Textocontedo">
    <w:name w:val="04 Texto conteúdo"/>
    <w:basedOn w:val="Normal"/>
    <w:rsid w:val="00F60356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Tahoma" w:eastAsia="Calibri" w:hAnsi="Tahoma" w:cs="Calibri"/>
      <w:color w:val="000000"/>
      <w:sz w:val="22"/>
      <w:szCs w:val="22"/>
      <w:lang w:val="pt-BR" w:eastAsia="pt-BR"/>
    </w:rPr>
  </w:style>
  <w:style w:type="paragraph" w:customStyle="1" w:styleId="05Atividade">
    <w:name w:val="05 Atividade"/>
    <w:basedOn w:val="04Textocontedo"/>
    <w:rsid w:val="00F60356"/>
    <w:rPr>
      <w:rFonts w:ascii="Arial" w:hAnsi="Arial"/>
    </w:rPr>
  </w:style>
  <w:style w:type="paragraph" w:styleId="Ttulo">
    <w:name w:val="Title"/>
    <w:basedOn w:val="Normal"/>
    <w:next w:val="Normal"/>
    <w:link w:val="TtuloChar"/>
    <w:uiPriority w:val="10"/>
    <w:qFormat/>
    <w:rsid w:val="00F603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603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6E215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E2151"/>
    <w:rPr>
      <w:color w:val="808080"/>
      <w:shd w:val="clear" w:color="auto" w:fill="E6E6E6"/>
    </w:rPr>
  </w:style>
  <w:style w:type="paragraph" w:customStyle="1" w:styleId="07Arte">
    <w:name w:val="07 Arte"/>
    <w:basedOn w:val="06Pauta"/>
    <w:qFormat/>
    <w:rsid w:val="00842B85"/>
    <w:pPr>
      <w:jc w:val="both"/>
    </w:pPr>
    <w:rPr>
      <w:color w:val="008000"/>
    </w:rPr>
  </w:style>
  <w:style w:type="paragraph" w:customStyle="1" w:styleId="06Pauta">
    <w:name w:val="06 Pauta"/>
    <w:basedOn w:val="Normal"/>
    <w:qFormat/>
    <w:rsid w:val="00842B85"/>
    <w:rPr>
      <w:rFonts w:ascii="Arial" w:hAnsi="Arial" w:cs="Arial"/>
      <w:color w:val="0000FF"/>
      <w:sz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49BA88-035E-4B39-86B9-A98526E7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0</Pages>
  <Words>2636</Words>
  <Characters>14235</Characters>
  <Application>Microsoft Office Word</Application>
  <DocSecurity>0</DocSecurity>
  <Lines>118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Usuário do Windows</cp:lastModifiedBy>
  <cp:revision>22</cp:revision>
  <cp:lastPrinted>2017-10-09T19:08:00Z</cp:lastPrinted>
  <dcterms:created xsi:type="dcterms:W3CDTF">2017-12-18T22:17:00Z</dcterms:created>
  <dcterms:modified xsi:type="dcterms:W3CDTF">2018-01-04T19:04:00Z</dcterms:modified>
</cp:coreProperties>
</file>